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4A49" w14:textId="77777777" w:rsidR="00770C07" w:rsidRPr="00770C07" w:rsidRDefault="00372E08" w:rsidP="00770C07">
      <w:pPr>
        <w:tabs>
          <w:tab w:val="left" w:pos="0"/>
          <w:tab w:val="left" w:pos="8080"/>
        </w:tabs>
        <w:suppressAutoHyphens/>
        <w:autoSpaceDE w:val="0"/>
        <w:jc w:val="center"/>
        <w:rPr>
          <w:kern w:val="1"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 wp14:anchorId="48C1BB48" wp14:editId="4B3A98C4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9175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СИЙСКАЯ ФЕДЕРАЦИЯ</w:t>
      </w:r>
    </w:p>
    <w:p w14:paraId="5C622585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РОСТОВСКАЯ ОБЛАСТЬ</w:t>
      </w:r>
    </w:p>
    <w:p w14:paraId="3C464E70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МУНИЦИПАЛЬНОЕ ОБРАЗОВАНИЕ </w:t>
      </w:r>
    </w:p>
    <w:p w14:paraId="703BE079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«БЕЛОКАЛИТВИНСКОЕ ГОРОДСКОЕ ПОСЕЛЕНИЕ»</w:t>
      </w:r>
    </w:p>
    <w:p w14:paraId="441F6E3A" w14:textId="77777777" w:rsidR="00770C07" w:rsidRPr="00770C07" w:rsidRDefault="00770C07" w:rsidP="00770C07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>АДМИНИСТРАЦИЯ БЕЛОКАЛИТВИНСКОГО</w:t>
      </w:r>
    </w:p>
    <w:p w14:paraId="04D4930C" w14:textId="77777777" w:rsidR="00770C07" w:rsidRDefault="00770C07" w:rsidP="00CA2AC0">
      <w:pPr>
        <w:jc w:val="center"/>
        <w:rPr>
          <w:sz w:val="28"/>
          <w:szCs w:val="28"/>
        </w:rPr>
      </w:pPr>
      <w:r w:rsidRPr="00770C07">
        <w:rPr>
          <w:sz w:val="28"/>
          <w:szCs w:val="28"/>
        </w:rPr>
        <w:t xml:space="preserve"> ГОРОДСКОГО ПОСЕЛЕНИЯ</w:t>
      </w:r>
    </w:p>
    <w:p w14:paraId="6A19DD04" w14:textId="77777777" w:rsidR="00243E3E" w:rsidRPr="00CA2AC0" w:rsidRDefault="00243E3E" w:rsidP="00CA2AC0">
      <w:pPr>
        <w:jc w:val="center"/>
        <w:rPr>
          <w:sz w:val="28"/>
          <w:szCs w:val="28"/>
        </w:rPr>
      </w:pPr>
    </w:p>
    <w:p w14:paraId="7D40E25A" w14:textId="6100A5B1" w:rsidR="00A360D1" w:rsidRPr="00A360D1" w:rsidRDefault="00A360D1" w:rsidP="00A360D1">
      <w:pPr>
        <w:suppressAutoHyphens/>
        <w:spacing w:before="120"/>
        <w:jc w:val="center"/>
        <w:rPr>
          <w:b/>
          <w:sz w:val="28"/>
          <w:szCs w:val="20"/>
          <w:lang w:eastAsia="zh-CN"/>
        </w:rPr>
      </w:pPr>
      <w:r w:rsidRPr="00A360D1">
        <w:rPr>
          <w:b/>
          <w:sz w:val="28"/>
          <w:szCs w:val="20"/>
          <w:lang w:eastAsia="zh-CN"/>
        </w:rPr>
        <w:t>ПОСТАНОВЛЕНИЕ</w:t>
      </w:r>
      <w:r w:rsidR="0039127F">
        <w:rPr>
          <w:b/>
          <w:sz w:val="28"/>
          <w:szCs w:val="20"/>
          <w:lang w:eastAsia="zh-CN"/>
        </w:rPr>
        <w:t xml:space="preserve"> </w:t>
      </w:r>
    </w:p>
    <w:p w14:paraId="3D389939" w14:textId="7724BFBA" w:rsidR="00A360D1" w:rsidRPr="00A360D1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A360D1">
        <w:rPr>
          <w:sz w:val="28"/>
          <w:szCs w:val="20"/>
          <w:lang w:eastAsia="zh-CN"/>
        </w:rPr>
        <w:t xml:space="preserve">от </w:t>
      </w:r>
      <w:r w:rsidR="007F7692">
        <w:rPr>
          <w:sz w:val="28"/>
          <w:szCs w:val="20"/>
          <w:lang w:eastAsia="zh-CN"/>
        </w:rPr>
        <w:t>08.12</w:t>
      </w:r>
      <w:r w:rsidRPr="00A360D1">
        <w:rPr>
          <w:sz w:val="28"/>
          <w:szCs w:val="20"/>
          <w:lang w:eastAsia="zh-CN"/>
        </w:rPr>
        <w:t>.20</w:t>
      </w:r>
      <w:r w:rsidR="00B141B9">
        <w:rPr>
          <w:sz w:val="28"/>
          <w:szCs w:val="20"/>
          <w:lang w:eastAsia="zh-CN"/>
        </w:rPr>
        <w:t>23</w:t>
      </w:r>
      <w:r w:rsidRPr="00A360D1">
        <w:rPr>
          <w:sz w:val="28"/>
          <w:szCs w:val="20"/>
          <w:lang w:eastAsia="zh-CN"/>
        </w:rPr>
        <w:tab/>
        <w:t>№ </w:t>
      </w:r>
      <w:r w:rsidR="007F7692">
        <w:rPr>
          <w:sz w:val="28"/>
          <w:szCs w:val="20"/>
          <w:lang w:eastAsia="zh-CN"/>
        </w:rPr>
        <w:t>607</w:t>
      </w:r>
    </w:p>
    <w:p w14:paraId="3F5AE35E" w14:textId="77777777" w:rsidR="00A360D1" w:rsidRPr="00A360D1" w:rsidRDefault="00A360D1" w:rsidP="00A360D1">
      <w:pPr>
        <w:suppressAutoHyphens/>
        <w:spacing w:before="120"/>
        <w:jc w:val="center"/>
        <w:rPr>
          <w:sz w:val="28"/>
          <w:szCs w:val="20"/>
          <w:lang w:eastAsia="zh-CN"/>
        </w:rPr>
      </w:pPr>
      <w:r w:rsidRPr="00A360D1">
        <w:rPr>
          <w:sz w:val="28"/>
          <w:szCs w:val="20"/>
          <w:lang w:eastAsia="zh-CN"/>
        </w:rPr>
        <w:t>г.  Белая Калитва</w:t>
      </w:r>
    </w:p>
    <w:p w14:paraId="1CD167D0" w14:textId="77777777" w:rsidR="00A360D1" w:rsidRPr="00A360D1" w:rsidRDefault="00A360D1" w:rsidP="00A360D1">
      <w:pPr>
        <w:tabs>
          <w:tab w:val="center" w:pos="4677"/>
          <w:tab w:val="right" w:pos="9355"/>
        </w:tabs>
        <w:suppressAutoHyphens/>
        <w:jc w:val="both"/>
        <w:rPr>
          <w:spacing w:val="40"/>
          <w:sz w:val="20"/>
          <w:szCs w:val="28"/>
          <w:lang w:eastAsia="zh-CN"/>
        </w:rPr>
      </w:pPr>
    </w:p>
    <w:p w14:paraId="28886829" w14:textId="77777777" w:rsidR="00A360D1" w:rsidRPr="00880382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  <w:bookmarkStart w:id="0" w:name="_GoBack"/>
      <w:r w:rsidRPr="00880382">
        <w:rPr>
          <w:b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34</w:t>
      </w:r>
    </w:p>
    <w:bookmarkEnd w:id="0"/>
    <w:p w14:paraId="1410BF52" w14:textId="77777777" w:rsidR="00A360D1" w:rsidRPr="00880382" w:rsidRDefault="00A360D1" w:rsidP="00A360D1">
      <w:pPr>
        <w:suppressAutoHyphens/>
        <w:jc w:val="center"/>
        <w:rPr>
          <w:b/>
          <w:sz w:val="28"/>
          <w:szCs w:val="28"/>
          <w:lang w:eastAsia="zh-CN"/>
        </w:rPr>
      </w:pPr>
    </w:p>
    <w:p w14:paraId="618858C5" w14:textId="77777777" w:rsidR="00CA2AC0" w:rsidRPr="00880382" w:rsidRDefault="00927512" w:rsidP="00CA2AC0">
      <w:pPr>
        <w:autoSpaceDE w:val="0"/>
        <w:ind w:firstLine="720"/>
        <w:jc w:val="both"/>
        <w:rPr>
          <w:sz w:val="28"/>
          <w:szCs w:val="28"/>
        </w:rPr>
      </w:pPr>
      <w:r w:rsidRPr="00880382">
        <w:rPr>
          <w:sz w:val="28"/>
          <w:szCs w:val="28"/>
        </w:rPr>
        <w:t xml:space="preserve">В соответствии с федеральным </w:t>
      </w:r>
      <w:hyperlink r:id="rId9" w:history="1">
        <w:r w:rsidRPr="00880382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880382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500A1A" w:rsidRPr="00880382">
        <w:rPr>
          <w:sz w:val="28"/>
          <w:szCs w:val="28"/>
        </w:rPr>
        <w:t xml:space="preserve">вления в Российской Федерации», </w:t>
      </w:r>
      <w:r w:rsidR="00E10970" w:rsidRPr="00880382">
        <w:rPr>
          <w:sz w:val="28"/>
          <w:szCs w:val="28"/>
        </w:rPr>
        <w:t>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</w:t>
      </w:r>
      <w:r w:rsidR="00814D9E" w:rsidRPr="00880382">
        <w:rPr>
          <w:sz w:val="28"/>
          <w:szCs w:val="28"/>
        </w:rPr>
        <w:t xml:space="preserve"> в связи с корректировкой объемов бюджетных ассигнований,</w:t>
      </w:r>
      <w:r w:rsidR="00770C07" w:rsidRPr="00880382">
        <w:rPr>
          <w:sz w:val="28"/>
          <w:szCs w:val="28"/>
        </w:rPr>
        <w:t xml:space="preserve"> Администрация Белокалитвинского городского поселения </w:t>
      </w:r>
      <w:r w:rsidR="00770C07" w:rsidRPr="00B141B9">
        <w:rPr>
          <w:b/>
          <w:bCs/>
          <w:sz w:val="28"/>
          <w:szCs w:val="28"/>
        </w:rPr>
        <w:t>постановляет:</w:t>
      </w:r>
    </w:p>
    <w:p w14:paraId="46C26F4F" w14:textId="77777777" w:rsidR="00243E3E" w:rsidRPr="00880382" w:rsidRDefault="00243E3E" w:rsidP="00CA2AC0">
      <w:pPr>
        <w:autoSpaceDE w:val="0"/>
        <w:ind w:firstLine="720"/>
        <w:jc w:val="both"/>
        <w:rPr>
          <w:sz w:val="28"/>
          <w:szCs w:val="28"/>
        </w:rPr>
      </w:pPr>
    </w:p>
    <w:p w14:paraId="2C34F933" w14:textId="77777777" w:rsidR="002F5266" w:rsidRPr="00880382" w:rsidRDefault="00927512" w:rsidP="00943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382">
        <w:rPr>
          <w:spacing w:val="-8"/>
          <w:sz w:val="28"/>
          <w:szCs w:val="28"/>
        </w:rPr>
        <w:t>1. </w:t>
      </w:r>
      <w:r w:rsidR="00814D9E" w:rsidRPr="00880382">
        <w:rPr>
          <w:spacing w:val="-8"/>
          <w:sz w:val="28"/>
          <w:szCs w:val="28"/>
        </w:rPr>
        <w:t xml:space="preserve">Внести изменения </w:t>
      </w:r>
      <w:r w:rsidR="00814D9E" w:rsidRPr="00880382">
        <w:rPr>
          <w:bCs/>
          <w:sz w:val="28"/>
          <w:szCs w:val="28"/>
        </w:rPr>
        <w:t xml:space="preserve">в постановление Администрации Белокалитвинского городского поселения от 03.12.2018 № 634 «Об </w:t>
      </w:r>
      <w:r w:rsidR="00814D9E" w:rsidRPr="00880382">
        <w:rPr>
          <w:spacing w:val="-8"/>
          <w:sz w:val="28"/>
          <w:szCs w:val="28"/>
        </w:rPr>
        <w:t>утверждении муниципальной программы Белокалитвинского городского поселения «</w:t>
      </w:r>
      <w:r w:rsidR="00814D9E" w:rsidRPr="00880382">
        <w:rPr>
          <w:rFonts w:eastAsia="Calibri"/>
          <w:sz w:val="28"/>
          <w:szCs w:val="28"/>
          <w:lang w:eastAsia="en-US"/>
        </w:rPr>
        <w:t xml:space="preserve">Управление муниципальным имуществом», изложив </w:t>
      </w:r>
      <w:r w:rsidR="00814D9E" w:rsidRPr="00880382">
        <w:rPr>
          <w:sz w:val="28"/>
          <w:szCs w:val="28"/>
        </w:rPr>
        <w:t xml:space="preserve">муниципальную программу </w:t>
      </w:r>
      <w:r w:rsidR="00814D9E" w:rsidRPr="00880382">
        <w:rPr>
          <w:spacing w:val="-8"/>
          <w:sz w:val="28"/>
          <w:szCs w:val="28"/>
        </w:rPr>
        <w:t>«</w:t>
      </w:r>
      <w:r w:rsidR="00814D9E" w:rsidRPr="00880382">
        <w:rPr>
          <w:rFonts w:eastAsia="Calibri"/>
          <w:sz w:val="28"/>
          <w:szCs w:val="28"/>
          <w:lang w:eastAsia="en-US"/>
        </w:rPr>
        <w:t>Управление муниципальным имуществом»</w:t>
      </w:r>
      <w:r w:rsidR="00814D9E" w:rsidRPr="00880382">
        <w:rPr>
          <w:sz w:val="28"/>
          <w:szCs w:val="28"/>
        </w:rPr>
        <w:t xml:space="preserve"> в новой редакции согласно Приложению № 1 к настоящему постановлению.</w:t>
      </w:r>
    </w:p>
    <w:p w14:paraId="45448E1D" w14:textId="403F31D5" w:rsidR="00890823" w:rsidRDefault="00890823" w:rsidP="00B141B9">
      <w:pPr>
        <w:pStyle w:val="211"/>
        <w:spacing w:after="0" w:line="240" w:lineRule="auto"/>
        <w:ind w:left="0" w:firstLine="709"/>
        <w:jc w:val="both"/>
        <w:rPr>
          <w:spacing w:val="-2"/>
          <w:lang w:eastAsia="ru-RU"/>
        </w:rPr>
      </w:pPr>
      <w:r w:rsidRPr="00890823">
        <w:rPr>
          <w:spacing w:val="-2"/>
          <w:lang w:eastAsia="ru-RU"/>
        </w:rPr>
        <w:t>2.</w:t>
      </w:r>
      <w:r w:rsidRPr="00890823">
        <w:rPr>
          <w:spacing w:val="-2"/>
          <w:lang w:eastAsia="ru-RU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53678867" w14:textId="77777777" w:rsidR="00B141B9" w:rsidRPr="00B141B9" w:rsidRDefault="00B141B9" w:rsidP="00B141B9">
      <w:pPr>
        <w:pStyle w:val="211"/>
        <w:spacing w:after="0" w:line="240" w:lineRule="auto"/>
        <w:jc w:val="both"/>
        <w:rPr>
          <w:spacing w:val="-2"/>
          <w:lang w:eastAsia="ru-RU"/>
        </w:rPr>
      </w:pPr>
    </w:p>
    <w:p w14:paraId="720CC573" w14:textId="77777777" w:rsidR="00CA2AC0" w:rsidRPr="00880382" w:rsidRDefault="00C42CA0" w:rsidP="00243E3E">
      <w:pPr>
        <w:pStyle w:val="211"/>
        <w:spacing w:after="0" w:line="240" w:lineRule="auto"/>
        <w:ind w:left="0" w:firstLine="709"/>
        <w:jc w:val="both"/>
      </w:pPr>
      <w:r w:rsidRPr="00880382">
        <w:lastRenderedPageBreak/>
        <w:t>3</w:t>
      </w:r>
      <w:r w:rsidR="00814D9E" w:rsidRPr="00880382">
        <w:t xml:space="preserve">. </w:t>
      </w:r>
      <w:r w:rsidR="00243E3E" w:rsidRPr="00880382">
        <w:t xml:space="preserve">Контроль за исполнением </w:t>
      </w:r>
      <w:proofErr w:type="gramStart"/>
      <w:r w:rsidR="00814D9E" w:rsidRPr="00880382">
        <w:t>настоящего  постановления</w:t>
      </w:r>
      <w:proofErr w:type="gramEnd"/>
      <w:r w:rsidR="00814D9E" w:rsidRPr="00880382">
        <w:t xml:space="preserve">  возложить  на начальника отдела земельных и имущественных отношений Администрации Белокалитвинского городского поселения С.Н. Мищенко.</w:t>
      </w:r>
    </w:p>
    <w:p w14:paraId="6EFFC197" w14:textId="07F0BE19" w:rsidR="00243E3E" w:rsidRDefault="00243E3E" w:rsidP="00243E3E">
      <w:pPr>
        <w:pStyle w:val="211"/>
        <w:spacing w:after="0" w:line="240" w:lineRule="auto"/>
        <w:ind w:left="0" w:firstLine="709"/>
        <w:jc w:val="both"/>
        <w:rPr>
          <w:b/>
        </w:rPr>
      </w:pPr>
    </w:p>
    <w:p w14:paraId="39B98D17" w14:textId="1E667430" w:rsidR="00B141B9" w:rsidRDefault="00B141B9" w:rsidP="00243E3E">
      <w:pPr>
        <w:pStyle w:val="211"/>
        <w:spacing w:after="0" w:line="240" w:lineRule="auto"/>
        <w:ind w:left="0" w:firstLine="709"/>
        <w:jc w:val="both"/>
        <w:rPr>
          <w:b/>
        </w:rPr>
      </w:pPr>
    </w:p>
    <w:p w14:paraId="5B841E31" w14:textId="77777777" w:rsidR="00B141B9" w:rsidRPr="00880382" w:rsidRDefault="00B141B9" w:rsidP="00243E3E">
      <w:pPr>
        <w:pStyle w:val="211"/>
        <w:spacing w:after="0" w:line="240" w:lineRule="auto"/>
        <w:ind w:left="0" w:firstLine="709"/>
        <w:jc w:val="both"/>
        <w:rPr>
          <w:b/>
        </w:rPr>
      </w:pPr>
    </w:p>
    <w:p w14:paraId="64B29E96" w14:textId="77777777" w:rsidR="00C3221A" w:rsidRPr="00880382" w:rsidRDefault="00CB438C" w:rsidP="00C3221A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80382">
        <w:rPr>
          <w:rFonts w:ascii="Times New Roman" w:hAnsi="Times New Roman"/>
          <w:b w:val="0"/>
          <w:sz w:val="28"/>
          <w:szCs w:val="28"/>
        </w:rPr>
        <w:t>Г</w:t>
      </w:r>
      <w:r w:rsidR="00C3221A" w:rsidRPr="00880382">
        <w:rPr>
          <w:rFonts w:ascii="Times New Roman" w:hAnsi="Times New Roman"/>
          <w:b w:val="0"/>
          <w:sz w:val="28"/>
          <w:szCs w:val="28"/>
        </w:rPr>
        <w:t>лав</w:t>
      </w:r>
      <w:r w:rsidRPr="00880382">
        <w:rPr>
          <w:rFonts w:ascii="Times New Roman" w:hAnsi="Times New Roman"/>
          <w:b w:val="0"/>
          <w:sz w:val="28"/>
          <w:szCs w:val="28"/>
        </w:rPr>
        <w:t xml:space="preserve">а </w:t>
      </w:r>
      <w:r w:rsidR="00C3221A" w:rsidRPr="0088038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14:paraId="337ACD84" w14:textId="77777777" w:rsidR="00CA2AC0" w:rsidRPr="00880382" w:rsidRDefault="00C3221A" w:rsidP="00243E3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80382">
        <w:rPr>
          <w:rFonts w:ascii="Times New Roman" w:hAnsi="Times New Roman"/>
          <w:b w:val="0"/>
          <w:sz w:val="28"/>
          <w:szCs w:val="28"/>
        </w:rPr>
        <w:t>Белокалитвинского городского по</w:t>
      </w:r>
      <w:r w:rsidR="00243E3E" w:rsidRPr="00880382">
        <w:rPr>
          <w:rFonts w:ascii="Times New Roman" w:hAnsi="Times New Roman"/>
          <w:b w:val="0"/>
          <w:sz w:val="28"/>
          <w:szCs w:val="28"/>
        </w:rPr>
        <w:t>селения</w:t>
      </w:r>
      <w:r w:rsidR="00243E3E" w:rsidRPr="00880382">
        <w:rPr>
          <w:rFonts w:ascii="Times New Roman" w:hAnsi="Times New Roman"/>
          <w:b w:val="0"/>
          <w:sz w:val="28"/>
          <w:szCs w:val="28"/>
        </w:rPr>
        <w:tab/>
      </w:r>
      <w:r w:rsidR="006401EB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CB438C" w:rsidRPr="00880382">
        <w:rPr>
          <w:rFonts w:ascii="Times New Roman" w:hAnsi="Times New Roman"/>
          <w:b w:val="0"/>
          <w:sz w:val="28"/>
          <w:szCs w:val="28"/>
        </w:rPr>
        <w:t>Н.А. Тимош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927512" w:rsidRPr="00B141B9" w14:paraId="3223C4E3" w14:textId="77777777" w:rsidTr="00C60E80">
        <w:tc>
          <w:tcPr>
            <w:tcW w:w="5353" w:type="dxa"/>
            <w:shd w:val="clear" w:color="auto" w:fill="auto"/>
          </w:tcPr>
          <w:p w14:paraId="092AFF72" w14:textId="77777777" w:rsidR="00927512" w:rsidRPr="00880382" w:rsidRDefault="00927512" w:rsidP="00C60E80">
            <w:pPr>
              <w:snapToGri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51967E9F" w14:textId="77777777" w:rsidR="00265992" w:rsidRPr="00B141B9" w:rsidRDefault="00265992" w:rsidP="00243E3E">
            <w:pPr>
              <w:rPr>
                <w:sz w:val="28"/>
                <w:szCs w:val="28"/>
              </w:rPr>
            </w:pPr>
          </w:p>
          <w:p w14:paraId="15847B2C" w14:textId="77777777" w:rsidR="00A360D1" w:rsidRPr="00B141B9" w:rsidRDefault="00A360D1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1675FF8F" w14:textId="77777777" w:rsidR="00880382" w:rsidRPr="00B141B9" w:rsidRDefault="00880382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7D9C9BF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91D7217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9AE9DB1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AE47820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39E141E3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11A96846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2B1211DC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6F43E2E3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1A6400A0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978ABCE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7563C1B8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F0B9F6A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BEF6AD1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3AE1AE71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7EEDE8B5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80568C9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52919267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35AA59C7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6342F165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1A33A22F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9E1AD88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71CB06AE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14CC3DF8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7A721733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5F10401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A33533D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6E0CF977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2CB2DD0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7A94779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427CEAA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6303B34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35C25DD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41255F4F" w14:textId="77777777" w:rsidR="00890823" w:rsidRPr="00B141B9" w:rsidRDefault="00890823" w:rsidP="00243E3E">
            <w:pPr>
              <w:ind w:left="-108"/>
              <w:jc w:val="right"/>
              <w:rPr>
                <w:sz w:val="28"/>
                <w:szCs w:val="28"/>
              </w:rPr>
            </w:pPr>
          </w:p>
          <w:p w14:paraId="56B40705" w14:textId="77777777" w:rsidR="00890823" w:rsidRPr="00B141B9" w:rsidRDefault="00890823" w:rsidP="00B141B9">
            <w:pPr>
              <w:rPr>
                <w:sz w:val="28"/>
                <w:szCs w:val="28"/>
              </w:rPr>
            </w:pPr>
          </w:p>
          <w:p w14:paraId="537E3D3B" w14:textId="77777777" w:rsidR="00927512" w:rsidRPr="00B141B9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B141B9">
              <w:rPr>
                <w:sz w:val="28"/>
                <w:szCs w:val="28"/>
              </w:rPr>
              <w:lastRenderedPageBreak/>
              <w:t>Приложение № 1</w:t>
            </w:r>
          </w:p>
          <w:p w14:paraId="2CFFE849" w14:textId="77777777" w:rsidR="00927512" w:rsidRPr="00B141B9" w:rsidRDefault="00927512" w:rsidP="00243E3E">
            <w:pPr>
              <w:ind w:left="-108"/>
              <w:jc w:val="right"/>
              <w:rPr>
                <w:sz w:val="28"/>
                <w:szCs w:val="28"/>
              </w:rPr>
            </w:pPr>
            <w:r w:rsidRPr="00B141B9">
              <w:rPr>
                <w:sz w:val="28"/>
                <w:szCs w:val="28"/>
              </w:rPr>
              <w:t>к постановлению Админи</w:t>
            </w:r>
            <w:r w:rsidR="00C42CA0" w:rsidRPr="00B141B9">
              <w:rPr>
                <w:sz w:val="28"/>
                <w:szCs w:val="28"/>
              </w:rPr>
              <w:t>страции Белокалитвинского городского поселения</w:t>
            </w:r>
          </w:p>
          <w:p w14:paraId="707F08EA" w14:textId="1B5DE659" w:rsidR="00927512" w:rsidRPr="00B141B9" w:rsidRDefault="00927512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41B9">
              <w:rPr>
                <w:sz w:val="28"/>
                <w:szCs w:val="28"/>
              </w:rPr>
              <w:t xml:space="preserve">от </w:t>
            </w:r>
            <w:r w:rsidR="007F7692">
              <w:rPr>
                <w:sz w:val="28"/>
                <w:szCs w:val="28"/>
              </w:rPr>
              <w:t>08.12.2023</w:t>
            </w:r>
            <w:r w:rsidR="00C42CA0" w:rsidRPr="00B141B9">
              <w:rPr>
                <w:sz w:val="28"/>
                <w:szCs w:val="28"/>
              </w:rPr>
              <w:t xml:space="preserve"> №</w:t>
            </w:r>
            <w:r w:rsidR="007F7692">
              <w:rPr>
                <w:sz w:val="28"/>
                <w:szCs w:val="28"/>
              </w:rPr>
              <w:t>607</w:t>
            </w:r>
          </w:p>
          <w:p w14:paraId="5485F563" w14:textId="77777777" w:rsidR="00243E3E" w:rsidRPr="00B141B9" w:rsidRDefault="00243E3E" w:rsidP="00243E3E">
            <w:pPr>
              <w:ind w:lef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144FDDA" w14:textId="77777777" w:rsidR="00927512" w:rsidRPr="00880382" w:rsidRDefault="00927512" w:rsidP="00D419B4">
      <w:pPr>
        <w:jc w:val="center"/>
        <w:rPr>
          <w:rFonts w:eastAsia="Calibri"/>
          <w:lang w:eastAsia="en-US"/>
        </w:rPr>
      </w:pPr>
      <w:r w:rsidRPr="00880382">
        <w:lastRenderedPageBreak/>
        <w:t xml:space="preserve">Муниципальная программа </w:t>
      </w:r>
      <w:r w:rsidR="00D419B4" w:rsidRPr="00880382">
        <w:t xml:space="preserve">Белокалитвинского городского поселения </w:t>
      </w:r>
      <w:r w:rsidRPr="00880382">
        <w:rPr>
          <w:rFonts w:eastAsia="Calibri"/>
          <w:lang w:eastAsia="en-US"/>
        </w:rPr>
        <w:t>«Упра</w:t>
      </w:r>
      <w:r w:rsidR="00D419B4" w:rsidRPr="00880382">
        <w:rPr>
          <w:rFonts w:eastAsia="Calibri"/>
          <w:lang w:eastAsia="en-US"/>
        </w:rPr>
        <w:t>вление муниципальным имуществом</w:t>
      </w:r>
      <w:r w:rsidRPr="00880382">
        <w:rPr>
          <w:rFonts w:eastAsia="Calibri"/>
          <w:lang w:eastAsia="en-US"/>
        </w:rPr>
        <w:t>»</w:t>
      </w:r>
    </w:p>
    <w:p w14:paraId="6ECB4F50" w14:textId="77777777" w:rsidR="00927512" w:rsidRPr="00880382" w:rsidRDefault="00927512" w:rsidP="00927512">
      <w:pPr>
        <w:jc w:val="center"/>
      </w:pPr>
    </w:p>
    <w:p w14:paraId="08AE95F8" w14:textId="77777777" w:rsidR="00927512" w:rsidRPr="00880382" w:rsidRDefault="00927512" w:rsidP="00927512">
      <w:pPr>
        <w:jc w:val="center"/>
      </w:pPr>
      <w:r w:rsidRPr="00880382">
        <w:t>Паспорт муниципальной программы</w:t>
      </w:r>
      <w:r w:rsidR="00D419B4" w:rsidRPr="00880382">
        <w:t xml:space="preserve"> Белокалитвинского городского поселения</w:t>
      </w:r>
    </w:p>
    <w:p w14:paraId="2CBBFFC5" w14:textId="77777777" w:rsidR="00927512" w:rsidRPr="00880382" w:rsidRDefault="00927512" w:rsidP="00927512">
      <w:pPr>
        <w:jc w:val="center"/>
      </w:pPr>
      <w:r w:rsidRPr="00880382">
        <w:t>«</w:t>
      </w:r>
      <w:r w:rsidRPr="00880382">
        <w:rPr>
          <w:rFonts w:eastAsia="Calibri"/>
          <w:lang w:eastAsia="en-US"/>
        </w:rPr>
        <w:t>Управление муниципальным имущ</w:t>
      </w:r>
      <w:r w:rsidR="00D419B4" w:rsidRPr="00880382">
        <w:rPr>
          <w:rFonts w:eastAsia="Calibri"/>
          <w:lang w:eastAsia="en-US"/>
        </w:rPr>
        <w:t>еством</w:t>
      </w:r>
      <w:r w:rsidRPr="00880382">
        <w:rPr>
          <w:rFonts w:eastAsia="Calibri"/>
          <w:lang w:eastAsia="en-US"/>
        </w:rPr>
        <w:t>»</w:t>
      </w:r>
    </w:p>
    <w:p w14:paraId="434FF6A4" w14:textId="77777777" w:rsidR="00927512" w:rsidRPr="00880382" w:rsidRDefault="00927512" w:rsidP="00927512">
      <w:pPr>
        <w:jc w:val="center"/>
      </w:pPr>
      <w:r w:rsidRPr="00880382">
        <w:t>(далее - муниципальная программа)</w:t>
      </w:r>
    </w:p>
    <w:p w14:paraId="6DB5D5C1" w14:textId="77777777" w:rsidR="00927512" w:rsidRPr="00880382" w:rsidRDefault="00927512" w:rsidP="00927512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927512" w:rsidRPr="00880382" w14:paraId="75FA08BE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47B1" w14:textId="77777777" w:rsidR="00927512" w:rsidRPr="00880382" w:rsidRDefault="00927512" w:rsidP="00C60E80">
            <w:pPr>
              <w:rPr>
                <w:rFonts w:eastAsia="Calibri"/>
                <w:lang w:eastAsia="en-US"/>
              </w:rPr>
            </w:pPr>
            <w:r w:rsidRPr="00880382">
              <w:t>Наименование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57CB" w14:textId="77777777" w:rsidR="00927512" w:rsidRPr="00880382" w:rsidRDefault="00927512" w:rsidP="00C60E80">
            <w:pPr>
              <w:jc w:val="center"/>
            </w:pPr>
            <w:r w:rsidRPr="00880382">
              <w:rPr>
                <w:rFonts w:eastAsia="Calibri"/>
                <w:lang w:eastAsia="en-US"/>
              </w:rPr>
              <w:t>«Управление муниципальным имущ</w:t>
            </w:r>
            <w:r w:rsidR="00D419B4" w:rsidRPr="00880382">
              <w:rPr>
                <w:rFonts w:eastAsia="Calibri"/>
                <w:lang w:eastAsia="en-US"/>
              </w:rPr>
              <w:t>еством</w:t>
            </w:r>
            <w:r w:rsidRPr="00880382">
              <w:rPr>
                <w:rFonts w:eastAsia="Calibri"/>
                <w:lang w:eastAsia="en-US"/>
              </w:rPr>
              <w:t>»</w:t>
            </w:r>
          </w:p>
        </w:tc>
      </w:tr>
      <w:tr w:rsidR="00927512" w:rsidRPr="00880382" w14:paraId="553704F9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66EC" w14:textId="77777777" w:rsidR="00927512" w:rsidRPr="00880382" w:rsidRDefault="00927512" w:rsidP="00E366FC">
            <w:r w:rsidRPr="00880382">
              <w:t>Ответственный исполнитель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5FD" w14:textId="77777777" w:rsidR="00927512" w:rsidRPr="00880382" w:rsidRDefault="00C42CA0" w:rsidP="00C60E80">
            <w:pPr>
              <w:jc w:val="center"/>
            </w:pPr>
            <w:r w:rsidRPr="00880382"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927512" w:rsidRPr="00880382" w14:paraId="701B43F5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AB09" w14:textId="77777777" w:rsidR="00927512" w:rsidRPr="00880382" w:rsidRDefault="00927512" w:rsidP="00C60E80">
            <w:r w:rsidRPr="00880382">
              <w:t xml:space="preserve">Соисполнители муниципальной программы Белокалитвинского </w:t>
            </w:r>
            <w:r w:rsidR="00C42CA0" w:rsidRPr="00880382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54B" w14:textId="77777777" w:rsidR="00927512" w:rsidRPr="00880382" w:rsidRDefault="00E60266" w:rsidP="00C60E80">
            <w:pPr>
              <w:jc w:val="center"/>
            </w:pPr>
            <w:r w:rsidRPr="00880382">
              <w:t>О</w:t>
            </w:r>
            <w:r w:rsidR="00927512" w:rsidRPr="00880382">
              <w:t>тсутствуют</w:t>
            </w:r>
          </w:p>
        </w:tc>
      </w:tr>
      <w:tr w:rsidR="00927512" w:rsidRPr="00880382" w14:paraId="09560939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F5A1" w14:textId="77777777" w:rsidR="00927512" w:rsidRPr="00880382" w:rsidRDefault="00927512" w:rsidP="00C60E80">
            <w:r w:rsidRPr="00880382">
              <w:t>Участники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036B" w14:textId="77777777" w:rsidR="00927512" w:rsidRPr="00880382" w:rsidRDefault="00E60266" w:rsidP="00C60E80">
            <w:pPr>
              <w:jc w:val="center"/>
            </w:pPr>
            <w:r w:rsidRPr="00880382">
              <w:t>О</w:t>
            </w:r>
            <w:r w:rsidR="00927512" w:rsidRPr="00880382">
              <w:t>тсутствуют</w:t>
            </w:r>
          </w:p>
        </w:tc>
      </w:tr>
      <w:tr w:rsidR="00927512" w:rsidRPr="00880382" w14:paraId="5B642C12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922B" w14:textId="77777777" w:rsidR="00927512" w:rsidRPr="00880382" w:rsidRDefault="00927512" w:rsidP="00C60E80">
            <w:r w:rsidRPr="00880382">
              <w:t>Подпрограммы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59E2" w14:textId="77777777" w:rsidR="00927512" w:rsidRPr="00880382" w:rsidRDefault="00927512" w:rsidP="00E366FC">
            <w:pPr>
              <w:ind w:left="76"/>
              <w:jc w:val="both"/>
            </w:pPr>
            <w:r w:rsidRPr="00880382">
              <w:t>1.Повышение эффективности управления муницип</w:t>
            </w:r>
            <w:r w:rsidR="00C66CD3" w:rsidRPr="00880382">
              <w:t>альным имуществом</w:t>
            </w:r>
          </w:p>
          <w:p w14:paraId="1034F9E9" w14:textId="77777777" w:rsidR="00927512" w:rsidRPr="00880382" w:rsidRDefault="00C66CD3" w:rsidP="00E366FC">
            <w:pPr>
              <w:ind w:left="76"/>
              <w:jc w:val="both"/>
            </w:pPr>
            <w:r w:rsidRPr="00880382">
              <w:t>2. Планировка территории</w:t>
            </w:r>
          </w:p>
        </w:tc>
      </w:tr>
      <w:tr w:rsidR="00927512" w:rsidRPr="00880382" w14:paraId="4EE326BA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92DF" w14:textId="77777777" w:rsidR="00927512" w:rsidRPr="00880382" w:rsidRDefault="00927512" w:rsidP="00C60E80">
            <w:r w:rsidRPr="00880382">
              <w:t>Программно-целевые инструменты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30CE" w14:textId="77777777" w:rsidR="00927512" w:rsidRPr="00880382" w:rsidRDefault="00E60266" w:rsidP="00E366FC">
            <w:pPr>
              <w:jc w:val="center"/>
            </w:pPr>
            <w:r w:rsidRPr="00880382">
              <w:t>О</w:t>
            </w:r>
            <w:r w:rsidR="00927512" w:rsidRPr="00880382">
              <w:t>тсутствуют</w:t>
            </w:r>
          </w:p>
        </w:tc>
      </w:tr>
      <w:tr w:rsidR="00927512" w:rsidRPr="00880382" w14:paraId="64F31F37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89E1" w14:textId="77777777" w:rsidR="00927512" w:rsidRPr="00880382" w:rsidRDefault="00927512" w:rsidP="00C60E80">
            <w:r w:rsidRPr="00880382">
              <w:t>Цели муниципальной пр</w:t>
            </w:r>
            <w:r w:rsidR="00C42CA0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748D" w14:textId="77777777" w:rsidR="00344A4F" w:rsidRPr="00880382" w:rsidRDefault="00344A4F" w:rsidP="00C66CD3">
            <w:pPr>
              <w:ind w:left="35"/>
              <w:jc w:val="both"/>
            </w:pPr>
            <w:r w:rsidRPr="00880382">
              <w:t xml:space="preserve">- </w:t>
            </w:r>
            <w:r w:rsidR="00C66CD3" w:rsidRPr="00880382">
              <w:t>Повышение эффективности управления муниципальным имуществом</w:t>
            </w:r>
            <w:r w:rsidRPr="00880382">
              <w:t>;</w:t>
            </w:r>
          </w:p>
          <w:p w14:paraId="253B09C9" w14:textId="77777777" w:rsidR="00927512" w:rsidRPr="00880382" w:rsidRDefault="00344A4F" w:rsidP="00344A4F">
            <w:pPr>
              <w:ind w:left="35"/>
              <w:jc w:val="both"/>
            </w:pPr>
            <w:r w:rsidRPr="00880382">
              <w:t>- обеспечение устойчивого развития территорий Белокалитвинского городского поселения</w:t>
            </w:r>
          </w:p>
        </w:tc>
      </w:tr>
      <w:tr w:rsidR="00927512" w:rsidRPr="00880382" w14:paraId="6D1C9466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5E7D" w14:textId="77777777" w:rsidR="00927512" w:rsidRPr="00880382" w:rsidRDefault="00927512" w:rsidP="00C60E80">
            <w:r w:rsidRPr="00880382">
              <w:t xml:space="preserve">Задачи муниципальной программы Белокалитвинского </w:t>
            </w:r>
            <w:r w:rsidR="00C42CA0" w:rsidRPr="00880382">
              <w:t>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D59F" w14:textId="77777777" w:rsidR="005C5A71" w:rsidRPr="00880382" w:rsidRDefault="00927512" w:rsidP="00C60E80">
            <w:pPr>
              <w:spacing w:line="232" w:lineRule="auto"/>
              <w:jc w:val="both"/>
            </w:pPr>
            <w:r w:rsidRPr="00880382">
              <w:t xml:space="preserve">- </w:t>
            </w:r>
            <w:r w:rsidR="005C5A71" w:rsidRPr="00880382">
              <w:t>Оптимизация состава и структуры муниципального имущества;</w:t>
            </w:r>
          </w:p>
          <w:p w14:paraId="1D1A2A67" w14:textId="77777777" w:rsidR="00927512" w:rsidRPr="00880382" w:rsidRDefault="005C5A71" w:rsidP="00C60E80">
            <w:pPr>
              <w:spacing w:line="232" w:lineRule="auto"/>
              <w:jc w:val="both"/>
            </w:pPr>
            <w:r w:rsidRPr="00880382">
              <w:t xml:space="preserve">- </w:t>
            </w:r>
            <w:r w:rsidR="00927512" w:rsidRPr="00880382">
              <w:t>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14:paraId="0FD96BCA" w14:textId="77777777" w:rsidR="005C5A71" w:rsidRPr="00880382" w:rsidRDefault="00927512" w:rsidP="00C60E80">
            <w:pPr>
              <w:spacing w:line="232" w:lineRule="auto"/>
              <w:jc w:val="both"/>
            </w:pPr>
            <w:r w:rsidRPr="00880382">
              <w:t xml:space="preserve">- пополнение доходной части </w:t>
            </w:r>
            <w:r w:rsidR="00712D74" w:rsidRPr="00880382">
              <w:t>бюджета Белокалитвинского городского поселения</w:t>
            </w:r>
            <w:r w:rsidRPr="00880382">
              <w:t xml:space="preserve"> за счет поступлений, получаемых от реализации муниципального имущества и земельных участков;</w:t>
            </w:r>
          </w:p>
          <w:p w14:paraId="2308EAF8" w14:textId="77777777" w:rsidR="00927512" w:rsidRPr="00880382" w:rsidRDefault="00927512" w:rsidP="005C5A71">
            <w:pPr>
              <w:spacing w:line="232" w:lineRule="auto"/>
              <w:jc w:val="both"/>
            </w:pPr>
            <w:r w:rsidRPr="00880382">
              <w:t xml:space="preserve"> -обеспечение формирования земельных участков в соответствии с действующим законодательством в целях предоставления их с торгов, а также под объектами муниципальной с</w:t>
            </w:r>
            <w:r w:rsidR="00C66CD3" w:rsidRPr="00880382">
              <w:t xml:space="preserve">обственности и </w:t>
            </w:r>
            <w:r w:rsidRPr="00880382">
              <w:t>для предоставления в собственность бесплатно многодетным семьям</w:t>
            </w:r>
            <w:r w:rsidR="007E47FE" w:rsidRPr="00880382">
              <w:t>;</w:t>
            </w:r>
          </w:p>
          <w:p w14:paraId="282AE39E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lastRenderedPageBreak/>
              <w:t>- выделение элементов планировочной структуры;</w:t>
            </w:r>
          </w:p>
          <w:p w14:paraId="106AEEBB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 xml:space="preserve">-  установление границ земельных участков; </w:t>
            </w:r>
          </w:p>
          <w:p w14:paraId="7155369A" w14:textId="77777777" w:rsidR="007E47FE" w:rsidRPr="00880382" w:rsidRDefault="007E47FE" w:rsidP="007E47FE">
            <w:pPr>
              <w:spacing w:line="232" w:lineRule="auto"/>
              <w:jc w:val="both"/>
            </w:pPr>
            <w:r w:rsidRPr="00880382">
              <w:t>- установление границ зон планируемого размещения объектов капитального строительства</w:t>
            </w:r>
          </w:p>
        </w:tc>
      </w:tr>
      <w:tr w:rsidR="00927512" w:rsidRPr="00880382" w14:paraId="2F25F4A3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00F7" w14:textId="77777777" w:rsidR="00927512" w:rsidRPr="00880382" w:rsidRDefault="00C66CD3" w:rsidP="00C60E80">
            <w:pPr>
              <w:rPr>
                <w:i/>
                <w:sz w:val="40"/>
                <w:szCs w:val="40"/>
              </w:rPr>
            </w:pPr>
            <w:r w:rsidRPr="00880382">
              <w:lastRenderedPageBreak/>
              <w:t xml:space="preserve">Целевые </w:t>
            </w:r>
            <w:r w:rsidR="00927512" w:rsidRPr="00880382">
              <w:t>показатели муниципальной пр</w:t>
            </w:r>
            <w:r w:rsidR="00712D74" w:rsidRPr="00880382">
              <w:t>ограммы Белокалитвинского городского поселения</w:t>
            </w:r>
          </w:p>
          <w:p w14:paraId="561003EF" w14:textId="77777777" w:rsidR="00927512" w:rsidRPr="00880382" w:rsidRDefault="00927512" w:rsidP="00C60E80">
            <w:pPr>
              <w:rPr>
                <w:i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B992" w14:textId="77777777" w:rsidR="00927512" w:rsidRPr="00880382" w:rsidRDefault="00927512" w:rsidP="00E366FC">
            <w:pPr>
              <w:jc w:val="both"/>
            </w:pPr>
          </w:p>
          <w:p w14:paraId="55A2F665" w14:textId="77777777" w:rsidR="009B0D41" w:rsidRPr="00880382" w:rsidRDefault="009B0D41" w:rsidP="00E366FC">
            <w:pPr>
              <w:jc w:val="both"/>
            </w:pPr>
            <w:r w:rsidRPr="00880382">
              <w:t>- приватизация муниципального имущества (ед.);</w:t>
            </w:r>
          </w:p>
          <w:p w14:paraId="67D37128" w14:textId="77777777" w:rsidR="00927512" w:rsidRPr="00880382" w:rsidRDefault="009B0D41" w:rsidP="00E366FC">
            <w:pPr>
              <w:jc w:val="both"/>
            </w:pPr>
            <w:r w:rsidRPr="00880382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  <w:r w:rsidR="007E47FE" w:rsidRPr="00880382">
              <w:t>;</w:t>
            </w:r>
          </w:p>
          <w:p w14:paraId="35A8FE06" w14:textId="77777777" w:rsidR="007E47FE" w:rsidRPr="00880382" w:rsidRDefault="007E47FE" w:rsidP="00E366FC">
            <w:pPr>
              <w:jc w:val="both"/>
            </w:pPr>
            <w:r w:rsidRPr="00880382">
              <w:t>утвержденные проекты планировки и межевания территорий (ед.)</w:t>
            </w:r>
          </w:p>
        </w:tc>
      </w:tr>
      <w:tr w:rsidR="00927512" w:rsidRPr="00880382" w14:paraId="2B9592A8" w14:textId="77777777" w:rsidTr="006F6BAE">
        <w:trPr>
          <w:trHeight w:val="88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DD7E" w14:textId="77777777" w:rsidR="00927512" w:rsidRPr="00880382" w:rsidRDefault="00927512" w:rsidP="00C60E80">
            <w:r w:rsidRPr="00880382">
              <w:t>Этапы и сроки реализации муниципальной пр</w:t>
            </w:r>
            <w:r w:rsidR="00712D74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012B" w14:textId="77777777" w:rsidR="00927512" w:rsidRPr="00880382" w:rsidRDefault="00927512" w:rsidP="00E366FC">
            <w:pPr>
              <w:jc w:val="both"/>
            </w:pPr>
            <w:r w:rsidRPr="00880382">
              <w:t>Муниципаль</w:t>
            </w:r>
            <w:r w:rsidR="00B82B26" w:rsidRPr="00880382">
              <w:t>ная программа реализуется с 2019 по 203</w:t>
            </w:r>
            <w:r w:rsidR="0094356F" w:rsidRPr="00880382">
              <w:t>0</w:t>
            </w:r>
            <w:r w:rsidRPr="00880382">
              <w:t xml:space="preserve"> годы</w:t>
            </w:r>
            <w:r w:rsidR="00B82B26" w:rsidRPr="00880382">
              <w:t>. Этапы реализации не выделяются.</w:t>
            </w:r>
          </w:p>
        </w:tc>
      </w:tr>
      <w:tr w:rsidR="00927512" w:rsidRPr="004A5168" w14:paraId="1ABEF3E6" w14:textId="77777777" w:rsidTr="00C41699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0E2D" w14:textId="77777777" w:rsidR="00927512" w:rsidRPr="00880382" w:rsidRDefault="00927512" w:rsidP="00C60E80">
            <w:r w:rsidRPr="00880382">
              <w:t>Ресурсное обеспечение муниципальной программы Белокалитвинск</w:t>
            </w:r>
            <w:r w:rsidR="00712D74" w:rsidRPr="00880382">
              <w:t>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9157" w14:textId="77777777" w:rsidR="00CB53B8" w:rsidRPr="009B56DE" w:rsidRDefault="00CB53B8" w:rsidP="00E366FC">
            <w:pPr>
              <w:pStyle w:val="stylet1"/>
              <w:spacing w:before="0" w:after="0"/>
              <w:jc w:val="both"/>
              <w:rPr>
                <w:sz w:val="24"/>
                <w:szCs w:val="24"/>
              </w:rPr>
            </w:pPr>
            <w:r w:rsidRPr="009B56DE">
              <w:rPr>
                <w:sz w:val="24"/>
                <w:szCs w:val="24"/>
              </w:rPr>
              <w:t xml:space="preserve">Общий объем финансирования </w:t>
            </w:r>
            <w:r w:rsidR="00D66CE1" w:rsidRPr="009B56DE">
              <w:rPr>
                <w:sz w:val="24"/>
                <w:szCs w:val="24"/>
              </w:rPr>
              <w:t xml:space="preserve">муниципальной </w:t>
            </w:r>
            <w:r w:rsidRPr="009B56DE">
              <w:rPr>
                <w:sz w:val="24"/>
                <w:szCs w:val="24"/>
              </w:rPr>
              <w:t xml:space="preserve">программы составляет – </w:t>
            </w:r>
            <w:r w:rsidR="009B56DE" w:rsidRPr="009B56DE">
              <w:rPr>
                <w:sz w:val="24"/>
                <w:szCs w:val="24"/>
              </w:rPr>
              <w:t>13 610,9</w:t>
            </w:r>
            <w:r w:rsidR="00E60266" w:rsidRPr="009B56DE">
              <w:rPr>
                <w:sz w:val="24"/>
                <w:szCs w:val="24"/>
              </w:rPr>
              <w:t xml:space="preserve"> </w:t>
            </w:r>
            <w:r w:rsidRPr="009B56D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14:paraId="3D388AE6" w14:textId="77777777" w:rsidR="00CB53B8" w:rsidRPr="009B56DE" w:rsidRDefault="00B82B26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19</w:t>
            </w:r>
            <w:r w:rsidR="00CB53B8" w:rsidRPr="009B56DE">
              <w:rPr>
                <w:u w:val="single"/>
              </w:rPr>
              <w:t xml:space="preserve"> год:</w:t>
            </w:r>
          </w:p>
          <w:p w14:paraId="3D3580A8" w14:textId="77777777" w:rsidR="00CB53B8" w:rsidRPr="009B56DE" w:rsidRDefault="00CB53B8" w:rsidP="00E366FC">
            <w:pPr>
              <w:jc w:val="both"/>
            </w:pPr>
            <w:r w:rsidRPr="009B56DE">
              <w:t>- федеральный бюджет</w:t>
            </w:r>
            <w:r w:rsidR="001C0617" w:rsidRPr="009B56DE">
              <w:t xml:space="preserve"> – 0,0</w:t>
            </w:r>
            <w:r w:rsidRPr="009B56DE">
              <w:t xml:space="preserve"> тыс. рублей;</w:t>
            </w:r>
          </w:p>
          <w:p w14:paraId="48958479" w14:textId="77777777" w:rsidR="00CB53B8" w:rsidRPr="009B56DE" w:rsidRDefault="00CB53B8" w:rsidP="00E366FC">
            <w:pPr>
              <w:jc w:val="both"/>
            </w:pPr>
            <w:r w:rsidRPr="009B56DE">
              <w:t xml:space="preserve">-  областной бюджет – </w:t>
            </w:r>
            <w:r w:rsidR="001C0617" w:rsidRPr="009B56DE">
              <w:t>0,0</w:t>
            </w:r>
            <w:r w:rsidRPr="009B56DE">
              <w:t xml:space="preserve"> тыс. рублей;</w:t>
            </w:r>
          </w:p>
          <w:p w14:paraId="2B07EED3" w14:textId="77777777" w:rsidR="00CB53B8" w:rsidRPr="009B56DE" w:rsidRDefault="0008186D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1450,3</w:t>
            </w:r>
            <w:r w:rsidR="00CB53B8" w:rsidRPr="009B56DE">
              <w:t>тыс. рублей.</w:t>
            </w:r>
          </w:p>
          <w:p w14:paraId="6A61D876" w14:textId="77777777" w:rsidR="00CB53B8" w:rsidRPr="009B56DE" w:rsidRDefault="00B82B26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0</w:t>
            </w:r>
            <w:r w:rsidR="00CB53B8" w:rsidRPr="009B56DE">
              <w:rPr>
                <w:u w:val="single"/>
              </w:rPr>
              <w:t xml:space="preserve"> год:</w:t>
            </w:r>
          </w:p>
          <w:p w14:paraId="46BA0F78" w14:textId="77777777" w:rsidR="00CB53B8" w:rsidRPr="009B56DE" w:rsidRDefault="00CB53B8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6AF037F2" w14:textId="77777777" w:rsidR="00CB53B8" w:rsidRPr="009B56DE" w:rsidRDefault="00CB53B8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1C9F3873" w14:textId="77777777" w:rsidR="00CB53B8" w:rsidRPr="009B56DE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</w:t>
            </w:r>
            <w:r w:rsidR="00265992" w:rsidRPr="009B56DE">
              <w:t xml:space="preserve"> 1811,4</w:t>
            </w:r>
            <w:r w:rsidR="00CB53B8" w:rsidRPr="009B56DE">
              <w:t xml:space="preserve"> тыс. рублей.</w:t>
            </w:r>
          </w:p>
          <w:p w14:paraId="23455F3B" w14:textId="77777777" w:rsidR="00CB53B8" w:rsidRPr="009B56DE" w:rsidRDefault="00B82B26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1</w:t>
            </w:r>
            <w:r w:rsidR="00CB53B8" w:rsidRPr="009B56DE">
              <w:rPr>
                <w:u w:val="single"/>
              </w:rPr>
              <w:t xml:space="preserve"> год:</w:t>
            </w:r>
          </w:p>
          <w:p w14:paraId="376330E7" w14:textId="77777777" w:rsidR="00CB53B8" w:rsidRPr="009B56DE" w:rsidRDefault="00CB53B8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7357D8EB" w14:textId="77777777" w:rsidR="00CB53B8" w:rsidRPr="009B56DE" w:rsidRDefault="00CB53B8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0C29A8C2" w14:textId="77777777" w:rsidR="00CB53B8" w:rsidRPr="009B56DE" w:rsidRDefault="0094356F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</w:t>
            </w:r>
            <w:r w:rsidR="00802811" w:rsidRPr="009B56DE">
              <w:t>1 294,1</w:t>
            </w:r>
            <w:r w:rsidR="00CB53B8" w:rsidRPr="009B56DE">
              <w:t xml:space="preserve"> тыс. рублей.</w:t>
            </w:r>
          </w:p>
          <w:p w14:paraId="353BD7D8" w14:textId="77777777" w:rsidR="000C1AF6" w:rsidRPr="009B56DE" w:rsidRDefault="00B82B26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2</w:t>
            </w:r>
            <w:r w:rsidR="000C1AF6" w:rsidRPr="009B56DE">
              <w:rPr>
                <w:u w:val="single"/>
              </w:rPr>
              <w:t xml:space="preserve"> год:</w:t>
            </w:r>
          </w:p>
          <w:p w14:paraId="53D44A3E" w14:textId="77777777" w:rsidR="000C1AF6" w:rsidRPr="009B56DE" w:rsidRDefault="000C1AF6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1230FF06" w14:textId="77777777" w:rsidR="000C1AF6" w:rsidRPr="009B56DE" w:rsidRDefault="000C1AF6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7CB43C21" w14:textId="77777777" w:rsidR="000C1AF6" w:rsidRPr="009B56DE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 xml:space="preserve">- местный бюджет – </w:t>
            </w:r>
            <w:r w:rsidR="00864C21" w:rsidRPr="009B56DE">
              <w:t>1</w:t>
            </w:r>
            <w:r w:rsidR="00DC148B" w:rsidRPr="009B56DE">
              <w:t> 217,5</w:t>
            </w:r>
            <w:r w:rsidR="000C1AF6" w:rsidRPr="009B56DE">
              <w:t xml:space="preserve"> тыс. рублей.</w:t>
            </w:r>
          </w:p>
          <w:p w14:paraId="2973AB9C" w14:textId="77777777" w:rsidR="000C1AF6" w:rsidRPr="009B56DE" w:rsidRDefault="00B82B26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3</w:t>
            </w:r>
            <w:r w:rsidR="000C1AF6" w:rsidRPr="009B56DE">
              <w:rPr>
                <w:u w:val="single"/>
              </w:rPr>
              <w:t xml:space="preserve"> год:</w:t>
            </w:r>
          </w:p>
          <w:p w14:paraId="558B4F9F" w14:textId="77777777" w:rsidR="000C1AF6" w:rsidRPr="009B56DE" w:rsidRDefault="000C1AF6" w:rsidP="00E366FC">
            <w:pPr>
              <w:jc w:val="both"/>
            </w:pPr>
            <w:r w:rsidRPr="009B56DE">
              <w:t>- федерал</w:t>
            </w:r>
            <w:r w:rsidR="00CF7C8C" w:rsidRPr="009B56DE">
              <w:t>ьный бюджет 0</w:t>
            </w:r>
            <w:r w:rsidRPr="009B56DE">
              <w:t>,0 тыс. рублей;</w:t>
            </w:r>
          </w:p>
          <w:p w14:paraId="5C7A5955" w14:textId="77777777" w:rsidR="000C1AF6" w:rsidRPr="009B56DE" w:rsidRDefault="000C1AF6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5CC1F229" w14:textId="77777777" w:rsidR="000C1AF6" w:rsidRPr="009B56DE" w:rsidRDefault="00554EFD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 xml:space="preserve">- местный бюджет – </w:t>
            </w:r>
            <w:r w:rsidR="00E60266" w:rsidRPr="009B56DE">
              <w:t>1 864,0</w:t>
            </w:r>
            <w:r w:rsidR="000C1AF6" w:rsidRPr="009B56DE">
              <w:t xml:space="preserve"> тыс. рублей.</w:t>
            </w:r>
          </w:p>
          <w:p w14:paraId="1773F865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4 год:</w:t>
            </w:r>
          </w:p>
          <w:p w14:paraId="570D0AF0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федеральный бюджет 0,0 тыс. рублей;</w:t>
            </w:r>
          </w:p>
          <w:p w14:paraId="2A6987A2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2D8521A7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 xml:space="preserve">- местный бюджет – </w:t>
            </w:r>
            <w:r w:rsidR="009B56DE" w:rsidRPr="009B56DE">
              <w:t>1 827,6</w:t>
            </w:r>
            <w:r w:rsidR="00B82B26" w:rsidRPr="009B56DE">
              <w:t xml:space="preserve"> тыс. рублей.</w:t>
            </w:r>
          </w:p>
          <w:p w14:paraId="6768C84D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5 год:</w:t>
            </w:r>
          </w:p>
          <w:p w14:paraId="39D91A80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федеральный бюджет 0,0 тыс. рублей;</w:t>
            </w:r>
          </w:p>
          <w:p w14:paraId="58DA62E3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4D1075C1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 xml:space="preserve">- местный бюджет – </w:t>
            </w:r>
            <w:r w:rsidR="009B56DE" w:rsidRPr="009B56DE">
              <w:t>1 155,6</w:t>
            </w:r>
            <w:r w:rsidR="00B82B26" w:rsidRPr="009B56DE">
              <w:t xml:space="preserve"> тыс. рублей.</w:t>
            </w:r>
          </w:p>
          <w:p w14:paraId="0B825E69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6 год:</w:t>
            </w:r>
          </w:p>
          <w:p w14:paraId="236C87D6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lastRenderedPageBreak/>
              <w:t>- федеральный бюджет 0,0 тыс. рублей;</w:t>
            </w:r>
          </w:p>
          <w:p w14:paraId="15A3DE3C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4A914DD5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 xml:space="preserve">- местный бюджет – </w:t>
            </w:r>
            <w:r w:rsidR="009B56DE" w:rsidRPr="009B56DE">
              <w:t>1 155,6</w:t>
            </w:r>
            <w:r w:rsidR="00B82B26" w:rsidRPr="009B56DE">
              <w:t xml:space="preserve"> тыс. рублей.</w:t>
            </w:r>
          </w:p>
          <w:p w14:paraId="4363BA66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7 год:</w:t>
            </w:r>
          </w:p>
          <w:p w14:paraId="63F2A29C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федеральный бюджет 0,0 тыс. рублей;</w:t>
            </w:r>
          </w:p>
          <w:p w14:paraId="6E55266B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53AFB85A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 458,7</w:t>
            </w:r>
            <w:r w:rsidR="00B82B26" w:rsidRPr="009B56DE">
              <w:t xml:space="preserve"> тыс. рублей.</w:t>
            </w:r>
          </w:p>
          <w:p w14:paraId="17403AAD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8 год:</w:t>
            </w:r>
          </w:p>
          <w:p w14:paraId="1617BA7E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федеральный бюджет 0,0 тыс. рублей;</w:t>
            </w:r>
          </w:p>
          <w:p w14:paraId="275A3DBB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4BFEED20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 458,7</w:t>
            </w:r>
            <w:r w:rsidR="00B82B26" w:rsidRPr="009B56DE">
              <w:t xml:space="preserve"> тыс. рублей.</w:t>
            </w:r>
          </w:p>
          <w:p w14:paraId="0DDBB553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9 год:</w:t>
            </w:r>
          </w:p>
          <w:p w14:paraId="40C7FCAE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федеральный бюджет 0,0 тыс. рублей;</w:t>
            </w:r>
          </w:p>
          <w:p w14:paraId="53357CA5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45FBB330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 458,7</w:t>
            </w:r>
            <w:r w:rsidR="00B82B26" w:rsidRPr="009B56DE">
              <w:t xml:space="preserve"> тыс. рублей.</w:t>
            </w:r>
          </w:p>
          <w:p w14:paraId="64160BD5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30 год:</w:t>
            </w:r>
          </w:p>
          <w:p w14:paraId="3CD0CA96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федеральный бюджет 0,0 тыс. рублей;</w:t>
            </w:r>
          </w:p>
          <w:p w14:paraId="30F8BF06" w14:textId="77777777" w:rsidR="00B82B26" w:rsidRPr="009B56DE" w:rsidRDefault="00B82B26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 областной бюджет – 0,0 тыс. рублей;</w:t>
            </w:r>
          </w:p>
          <w:p w14:paraId="51C51D8C" w14:textId="77777777" w:rsidR="00B82B26" w:rsidRPr="009B56DE" w:rsidRDefault="006D1B4E" w:rsidP="00E366FC">
            <w:pPr>
              <w:autoSpaceDE w:val="0"/>
              <w:autoSpaceDN w:val="0"/>
              <w:adjustRightInd w:val="0"/>
              <w:jc w:val="both"/>
            </w:pPr>
            <w:r w:rsidRPr="009B56DE">
              <w:t>- местный бюджет – 458,7</w:t>
            </w:r>
            <w:r w:rsidR="00B82B26" w:rsidRPr="009B56DE">
              <w:t xml:space="preserve"> тыс. рублей.</w:t>
            </w:r>
          </w:p>
          <w:p w14:paraId="120B71EF" w14:textId="77777777" w:rsidR="000C1AF6" w:rsidRPr="009B56DE" w:rsidRDefault="000C1AF6" w:rsidP="00E366FC">
            <w:pPr>
              <w:autoSpaceDE w:val="0"/>
              <w:autoSpaceDN w:val="0"/>
              <w:adjustRightInd w:val="0"/>
              <w:jc w:val="both"/>
            </w:pPr>
          </w:p>
          <w:p w14:paraId="5C1E8AC8" w14:textId="77777777" w:rsidR="00927512" w:rsidRPr="009B56DE" w:rsidRDefault="00927512" w:rsidP="00E366FC">
            <w:pPr>
              <w:jc w:val="both"/>
            </w:pPr>
            <w:r w:rsidRPr="009B56DE">
              <w:t>В ходе реализации мероприятий Программы объемы и источники финансового обеспечения будут уточняться.</w:t>
            </w:r>
          </w:p>
        </w:tc>
      </w:tr>
      <w:tr w:rsidR="00927512" w:rsidRPr="004A5168" w14:paraId="275DBAE3" w14:textId="77777777" w:rsidTr="00927512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7ED8" w14:textId="77777777" w:rsidR="00927512" w:rsidRPr="00880382" w:rsidRDefault="00927512" w:rsidP="00C60E80">
            <w:r w:rsidRPr="00880382">
              <w:lastRenderedPageBreak/>
              <w:t>Ожидаемые результаты реализации муниципальной пр</w:t>
            </w:r>
            <w:r w:rsidR="00712D74" w:rsidRPr="00880382">
              <w:t>ограммы Белокалитвинского городского поселе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F877" w14:textId="77777777" w:rsidR="00927512" w:rsidRPr="00880382" w:rsidRDefault="00927512" w:rsidP="00C60E80">
            <w:pPr>
              <w:jc w:val="both"/>
            </w:pPr>
            <w:r w:rsidRPr="00880382">
              <w:t xml:space="preserve">- завершение регистрации права собственности </w:t>
            </w:r>
          </w:p>
          <w:p w14:paraId="6935B875" w14:textId="77777777" w:rsidR="00927512" w:rsidRPr="00880382" w:rsidRDefault="00712D74" w:rsidP="00C60E80">
            <w:pPr>
              <w:jc w:val="both"/>
              <w:rPr>
                <w:lang w:eastAsia="zh-TW"/>
              </w:rPr>
            </w:pPr>
            <w:r w:rsidRPr="00880382">
              <w:t>Белокалитвинского городского поселения</w:t>
            </w:r>
            <w:r w:rsidR="00927512" w:rsidRPr="00880382">
              <w:t xml:space="preserve"> на муниципальное имущество </w:t>
            </w:r>
          </w:p>
          <w:p w14:paraId="4CF2486E" w14:textId="77777777" w:rsidR="00927512" w:rsidRPr="00880382" w:rsidRDefault="00927512" w:rsidP="00C60E80">
            <w:pPr>
              <w:jc w:val="both"/>
              <w:rPr>
                <w:lang w:eastAsia="zh-TW"/>
              </w:rPr>
            </w:pPr>
            <w:r w:rsidRPr="00880382">
              <w:rPr>
                <w:lang w:eastAsia="zh-TW"/>
              </w:rPr>
              <w:t>-</w:t>
            </w:r>
            <w:r w:rsidRPr="00880382">
              <w:t> </w:t>
            </w:r>
            <w:r w:rsidRPr="00880382">
              <w:rPr>
                <w:lang w:eastAsia="zh-TW"/>
              </w:rPr>
              <w:t>с</w:t>
            </w:r>
            <w:r w:rsidRPr="00880382">
              <w:t>окращение муниципального сектора экономики за счет приватизации муниципального имущества Белокал</w:t>
            </w:r>
            <w:r w:rsidR="00712D74" w:rsidRPr="00880382">
              <w:t>итвинского городского поселения</w:t>
            </w:r>
            <w:r w:rsidRPr="00880382">
              <w:t>, которое не обеспечивает выполнение функций и полномочий органов местного самоупр</w:t>
            </w:r>
            <w:r w:rsidR="00712D74" w:rsidRPr="00880382">
              <w:t>авления Белокалитвинского городского поселения</w:t>
            </w:r>
            <w:r w:rsidRPr="00880382">
              <w:t>;</w:t>
            </w:r>
          </w:p>
          <w:p w14:paraId="05D17B55" w14:textId="77777777" w:rsidR="00927512" w:rsidRPr="00880382" w:rsidRDefault="00927512" w:rsidP="00C60E80">
            <w:pPr>
              <w:jc w:val="both"/>
            </w:pPr>
            <w:r w:rsidRPr="00880382">
              <w:rPr>
                <w:lang w:eastAsia="zh-TW"/>
              </w:rPr>
              <w:t>-</w:t>
            </w:r>
            <w:r w:rsidRPr="00880382">
              <w:t xml:space="preserve"> пополнение доходной части </w:t>
            </w:r>
            <w:r w:rsidR="00712D74" w:rsidRPr="00880382">
              <w:t>бюджета Белокалитвинского городского поселения</w:t>
            </w:r>
            <w:r w:rsidRPr="00880382">
              <w:t xml:space="preserve"> за счет поступлений, получаемых от управления и распоряжения муниципальным иму</w:t>
            </w:r>
            <w:r w:rsidR="00712D74" w:rsidRPr="00880382">
              <w:t>ществом Белокалитвинского городского поселения</w:t>
            </w:r>
            <w:r w:rsidRPr="00880382">
              <w:t xml:space="preserve"> и земельными участками;</w:t>
            </w:r>
          </w:p>
          <w:p w14:paraId="50751769" w14:textId="77777777" w:rsidR="00927512" w:rsidRPr="00880382" w:rsidRDefault="00927512" w:rsidP="00C60E80">
            <w:pPr>
              <w:autoSpaceDE w:val="0"/>
              <w:jc w:val="both"/>
            </w:pPr>
            <w:r w:rsidRPr="00880382">
              <w:t>- вовлечение земельны</w:t>
            </w:r>
            <w:r w:rsidR="00DD0480" w:rsidRPr="00880382">
              <w:t>х участков в гражданский оборот</w:t>
            </w:r>
            <w:r w:rsidR="007E47FE" w:rsidRPr="00880382">
              <w:t>;</w:t>
            </w:r>
          </w:p>
          <w:p w14:paraId="37100571" w14:textId="77777777" w:rsidR="007E47FE" w:rsidRPr="00880382" w:rsidRDefault="007E47FE" w:rsidP="00C60E80">
            <w:pPr>
              <w:autoSpaceDE w:val="0"/>
              <w:jc w:val="both"/>
            </w:pPr>
            <w:r w:rsidRPr="00880382">
              <w:t>- устойчивое развитие территорий Белокалитвинского городского поселения</w:t>
            </w:r>
          </w:p>
          <w:p w14:paraId="7CAD81E9" w14:textId="77777777" w:rsidR="00927512" w:rsidRPr="00880382" w:rsidRDefault="00927512" w:rsidP="00C60E80">
            <w:pPr>
              <w:autoSpaceDE w:val="0"/>
            </w:pPr>
          </w:p>
        </w:tc>
      </w:tr>
    </w:tbl>
    <w:p w14:paraId="51D75807" w14:textId="77777777" w:rsidR="00DD0480" w:rsidRPr="004A5168" w:rsidRDefault="00DD0480" w:rsidP="007E47FE">
      <w:pPr>
        <w:rPr>
          <w:color w:val="FF0000"/>
        </w:rPr>
      </w:pPr>
    </w:p>
    <w:p w14:paraId="4D58DBE9" w14:textId="77777777" w:rsidR="007E47FE" w:rsidRPr="004A5168" w:rsidRDefault="007E47FE" w:rsidP="007E47FE">
      <w:pPr>
        <w:rPr>
          <w:i/>
          <w:color w:val="FF0000"/>
        </w:rPr>
      </w:pPr>
    </w:p>
    <w:p w14:paraId="64F94B8A" w14:textId="77777777" w:rsidR="00DD0480" w:rsidRPr="00880382" w:rsidRDefault="00DD0480" w:rsidP="00927512">
      <w:pPr>
        <w:jc w:val="center"/>
      </w:pPr>
    </w:p>
    <w:p w14:paraId="4AD3DB6D" w14:textId="77777777" w:rsidR="00880382" w:rsidRDefault="00880382" w:rsidP="00DD0480">
      <w:pPr>
        <w:jc w:val="center"/>
      </w:pPr>
    </w:p>
    <w:p w14:paraId="3C95CCD3" w14:textId="77777777" w:rsidR="00880382" w:rsidRDefault="00880382" w:rsidP="00DD0480">
      <w:pPr>
        <w:jc w:val="center"/>
      </w:pPr>
    </w:p>
    <w:p w14:paraId="59DF8787" w14:textId="77777777" w:rsidR="00880382" w:rsidRDefault="00880382" w:rsidP="00DD0480">
      <w:pPr>
        <w:jc w:val="center"/>
      </w:pPr>
    </w:p>
    <w:p w14:paraId="6F5F2DD1" w14:textId="77777777" w:rsidR="00880382" w:rsidRDefault="00880382" w:rsidP="00DD0480">
      <w:pPr>
        <w:jc w:val="center"/>
      </w:pPr>
    </w:p>
    <w:p w14:paraId="316D9AB8" w14:textId="77777777" w:rsidR="00880382" w:rsidRDefault="00880382" w:rsidP="00DD0480">
      <w:pPr>
        <w:jc w:val="center"/>
      </w:pPr>
    </w:p>
    <w:p w14:paraId="54D55EFB" w14:textId="77777777" w:rsidR="00880382" w:rsidRDefault="00880382" w:rsidP="00DD0480">
      <w:pPr>
        <w:jc w:val="center"/>
      </w:pPr>
    </w:p>
    <w:p w14:paraId="18A9B0BB" w14:textId="77777777" w:rsidR="00880382" w:rsidRDefault="00880382" w:rsidP="00DD0480">
      <w:pPr>
        <w:jc w:val="center"/>
      </w:pPr>
    </w:p>
    <w:p w14:paraId="40EDBED7" w14:textId="77777777" w:rsidR="00880382" w:rsidRDefault="00880382" w:rsidP="00DD0480">
      <w:pPr>
        <w:jc w:val="center"/>
      </w:pPr>
    </w:p>
    <w:p w14:paraId="7BBF0DD3" w14:textId="77777777" w:rsidR="00880382" w:rsidRDefault="00880382" w:rsidP="00DD0480">
      <w:pPr>
        <w:jc w:val="center"/>
      </w:pPr>
    </w:p>
    <w:p w14:paraId="6B82620B" w14:textId="77777777" w:rsidR="00880382" w:rsidRDefault="00880382" w:rsidP="00DD0480">
      <w:pPr>
        <w:jc w:val="center"/>
      </w:pPr>
    </w:p>
    <w:p w14:paraId="03F82CB9" w14:textId="77777777" w:rsidR="00880382" w:rsidRDefault="00880382" w:rsidP="00DD0480">
      <w:pPr>
        <w:jc w:val="center"/>
      </w:pPr>
    </w:p>
    <w:p w14:paraId="62D857E6" w14:textId="77777777" w:rsidR="00880382" w:rsidRDefault="00880382" w:rsidP="00DD0480">
      <w:pPr>
        <w:jc w:val="center"/>
      </w:pPr>
    </w:p>
    <w:p w14:paraId="20B0F038" w14:textId="77777777" w:rsidR="00880382" w:rsidRDefault="00880382" w:rsidP="00DD0480">
      <w:pPr>
        <w:jc w:val="center"/>
      </w:pPr>
    </w:p>
    <w:p w14:paraId="3EFC49C5" w14:textId="77777777" w:rsidR="00880382" w:rsidRDefault="00880382" w:rsidP="00DD0480">
      <w:pPr>
        <w:jc w:val="center"/>
      </w:pPr>
    </w:p>
    <w:p w14:paraId="6FA6D199" w14:textId="77777777" w:rsidR="00DD0480" w:rsidRPr="00880382" w:rsidRDefault="00DD0480" w:rsidP="00DD0480">
      <w:pPr>
        <w:jc w:val="center"/>
      </w:pPr>
      <w:r w:rsidRPr="00880382">
        <w:t>Паспорт подпрограммы «Повышение эффективности управления муниципальным имуществом»</w:t>
      </w:r>
    </w:p>
    <w:p w14:paraId="6DC3BBE9" w14:textId="77777777" w:rsidR="00DD0480" w:rsidRPr="00880382" w:rsidRDefault="00DD0480" w:rsidP="00DD048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DD0480" w:rsidRPr="00880382" w14:paraId="5D10BFBF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D80D" w14:textId="77777777" w:rsidR="00DD0480" w:rsidRPr="00880382" w:rsidRDefault="00DD0480" w:rsidP="00DD0480">
            <w:pPr>
              <w:jc w:val="center"/>
            </w:pPr>
            <w:r w:rsidRPr="00880382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2EAF" w14:textId="77777777" w:rsidR="00DD0480" w:rsidRPr="00880382" w:rsidRDefault="00DD0480" w:rsidP="00DD0480">
            <w:pPr>
              <w:jc w:val="center"/>
            </w:pPr>
            <w:r w:rsidRPr="00880382">
              <w:t>«Повышение эффективности управления муниципальным имуществом»</w:t>
            </w:r>
          </w:p>
        </w:tc>
      </w:tr>
      <w:tr w:rsidR="00DD0480" w:rsidRPr="00880382" w14:paraId="15C59084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E9DC" w14:textId="77777777" w:rsidR="00DD0480" w:rsidRPr="00880382" w:rsidRDefault="00DD0480" w:rsidP="00E366FC">
            <w:r w:rsidRPr="00880382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9735" w14:textId="77777777" w:rsidR="00DD0480" w:rsidRPr="00880382" w:rsidRDefault="00DD0480" w:rsidP="00DD0480">
            <w:pPr>
              <w:jc w:val="center"/>
            </w:pPr>
            <w:r w:rsidRPr="00880382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DD0480" w:rsidRPr="00880382" w14:paraId="7CB9FFAB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DDA3" w14:textId="77777777" w:rsidR="00DD0480" w:rsidRPr="00880382" w:rsidRDefault="00DD0480" w:rsidP="00E366FC">
            <w:r w:rsidRPr="00880382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8D35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563673F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4606" w14:textId="77777777" w:rsidR="00DD0480" w:rsidRPr="00880382" w:rsidRDefault="00DD0480" w:rsidP="00E366FC">
            <w:r w:rsidRPr="00880382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143F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66A17CD8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156A" w14:textId="77777777" w:rsidR="00DD0480" w:rsidRPr="00880382" w:rsidRDefault="00DD0480" w:rsidP="00E366FC">
            <w:r w:rsidRPr="00880382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3F3" w14:textId="77777777" w:rsidR="00DD0480" w:rsidRPr="00880382" w:rsidRDefault="00DD0480" w:rsidP="00DD0480">
            <w:pPr>
              <w:jc w:val="center"/>
            </w:pPr>
            <w:r w:rsidRPr="00880382">
              <w:t>отсутствуют</w:t>
            </w:r>
          </w:p>
        </w:tc>
      </w:tr>
      <w:tr w:rsidR="00DD0480" w:rsidRPr="00880382" w14:paraId="64411DB3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6AD2" w14:textId="77777777" w:rsidR="00DD0480" w:rsidRPr="00880382" w:rsidRDefault="00DD0480" w:rsidP="00E366FC">
            <w:r w:rsidRPr="00880382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D9E7" w14:textId="77777777" w:rsidR="00DD0480" w:rsidRPr="00880382" w:rsidRDefault="00DD0480" w:rsidP="00DD0480">
            <w:pPr>
              <w:jc w:val="center"/>
            </w:pPr>
            <w:r w:rsidRPr="00880382">
              <w:t xml:space="preserve"> Повышение эффективности управления муниципальным имуществом </w:t>
            </w:r>
          </w:p>
        </w:tc>
      </w:tr>
      <w:tr w:rsidR="00DD0480" w:rsidRPr="00880382" w14:paraId="752E5B5C" w14:textId="77777777" w:rsidTr="006F6BAE">
        <w:trPr>
          <w:trHeight w:val="311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515E" w14:textId="77777777" w:rsidR="00DD0480" w:rsidRPr="00880382" w:rsidRDefault="00DD0480" w:rsidP="00E366FC">
            <w:r w:rsidRPr="00880382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47DB" w14:textId="77777777" w:rsidR="00DD0480" w:rsidRPr="00880382" w:rsidRDefault="00DD0480" w:rsidP="00E366FC">
            <w:pPr>
              <w:jc w:val="both"/>
            </w:pPr>
            <w:r w:rsidRPr="00880382">
              <w:t>- Оптимизация состава и структуры муниципального имущества;</w:t>
            </w:r>
          </w:p>
          <w:p w14:paraId="141C8C0E" w14:textId="77777777" w:rsidR="00DD0480" w:rsidRPr="00880382" w:rsidRDefault="00DD0480" w:rsidP="00E366FC">
            <w:pPr>
              <w:jc w:val="both"/>
            </w:pPr>
            <w:r w:rsidRPr="00880382">
              <w:t>- обеспечение учета, регистрации права муниципальной собственности на муниципальное имущество (в том числе земельные участки);</w:t>
            </w:r>
          </w:p>
          <w:p w14:paraId="2635B35A" w14:textId="77777777" w:rsidR="00DD0480" w:rsidRPr="00880382" w:rsidRDefault="00DD0480" w:rsidP="00E366FC">
            <w:pPr>
              <w:jc w:val="both"/>
            </w:pPr>
            <w:r w:rsidRPr="00880382">
              <w:t>- пополнение доходной части бюджета Белокалитвинского городского поселения за счет поступлений, получаемых от реализации муниципального имущества и земельных участков</w:t>
            </w:r>
          </w:p>
        </w:tc>
      </w:tr>
      <w:tr w:rsidR="00DD0480" w:rsidRPr="00880382" w14:paraId="11CDE4D5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C632" w14:textId="77777777" w:rsidR="00DD0480" w:rsidRPr="00880382" w:rsidRDefault="00DD0480" w:rsidP="00E366FC">
            <w:pPr>
              <w:rPr>
                <w:i/>
              </w:rPr>
            </w:pPr>
            <w:r w:rsidRPr="00880382">
              <w:t>Целевые показатели подпрограммы</w:t>
            </w:r>
          </w:p>
          <w:p w14:paraId="0A8723B1" w14:textId="77777777" w:rsidR="00DD0480" w:rsidRPr="00880382" w:rsidRDefault="00DD0480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E143" w14:textId="77777777" w:rsidR="00DD0480" w:rsidRPr="00880382" w:rsidRDefault="00DD0480" w:rsidP="00E366FC">
            <w:pPr>
              <w:jc w:val="both"/>
            </w:pPr>
            <w:r w:rsidRPr="00880382">
              <w:t>- приватизация муниципального имущества (ед.);</w:t>
            </w:r>
          </w:p>
          <w:p w14:paraId="6E7ECEBC" w14:textId="77777777" w:rsidR="00DD0480" w:rsidRPr="00880382" w:rsidRDefault="00DD0480" w:rsidP="00E366FC">
            <w:pPr>
              <w:jc w:val="both"/>
            </w:pPr>
            <w:r w:rsidRPr="00880382">
              <w:t>- 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 (ед.)</w:t>
            </w:r>
          </w:p>
        </w:tc>
      </w:tr>
      <w:tr w:rsidR="00DD0480" w:rsidRPr="00880382" w14:paraId="04E1A1B3" w14:textId="77777777" w:rsidTr="006F6BAE">
        <w:trPr>
          <w:trHeight w:val="64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6D76" w14:textId="77777777" w:rsidR="00DD0480" w:rsidRPr="00880382" w:rsidRDefault="00DD0480" w:rsidP="00E366FC">
            <w:r w:rsidRPr="00880382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168B" w14:textId="77777777" w:rsidR="00DD0480" w:rsidRPr="00880382" w:rsidRDefault="00DD0480" w:rsidP="00DD0480">
            <w:pPr>
              <w:jc w:val="center"/>
            </w:pPr>
            <w:r w:rsidRPr="00880382">
              <w:t>подпрограмма реализуется с 2019 по 2030 годы. Этапы реализации не выделяются.</w:t>
            </w:r>
          </w:p>
        </w:tc>
      </w:tr>
      <w:tr w:rsidR="00DD0480" w:rsidRPr="00880382" w14:paraId="19404AA7" w14:textId="77777777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0347" w14:textId="77777777" w:rsidR="00DD0480" w:rsidRPr="00880382" w:rsidRDefault="00DD0480" w:rsidP="00E366FC">
            <w:r w:rsidRPr="00880382">
              <w:lastRenderedPageBreak/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9DEC" w14:textId="77777777" w:rsidR="00DD0480" w:rsidRPr="009B56DE" w:rsidRDefault="00DD0480" w:rsidP="00E366FC">
            <w:pPr>
              <w:jc w:val="both"/>
            </w:pPr>
            <w:r w:rsidRPr="009B56DE">
              <w:t xml:space="preserve">Общий объем финансирования подпрограммы составляет – </w:t>
            </w:r>
            <w:r w:rsidR="009B56DE" w:rsidRPr="009B56DE">
              <w:t>11 725,0</w:t>
            </w:r>
            <w:r w:rsidRPr="009B56DE">
              <w:t xml:space="preserve"> тыс. рублей, в том числе по годам: </w:t>
            </w:r>
          </w:p>
          <w:p w14:paraId="7BC64C7C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19 год:</w:t>
            </w:r>
          </w:p>
          <w:p w14:paraId="01712484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– 0,0 тыс. рублей;</w:t>
            </w:r>
          </w:p>
          <w:p w14:paraId="6C928BFB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4D110695" w14:textId="77777777" w:rsidR="00DD0480" w:rsidRPr="009B56DE" w:rsidRDefault="00DD0480" w:rsidP="00E366FC">
            <w:pPr>
              <w:jc w:val="both"/>
            </w:pPr>
            <w:r w:rsidRPr="009B56DE">
              <w:t>- местный бюджет –</w:t>
            </w:r>
            <w:r w:rsidR="007A78DE" w:rsidRPr="009B56DE">
              <w:t>835,9</w:t>
            </w:r>
            <w:r w:rsidRPr="009B56DE">
              <w:t xml:space="preserve"> тыс. рублей.</w:t>
            </w:r>
          </w:p>
          <w:p w14:paraId="213664D0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0 год:</w:t>
            </w:r>
          </w:p>
          <w:p w14:paraId="3EC63B81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55E5A9B1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66ABBF5E" w14:textId="77777777" w:rsidR="00DD0480" w:rsidRPr="009B56DE" w:rsidRDefault="00DD0480" w:rsidP="00E366FC">
            <w:pPr>
              <w:jc w:val="both"/>
            </w:pPr>
            <w:r w:rsidRPr="009B56DE">
              <w:t>- местный бюджет –</w:t>
            </w:r>
            <w:r w:rsidR="00265992" w:rsidRPr="009B56DE">
              <w:t xml:space="preserve"> 1096,9</w:t>
            </w:r>
            <w:r w:rsidRPr="009B56DE">
              <w:t xml:space="preserve"> тыс. рублей.</w:t>
            </w:r>
          </w:p>
          <w:p w14:paraId="65D971B5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1 год:</w:t>
            </w:r>
          </w:p>
          <w:p w14:paraId="61EC108F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384415B1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2700F5AD" w14:textId="77777777" w:rsidR="00DD0480" w:rsidRPr="009B56DE" w:rsidRDefault="00FF5A38" w:rsidP="00E366FC">
            <w:pPr>
              <w:jc w:val="both"/>
            </w:pPr>
            <w:r w:rsidRPr="009B56DE">
              <w:t xml:space="preserve">- местный бюджет – </w:t>
            </w:r>
            <w:r w:rsidR="00802811" w:rsidRPr="009B56DE">
              <w:t>894,1</w:t>
            </w:r>
            <w:r w:rsidR="00DD0480" w:rsidRPr="009B56DE">
              <w:t xml:space="preserve"> тыс. рублей.</w:t>
            </w:r>
          </w:p>
          <w:p w14:paraId="6ADDC789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2 год:</w:t>
            </w:r>
          </w:p>
          <w:p w14:paraId="593CBCDE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0A267249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7FFB01A1" w14:textId="77777777" w:rsidR="00DD0480" w:rsidRPr="009B56DE" w:rsidRDefault="000D0B9F" w:rsidP="00E366FC">
            <w:pPr>
              <w:jc w:val="both"/>
            </w:pPr>
            <w:r w:rsidRPr="009B56DE">
              <w:t xml:space="preserve">- местный бюджет – </w:t>
            </w:r>
            <w:r w:rsidR="00864C21" w:rsidRPr="009B56DE">
              <w:t>1</w:t>
            </w:r>
            <w:r w:rsidR="00DC148B" w:rsidRPr="009B56DE">
              <w:t> 170,5</w:t>
            </w:r>
            <w:r w:rsidR="00DD0480" w:rsidRPr="009B56DE">
              <w:t xml:space="preserve"> тыс. рублей.</w:t>
            </w:r>
          </w:p>
          <w:p w14:paraId="5B7A76A5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3 год:</w:t>
            </w:r>
          </w:p>
          <w:p w14:paraId="04268D35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5603E7FE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6EE7EEE3" w14:textId="77777777" w:rsidR="00DD0480" w:rsidRPr="009B56DE" w:rsidRDefault="00554EFD" w:rsidP="00E366FC">
            <w:pPr>
              <w:jc w:val="both"/>
            </w:pPr>
            <w:r w:rsidRPr="009B56DE">
              <w:t xml:space="preserve">- местный бюджет – </w:t>
            </w:r>
            <w:r w:rsidR="00681266" w:rsidRPr="009B56DE">
              <w:t xml:space="preserve">1 754,0 </w:t>
            </w:r>
            <w:r w:rsidR="00DD0480" w:rsidRPr="009B56DE">
              <w:t>тыс. рублей.</w:t>
            </w:r>
          </w:p>
          <w:p w14:paraId="52C45EB8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4 год:</w:t>
            </w:r>
          </w:p>
          <w:p w14:paraId="5272942E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10AB92AA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21263117" w14:textId="77777777" w:rsidR="00DD0480" w:rsidRPr="009B56DE" w:rsidRDefault="00DD0480" w:rsidP="00E366FC">
            <w:pPr>
              <w:jc w:val="both"/>
            </w:pPr>
            <w:r w:rsidRPr="009B56DE">
              <w:t xml:space="preserve">- местный бюджет – </w:t>
            </w:r>
            <w:r w:rsidR="009B56DE" w:rsidRPr="009B56DE">
              <w:t>1 827,6</w:t>
            </w:r>
            <w:r w:rsidRPr="009B56DE">
              <w:t xml:space="preserve"> тыс. рублей.</w:t>
            </w:r>
          </w:p>
          <w:p w14:paraId="51361513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5 год:</w:t>
            </w:r>
          </w:p>
          <w:p w14:paraId="22D34BF3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1F157F26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16BB8E6D" w14:textId="77777777" w:rsidR="00DD0480" w:rsidRPr="009B56DE" w:rsidRDefault="00DD0480" w:rsidP="00E366FC">
            <w:pPr>
              <w:jc w:val="both"/>
            </w:pPr>
            <w:r w:rsidRPr="009B56DE">
              <w:t xml:space="preserve">- местный бюджет – </w:t>
            </w:r>
            <w:r w:rsidR="009B56DE" w:rsidRPr="009B56DE">
              <w:t>1 155,6</w:t>
            </w:r>
            <w:r w:rsidRPr="009B56DE">
              <w:t xml:space="preserve"> тыс. рублей.</w:t>
            </w:r>
          </w:p>
          <w:p w14:paraId="3453B939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6 год:</w:t>
            </w:r>
          </w:p>
          <w:p w14:paraId="0AF5A071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0C18D5A3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2FC885BD" w14:textId="77777777" w:rsidR="00DD0480" w:rsidRPr="009B56DE" w:rsidRDefault="00DD0480" w:rsidP="00E366FC">
            <w:pPr>
              <w:jc w:val="both"/>
            </w:pPr>
            <w:r w:rsidRPr="009B56DE">
              <w:t xml:space="preserve">- местный бюджет – </w:t>
            </w:r>
            <w:r w:rsidR="009B56DE" w:rsidRPr="009B56DE">
              <w:t>1 155,6</w:t>
            </w:r>
            <w:r w:rsidRPr="009B56DE">
              <w:t xml:space="preserve"> тыс. рублей.</w:t>
            </w:r>
          </w:p>
          <w:p w14:paraId="3ABF6DFD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7 год:</w:t>
            </w:r>
          </w:p>
          <w:p w14:paraId="5CEB63F1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4D65F702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5BC1D520" w14:textId="77777777" w:rsidR="00DD0480" w:rsidRPr="009B56DE" w:rsidRDefault="00DD0480" w:rsidP="00E366FC">
            <w:pPr>
              <w:jc w:val="both"/>
            </w:pPr>
            <w:r w:rsidRPr="009B56DE">
              <w:t>- местный бюджет – 458,7 тыс. рублей.</w:t>
            </w:r>
          </w:p>
          <w:p w14:paraId="361A1ED1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8 год:</w:t>
            </w:r>
          </w:p>
          <w:p w14:paraId="231D0AE0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2C36E9C6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51B325D3" w14:textId="77777777" w:rsidR="00DD0480" w:rsidRPr="009B56DE" w:rsidRDefault="00DD0480" w:rsidP="00E366FC">
            <w:pPr>
              <w:jc w:val="both"/>
            </w:pPr>
            <w:r w:rsidRPr="009B56DE">
              <w:t>- местный бюджет – 458,7 тыс. рублей.</w:t>
            </w:r>
          </w:p>
          <w:p w14:paraId="60BEE1C6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29 год:</w:t>
            </w:r>
          </w:p>
          <w:p w14:paraId="15E845C5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0AC94C12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6777F62D" w14:textId="77777777" w:rsidR="00DD0480" w:rsidRPr="009B56DE" w:rsidRDefault="00DD0480" w:rsidP="00E366FC">
            <w:pPr>
              <w:jc w:val="both"/>
            </w:pPr>
            <w:r w:rsidRPr="009B56DE">
              <w:t>- местный бюджет – 458,7 тыс. рублей.</w:t>
            </w:r>
          </w:p>
          <w:p w14:paraId="002BF990" w14:textId="77777777" w:rsidR="00DD0480" w:rsidRPr="009B56DE" w:rsidRDefault="00DD0480" w:rsidP="00E366FC">
            <w:pPr>
              <w:jc w:val="both"/>
              <w:rPr>
                <w:u w:val="single"/>
              </w:rPr>
            </w:pPr>
            <w:r w:rsidRPr="009B56DE">
              <w:rPr>
                <w:u w:val="single"/>
              </w:rPr>
              <w:t>2030 год:</w:t>
            </w:r>
          </w:p>
          <w:p w14:paraId="3211BB4A" w14:textId="77777777" w:rsidR="00DD0480" w:rsidRPr="009B56DE" w:rsidRDefault="00DD0480" w:rsidP="00E366FC">
            <w:pPr>
              <w:jc w:val="both"/>
            </w:pPr>
            <w:r w:rsidRPr="009B56DE">
              <w:t>- федеральный бюджет 0,0 тыс. рублей;</w:t>
            </w:r>
          </w:p>
          <w:p w14:paraId="6D4AE5A4" w14:textId="77777777" w:rsidR="00DD0480" w:rsidRPr="009B56DE" w:rsidRDefault="00DD0480" w:rsidP="00E366FC">
            <w:pPr>
              <w:jc w:val="both"/>
            </w:pPr>
            <w:r w:rsidRPr="009B56DE">
              <w:t>-  областной бюджет – 0,0 тыс. рублей;</w:t>
            </w:r>
          </w:p>
          <w:p w14:paraId="6D58B20C" w14:textId="77777777" w:rsidR="00DD0480" w:rsidRPr="009B56DE" w:rsidRDefault="00DD0480" w:rsidP="00E366FC">
            <w:pPr>
              <w:jc w:val="both"/>
            </w:pPr>
            <w:r w:rsidRPr="009B56DE">
              <w:t>- местный бюджет – 458,7 тыс. рублей.</w:t>
            </w:r>
          </w:p>
          <w:p w14:paraId="7EB35EBB" w14:textId="77777777" w:rsidR="00DD0480" w:rsidRPr="009B56DE" w:rsidRDefault="00DD0480" w:rsidP="00E366FC">
            <w:pPr>
              <w:jc w:val="both"/>
            </w:pPr>
          </w:p>
          <w:p w14:paraId="42462D2F" w14:textId="77777777" w:rsidR="00DD0480" w:rsidRPr="009B56DE" w:rsidRDefault="00DD0480" w:rsidP="00E366FC">
            <w:pPr>
              <w:jc w:val="both"/>
            </w:pPr>
            <w:r w:rsidRPr="009B56DE">
              <w:lastRenderedPageBreak/>
              <w:t xml:space="preserve">В ходе реализации мероприятий </w:t>
            </w:r>
            <w:r w:rsidR="00C4089C" w:rsidRPr="009B56DE">
              <w:t>подпрограммы</w:t>
            </w:r>
            <w:r w:rsidRPr="009B56DE">
              <w:t xml:space="preserve"> объемы и источники финансового обеспечения будут уточняться.</w:t>
            </w:r>
          </w:p>
        </w:tc>
      </w:tr>
      <w:tr w:rsidR="00DD0480" w:rsidRPr="00880382" w14:paraId="06B94C9C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B5B2" w14:textId="77777777" w:rsidR="00DD0480" w:rsidRPr="00880382" w:rsidRDefault="00DD0480" w:rsidP="00E366FC">
            <w:r w:rsidRPr="00880382">
              <w:lastRenderedPageBreak/>
              <w:t xml:space="preserve">Ожидаемые результаты реализации </w:t>
            </w:r>
            <w:r w:rsidR="00C4089C" w:rsidRPr="00880382">
              <w:t>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3D04" w14:textId="77777777" w:rsidR="00DD0480" w:rsidRPr="00880382" w:rsidRDefault="00DD0480" w:rsidP="00E366FC">
            <w:pPr>
              <w:jc w:val="both"/>
            </w:pPr>
            <w:r w:rsidRPr="00880382">
              <w:t xml:space="preserve">- завершение регистрации права собственности </w:t>
            </w:r>
          </w:p>
          <w:p w14:paraId="355883A4" w14:textId="77777777" w:rsidR="00DD0480" w:rsidRPr="00880382" w:rsidRDefault="00DD0480" w:rsidP="00E366FC">
            <w:pPr>
              <w:jc w:val="both"/>
            </w:pPr>
            <w:r w:rsidRPr="00880382">
              <w:t xml:space="preserve">Белокалитвинского городского поселения на муниципальное имущество </w:t>
            </w:r>
          </w:p>
          <w:p w14:paraId="1FBF0578" w14:textId="77777777" w:rsidR="00DD0480" w:rsidRPr="00880382" w:rsidRDefault="00DD0480" w:rsidP="00E366FC">
            <w:pPr>
              <w:jc w:val="both"/>
            </w:pPr>
            <w:r w:rsidRPr="00880382">
              <w:t>- сокращение муниципального сектора экономики за счет приватизации муниципального имущества Белокалитвинского городского поселения, которое не обеспечивает выполнение функций и полномочий органов местного самоуправления Белокалитвинского городского поселения;</w:t>
            </w:r>
          </w:p>
          <w:p w14:paraId="7E418CBB" w14:textId="77777777" w:rsidR="00DD0480" w:rsidRPr="00880382" w:rsidRDefault="00DD0480" w:rsidP="00E366FC">
            <w:pPr>
              <w:jc w:val="both"/>
            </w:pPr>
            <w:r w:rsidRPr="00880382">
              <w:t>- пополнение доходной части бюджета Белокалитвинского городского поселения за счет поступлений, получаемых от управления и распоряжения муниципальным имуществом Белокалитвинского городского поселения</w:t>
            </w:r>
            <w:r w:rsidR="00C4089C" w:rsidRPr="00880382">
              <w:t xml:space="preserve"> и земельными участками</w:t>
            </w:r>
          </w:p>
          <w:p w14:paraId="33C0CE5B" w14:textId="77777777" w:rsidR="00DD0480" w:rsidRPr="00880382" w:rsidRDefault="00DD0480" w:rsidP="00E366FC">
            <w:pPr>
              <w:jc w:val="both"/>
            </w:pPr>
          </w:p>
        </w:tc>
      </w:tr>
    </w:tbl>
    <w:p w14:paraId="0DBC9E18" w14:textId="77777777" w:rsidR="00C4089C" w:rsidRPr="00880382" w:rsidRDefault="00C4089C" w:rsidP="006F6BAE"/>
    <w:p w14:paraId="1809B2A6" w14:textId="77777777" w:rsidR="007D6DCB" w:rsidRDefault="007D6DCB" w:rsidP="00C4089C">
      <w:pPr>
        <w:jc w:val="center"/>
      </w:pPr>
    </w:p>
    <w:p w14:paraId="4717390F" w14:textId="77777777" w:rsidR="00C4089C" w:rsidRPr="00880382" w:rsidRDefault="00C4089C" w:rsidP="00C4089C">
      <w:pPr>
        <w:jc w:val="center"/>
      </w:pPr>
      <w:r w:rsidRPr="00880382">
        <w:t>Паспорт подпрограммы «Планировка территории»</w:t>
      </w:r>
    </w:p>
    <w:p w14:paraId="60F4DB79" w14:textId="77777777" w:rsidR="00C4089C" w:rsidRPr="004A5168" w:rsidRDefault="00C4089C" w:rsidP="00C4089C">
      <w:pPr>
        <w:jc w:val="center"/>
        <w:rPr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5220"/>
      </w:tblGrid>
      <w:tr w:rsidR="00C4089C" w:rsidRPr="007D6DCB" w14:paraId="3F9436BC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A7CB" w14:textId="77777777" w:rsidR="00C4089C" w:rsidRPr="007D6DCB" w:rsidRDefault="00C4089C" w:rsidP="00C4089C">
            <w:pPr>
              <w:jc w:val="center"/>
            </w:pPr>
            <w:r w:rsidRPr="007D6DCB">
              <w:t xml:space="preserve">Наименование подпрограмм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F3BB" w14:textId="77777777" w:rsidR="00C4089C" w:rsidRPr="007D6DCB" w:rsidRDefault="00C4089C" w:rsidP="00C4089C">
            <w:pPr>
              <w:jc w:val="center"/>
            </w:pPr>
            <w:r w:rsidRPr="007D6DCB">
              <w:t>«</w:t>
            </w:r>
            <w:r w:rsidR="00EB7262" w:rsidRPr="007D6DCB">
              <w:t>Планировка территории</w:t>
            </w:r>
            <w:r w:rsidRPr="007D6DCB">
              <w:t>»</w:t>
            </w:r>
          </w:p>
        </w:tc>
      </w:tr>
      <w:tr w:rsidR="00C4089C" w:rsidRPr="007D6DCB" w14:paraId="4E0D68A8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900E" w14:textId="77777777" w:rsidR="00C4089C" w:rsidRPr="007D6DCB" w:rsidRDefault="00C4089C" w:rsidP="00E366FC">
            <w:r w:rsidRPr="007D6DCB">
              <w:t>Ответственный исполнитель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470C" w14:textId="77777777" w:rsidR="00C4089C" w:rsidRPr="007D6DCB" w:rsidRDefault="00C4089C" w:rsidP="00C4089C">
            <w:pPr>
              <w:jc w:val="center"/>
            </w:pPr>
            <w:r w:rsidRPr="007D6DCB">
              <w:t xml:space="preserve">Отдел земельных и имущественных отношений Администрации Белокалитвинского городского поселения </w:t>
            </w:r>
          </w:p>
        </w:tc>
      </w:tr>
      <w:tr w:rsidR="00C4089C" w:rsidRPr="007D6DCB" w14:paraId="15ED928F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D1F1" w14:textId="77777777" w:rsidR="00C4089C" w:rsidRPr="007D6DCB" w:rsidRDefault="00C4089C" w:rsidP="00E366FC">
            <w:r w:rsidRPr="007D6DCB">
              <w:t>Соисполнит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ED61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5EAA44D2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3624" w14:textId="77777777" w:rsidR="00C4089C" w:rsidRPr="007D6DCB" w:rsidRDefault="00C4089C" w:rsidP="00E366FC">
            <w:r w:rsidRPr="007D6DCB">
              <w:t>Участник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D3C7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67899489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09BA" w14:textId="77777777" w:rsidR="00C4089C" w:rsidRPr="007D6DCB" w:rsidRDefault="00C4089C" w:rsidP="00E366FC">
            <w:r w:rsidRPr="007D6DCB">
              <w:t>Программно-целевые инструменты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EB74" w14:textId="77777777" w:rsidR="00C4089C" w:rsidRPr="007D6DCB" w:rsidRDefault="00C4089C" w:rsidP="00C4089C">
            <w:pPr>
              <w:jc w:val="center"/>
            </w:pPr>
            <w:r w:rsidRPr="007D6DCB">
              <w:t>отсутствуют</w:t>
            </w:r>
          </w:p>
        </w:tc>
      </w:tr>
      <w:tr w:rsidR="00C4089C" w:rsidRPr="007D6DCB" w14:paraId="2FDE78E2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2BFB" w14:textId="77777777" w:rsidR="00C4089C" w:rsidRPr="007D6DCB" w:rsidRDefault="00C4089C" w:rsidP="00E366FC">
            <w:r w:rsidRPr="007D6DCB">
              <w:t>Цел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F85A" w14:textId="77777777" w:rsidR="00344A4F" w:rsidRPr="007D6DCB" w:rsidRDefault="00344A4F" w:rsidP="00E366FC">
            <w:pPr>
              <w:jc w:val="both"/>
            </w:pPr>
            <w:r w:rsidRPr="007D6DCB">
              <w:t>обеспечение устойчивого развития территорий Белокалитвинского городского поселения</w:t>
            </w:r>
          </w:p>
          <w:p w14:paraId="422F6911" w14:textId="77777777" w:rsidR="00C4089C" w:rsidRPr="007D6DCB" w:rsidRDefault="00C4089C" w:rsidP="00E366FC">
            <w:pPr>
              <w:jc w:val="both"/>
            </w:pPr>
          </w:p>
        </w:tc>
      </w:tr>
      <w:tr w:rsidR="00C4089C" w:rsidRPr="007D6DCB" w14:paraId="2C86585A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496D" w14:textId="77777777" w:rsidR="00C4089C" w:rsidRPr="007D6DCB" w:rsidRDefault="00C4089C" w:rsidP="00E366FC">
            <w:r w:rsidRPr="007D6DCB">
              <w:t>Задач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D79" w14:textId="77777777" w:rsidR="00344A4F" w:rsidRPr="007D6DCB" w:rsidRDefault="00344A4F" w:rsidP="00E366FC">
            <w:pPr>
              <w:jc w:val="both"/>
            </w:pPr>
            <w:r w:rsidRPr="007D6DCB">
              <w:t>- выделение элементов планировочной структуры;</w:t>
            </w:r>
          </w:p>
          <w:p w14:paraId="4849419C" w14:textId="77777777" w:rsidR="00344A4F" w:rsidRPr="007D6DCB" w:rsidRDefault="00344A4F" w:rsidP="00E366FC">
            <w:pPr>
              <w:jc w:val="both"/>
            </w:pPr>
            <w:r w:rsidRPr="007D6DCB">
              <w:t xml:space="preserve">-  установление границ земельных участков; </w:t>
            </w:r>
          </w:p>
          <w:p w14:paraId="3D66D1AB" w14:textId="77777777" w:rsidR="00C4089C" w:rsidRPr="007D6DCB" w:rsidRDefault="00344A4F" w:rsidP="00E366FC">
            <w:pPr>
              <w:jc w:val="both"/>
            </w:pPr>
            <w:r w:rsidRPr="007D6DCB">
              <w:t xml:space="preserve">- установление границ зон планируемого </w:t>
            </w:r>
            <w:r w:rsidRPr="007D6DCB">
              <w:lastRenderedPageBreak/>
              <w:t xml:space="preserve">размещения объектов капитального строительства </w:t>
            </w:r>
          </w:p>
        </w:tc>
      </w:tr>
      <w:tr w:rsidR="00C4089C" w:rsidRPr="007D6DCB" w14:paraId="6AB74A94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3642" w14:textId="77777777" w:rsidR="00C4089C" w:rsidRPr="007D6DCB" w:rsidRDefault="00C4089C" w:rsidP="00E366FC">
            <w:pPr>
              <w:rPr>
                <w:i/>
              </w:rPr>
            </w:pPr>
            <w:r w:rsidRPr="007D6DCB">
              <w:lastRenderedPageBreak/>
              <w:t>Целевые показатели подпрограммы</w:t>
            </w:r>
          </w:p>
          <w:p w14:paraId="25465958" w14:textId="77777777" w:rsidR="00C4089C" w:rsidRPr="007D6DCB" w:rsidRDefault="00C4089C" w:rsidP="00E366FC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56DE" w14:textId="77777777" w:rsidR="00C4089C" w:rsidRPr="007D6DCB" w:rsidRDefault="007E47FE" w:rsidP="00E366FC">
            <w:pPr>
              <w:jc w:val="both"/>
            </w:pPr>
            <w:r w:rsidRPr="007D6DCB">
              <w:t>Утвержденные проекты планировки и межевания территорий (ед.)</w:t>
            </w:r>
          </w:p>
        </w:tc>
      </w:tr>
      <w:tr w:rsidR="00C4089C" w:rsidRPr="007D6DCB" w14:paraId="2ECBD195" w14:textId="77777777" w:rsidTr="006F6BAE">
        <w:trPr>
          <w:trHeight w:val="631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F7FE" w14:textId="77777777" w:rsidR="00C4089C" w:rsidRPr="007D6DCB" w:rsidRDefault="00C4089C" w:rsidP="00E366FC">
            <w:r w:rsidRPr="007D6DCB">
              <w:t>Этапы и сроки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9825" w14:textId="77777777" w:rsidR="00C4089C" w:rsidRPr="007D6DCB" w:rsidRDefault="00C4089C" w:rsidP="00E366FC">
            <w:pPr>
              <w:jc w:val="both"/>
            </w:pPr>
            <w:r w:rsidRPr="007D6DCB">
              <w:t>подпрограмма реализуется с 2019 по 2030 годы. Этапы реализации не выделяются.</w:t>
            </w:r>
          </w:p>
        </w:tc>
      </w:tr>
      <w:tr w:rsidR="00C4089C" w:rsidRPr="007D6DCB" w14:paraId="5B1FE82E" w14:textId="77777777" w:rsidTr="007E76E8">
        <w:trPr>
          <w:trHeight w:val="430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0AA2" w14:textId="77777777" w:rsidR="00C4089C" w:rsidRPr="007D6DCB" w:rsidRDefault="00C4089C" w:rsidP="00E366FC">
            <w:r w:rsidRPr="007D6DCB">
              <w:t>Ресурсное обеспечение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F5" w14:textId="77777777" w:rsidR="00C4089C" w:rsidRPr="0004674D" w:rsidRDefault="00C4089C" w:rsidP="00E366FC">
            <w:pPr>
              <w:jc w:val="both"/>
            </w:pPr>
            <w:r w:rsidRPr="0004674D">
              <w:t xml:space="preserve">Общий объем финансирования подпрограммы составляет – </w:t>
            </w:r>
            <w:r w:rsidR="007258A5" w:rsidRPr="0004674D">
              <w:t>1 885,9</w:t>
            </w:r>
            <w:r w:rsidRPr="0004674D">
              <w:t xml:space="preserve"> тыс. рублей, в том числе по годам: </w:t>
            </w:r>
          </w:p>
          <w:p w14:paraId="41B8A56E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19 год:</w:t>
            </w:r>
          </w:p>
          <w:p w14:paraId="63AF363D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– 0,0 тыс. рублей;</w:t>
            </w:r>
          </w:p>
          <w:p w14:paraId="53C0B4BA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22E212FF" w14:textId="77777777" w:rsidR="00C4089C" w:rsidRPr="0004674D" w:rsidRDefault="00C4089C" w:rsidP="00E366FC">
            <w:pPr>
              <w:jc w:val="both"/>
            </w:pPr>
            <w:r w:rsidRPr="0004674D">
              <w:t>- местный бюджет –</w:t>
            </w:r>
            <w:r w:rsidR="009050FB" w:rsidRPr="0004674D">
              <w:t>614</w:t>
            </w:r>
            <w:r w:rsidR="003201B3" w:rsidRPr="0004674D">
              <w:t>,4</w:t>
            </w:r>
            <w:r w:rsidRPr="0004674D">
              <w:t xml:space="preserve"> тыс. рублей.</w:t>
            </w:r>
          </w:p>
          <w:p w14:paraId="55FF88CB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0 год:</w:t>
            </w:r>
          </w:p>
          <w:p w14:paraId="472FAA83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0AAD4A78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350EA022" w14:textId="77777777" w:rsidR="00C4089C" w:rsidRPr="0004674D" w:rsidRDefault="00C4089C" w:rsidP="00E366FC">
            <w:pPr>
              <w:jc w:val="both"/>
            </w:pPr>
            <w:r w:rsidRPr="0004674D">
              <w:t>- местный бюджет –</w:t>
            </w:r>
            <w:r w:rsidR="00ED48F1" w:rsidRPr="0004674D">
              <w:t xml:space="preserve"> 714</w:t>
            </w:r>
            <w:r w:rsidR="007A07DF" w:rsidRPr="0004674D">
              <w:t>,5</w:t>
            </w:r>
            <w:r w:rsidRPr="0004674D">
              <w:t xml:space="preserve"> тыс. рублей.</w:t>
            </w:r>
          </w:p>
          <w:p w14:paraId="0D21F738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1 год:</w:t>
            </w:r>
          </w:p>
          <w:p w14:paraId="6B15E207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418D19B5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5D2015A2" w14:textId="77777777" w:rsidR="00C4089C" w:rsidRPr="0004674D" w:rsidRDefault="00C4089C" w:rsidP="00E366FC">
            <w:pPr>
              <w:jc w:val="both"/>
            </w:pPr>
            <w:r w:rsidRPr="0004674D">
              <w:t xml:space="preserve">- местный бюджет – </w:t>
            </w:r>
            <w:r w:rsidR="001E2C4F" w:rsidRPr="0004674D">
              <w:t>400</w:t>
            </w:r>
            <w:r w:rsidR="007E47FE" w:rsidRPr="0004674D">
              <w:t>,0</w:t>
            </w:r>
            <w:r w:rsidRPr="0004674D">
              <w:t xml:space="preserve"> тыс. рублей.</w:t>
            </w:r>
          </w:p>
          <w:p w14:paraId="32EAE2BC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2 год:</w:t>
            </w:r>
          </w:p>
          <w:p w14:paraId="78091BF0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1081B7A2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5B6E75A0" w14:textId="77777777" w:rsidR="00C4089C" w:rsidRPr="0004674D" w:rsidRDefault="00C4089C" w:rsidP="00E366FC">
            <w:pPr>
              <w:jc w:val="both"/>
            </w:pPr>
            <w:r w:rsidRPr="0004674D">
              <w:t>- местный бюджет –</w:t>
            </w:r>
            <w:r w:rsidR="00864C21" w:rsidRPr="0004674D">
              <w:t>47</w:t>
            </w:r>
            <w:r w:rsidR="007E47FE" w:rsidRPr="0004674D">
              <w:t>,0</w:t>
            </w:r>
            <w:r w:rsidRPr="0004674D">
              <w:t xml:space="preserve"> тыс. рублей.</w:t>
            </w:r>
          </w:p>
          <w:p w14:paraId="37A368AC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3 год:</w:t>
            </w:r>
          </w:p>
          <w:p w14:paraId="12F35765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1C6C670E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05BA41C1" w14:textId="77777777" w:rsidR="00C4089C" w:rsidRPr="0004674D" w:rsidRDefault="001E2C4F" w:rsidP="00E366FC">
            <w:pPr>
              <w:jc w:val="both"/>
            </w:pPr>
            <w:r w:rsidRPr="0004674D">
              <w:t>- местный бюджет –</w:t>
            </w:r>
            <w:r w:rsidR="007258A5" w:rsidRPr="0004674D">
              <w:t>110,0</w:t>
            </w:r>
            <w:r w:rsidR="00C4089C" w:rsidRPr="0004674D">
              <w:t xml:space="preserve"> тыс. рублей.</w:t>
            </w:r>
          </w:p>
          <w:p w14:paraId="55794F65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4 год:</w:t>
            </w:r>
          </w:p>
          <w:p w14:paraId="29E7BE11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3A736CFD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79290571" w14:textId="77777777" w:rsidR="00C4089C" w:rsidRPr="0004674D" w:rsidRDefault="007E47FE" w:rsidP="00E366FC">
            <w:pPr>
              <w:jc w:val="both"/>
            </w:pPr>
            <w:r w:rsidRPr="0004674D">
              <w:t>- местный бюджет – 0,0</w:t>
            </w:r>
            <w:r w:rsidR="00C4089C" w:rsidRPr="0004674D">
              <w:t xml:space="preserve"> тыс. рублей.</w:t>
            </w:r>
          </w:p>
          <w:p w14:paraId="35C2B098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5 год:</w:t>
            </w:r>
          </w:p>
          <w:p w14:paraId="08FD8A78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01B5C982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36001E46" w14:textId="77777777" w:rsidR="00C4089C" w:rsidRPr="0004674D" w:rsidRDefault="007E47FE" w:rsidP="00E366FC">
            <w:pPr>
              <w:jc w:val="both"/>
            </w:pPr>
            <w:r w:rsidRPr="0004674D">
              <w:t>- местный бюджет – 0,0</w:t>
            </w:r>
            <w:r w:rsidR="00C4089C" w:rsidRPr="0004674D">
              <w:t xml:space="preserve"> тыс. рублей.</w:t>
            </w:r>
          </w:p>
          <w:p w14:paraId="3D96370D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6 год:</w:t>
            </w:r>
          </w:p>
          <w:p w14:paraId="46CAD37A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6E1FBC6B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528C518D" w14:textId="77777777" w:rsidR="00C4089C" w:rsidRPr="0004674D" w:rsidRDefault="00C4089C" w:rsidP="00E366FC">
            <w:pPr>
              <w:jc w:val="both"/>
            </w:pPr>
            <w:r w:rsidRPr="0004674D">
              <w:t>- местный бю</w:t>
            </w:r>
            <w:r w:rsidR="007E47FE" w:rsidRPr="0004674D">
              <w:t>джет – 0,0</w:t>
            </w:r>
            <w:r w:rsidRPr="0004674D">
              <w:t xml:space="preserve"> тыс. рублей.</w:t>
            </w:r>
          </w:p>
          <w:p w14:paraId="6C2171A6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7 год:</w:t>
            </w:r>
          </w:p>
          <w:p w14:paraId="5A11EEEE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7D080396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377E9D9C" w14:textId="77777777" w:rsidR="00C4089C" w:rsidRPr="0004674D" w:rsidRDefault="007E47FE" w:rsidP="00E366FC">
            <w:pPr>
              <w:jc w:val="both"/>
            </w:pPr>
            <w:r w:rsidRPr="0004674D">
              <w:t>- местный бюджет – 0,0</w:t>
            </w:r>
            <w:r w:rsidR="00C4089C" w:rsidRPr="0004674D">
              <w:t xml:space="preserve"> тыс. рублей.</w:t>
            </w:r>
          </w:p>
          <w:p w14:paraId="0F7136ED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8 год:</w:t>
            </w:r>
          </w:p>
          <w:p w14:paraId="0554DFFE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2421C81A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3F064318" w14:textId="77777777" w:rsidR="00C4089C" w:rsidRPr="0004674D" w:rsidRDefault="007E47FE" w:rsidP="00E366FC">
            <w:pPr>
              <w:jc w:val="both"/>
            </w:pPr>
            <w:r w:rsidRPr="0004674D">
              <w:t>- местный бюджет – 0,0</w:t>
            </w:r>
            <w:r w:rsidR="00C4089C" w:rsidRPr="0004674D">
              <w:t xml:space="preserve"> тыс. рублей.</w:t>
            </w:r>
          </w:p>
          <w:p w14:paraId="6E48CBA7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29 год:</w:t>
            </w:r>
          </w:p>
          <w:p w14:paraId="79B9C0FF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662DF63D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0C4C68E4" w14:textId="77777777" w:rsidR="00C4089C" w:rsidRPr="0004674D" w:rsidRDefault="007E47FE" w:rsidP="00E366FC">
            <w:pPr>
              <w:jc w:val="both"/>
            </w:pPr>
            <w:r w:rsidRPr="0004674D">
              <w:lastRenderedPageBreak/>
              <w:t>- местный бюджет – 0,0</w:t>
            </w:r>
            <w:r w:rsidR="00C4089C" w:rsidRPr="0004674D">
              <w:t xml:space="preserve"> тыс. рублей.</w:t>
            </w:r>
          </w:p>
          <w:p w14:paraId="6A60A76D" w14:textId="77777777" w:rsidR="00C4089C" w:rsidRPr="0004674D" w:rsidRDefault="00C4089C" w:rsidP="00E366FC">
            <w:pPr>
              <w:jc w:val="both"/>
              <w:rPr>
                <w:u w:val="single"/>
              </w:rPr>
            </w:pPr>
            <w:r w:rsidRPr="0004674D">
              <w:rPr>
                <w:u w:val="single"/>
              </w:rPr>
              <w:t>2030 год:</w:t>
            </w:r>
          </w:p>
          <w:p w14:paraId="1903EE12" w14:textId="77777777" w:rsidR="00C4089C" w:rsidRPr="0004674D" w:rsidRDefault="00C4089C" w:rsidP="00E366FC">
            <w:pPr>
              <w:jc w:val="both"/>
            </w:pPr>
            <w:r w:rsidRPr="0004674D">
              <w:t>- федеральный бюджет 0,0 тыс. рублей;</w:t>
            </w:r>
          </w:p>
          <w:p w14:paraId="46D0EA7A" w14:textId="77777777" w:rsidR="00C4089C" w:rsidRPr="0004674D" w:rsidRDefault="00C4089C" w:rsidP="00E366FC">
            <w:pPr>
              <w:jc w:val="both"/>
            </w:pPr>
            <w:r w:rsidRPr="0004674D">
              <w:t>-  областной бюджет – 0,0 тыс. рублей;</w:t>
            </w:r>
          </w:p>
          <w:p w14:paraId="57C01E2A" w14:textId="77777777" w:rsidR="00C4089C" w:rsidRPr="0004674D" w:rsidRDefault="00C4089C" w:rsidP="00E366FC">
            <w:pPr>
              <w:jc w:val="both"/>
            </w:pPr>
            <w:r w:rsidRPr="0004674D">
              <w:t>- местны</w:t>
            </w:r>
            <w:r w:rsidR="007E47FE" w:rsidRPr="0004674D">
              <w:t>й бюджет – 0,0</w:t>
            </w:r>
            <w:r w:rsidRPr="0004674D">
              <w:t xml:space="preserve"> тыс. рублей.</w:t>
            </w:r>
          </w:p>
          <w:p w14:paraId="005214EB" w14:textId="77777777" w:rsidR="00C4089C" w:rsidRPr="0004674D" w:rsidRDefault="00C4089C" w:rsidP="00E366FC">
            <w:pPr>
              <w:jc w:val="both"/>
            </w:pPr>
          </w:p>
          <w:p w14:paraId="67F91ECF" w14:textId="77777777" w:rsidR="00C4089C" w:rsidRPr="0004674D" w:rsidRDefault="00C4089C" w:rsidP="00E366FC">
            <w:pPr>
              <w:jc w:val="both"/>
            </w:pPr>
            <w:r w:rsidRPr="0004674D">
              <w:t>В ходе реализации мероприятий подпрограммы объемы и источники финансового обеспечения будут уточняться.</w:t>
            </w:r>
          </w:p>
        </w:tc>
      </w:tr>
      <w:tr w:rsidR="00C4089C" w:rsidRPr="007D6DCB" w14:paraId="0E983F0E" w14:textId="77777777" w:rsidTr="007E76E8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1409" w14:textId="77777777" w:rsidR="00C4089C" w:rsidRPr="007D6DCB" w:rsidRDefault="00C4089C" w:rsidP="00E366FC">
            <w:r w:rsidRPr="007D6DCB"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899E" w14:textId="77777777" w:rsidR="00C4089C" w:rsidRPr="007D6DCB" w:rsidRDefault="007E47FE" w:rsidP="00E366FC">
            <w:pPr>
              <w:jc w:val="both"/>
            </w:pPr>
            <w:r w:rsidRPr="007D6DCB">
              <w:t>Устойчивое развитие территорий Белокалитвинского городского поселения</w:t>
            </w:r>
          </w:p>
        </w:tc>
      </w:tr>
    </w:tbl>
    <w:p w14:paraId="01B7A899" w14:textId="77777777" w:rsidR="00DD0480" w:rsidRPr="007D6DCB" w:rsidRDefault="00DD0480" w:rsidP="00927512">
      <w:pPr>
        <w:jc w:val="center"/>
      </w:pPr>
    </w:p>
    <w:p w14:paraId="7DCBA502" w14:textId="77777777" w:rsidR="00457938" w:rsidRPr="004A5168" w:rsidRDefault="00457938" w:rsidP="006F6BAE">
      <w:pPr>
        <w:jc w:val="both"/>
        <w:rPr>
          <w:color w:val="FF0000"/>
        </w:rPr>
      </w:pPr>
    </w:p>
    <w:p w14:paraId="08863D1C" w14:textId="77777777" w:rsidR="00457938" w:rsidRPr="007D6DCB" w:rsidRDefault="00457938" w:rsidP="00457938">
      <w:pPr>
        <w:ind w:firstLine="708"/>
        <w:jc w:val="center"/>
      </w:pPr>
      <w:r w:rsidRPr="007D6DCB">
        <w:t>Приоритеты и цели муниципальной  программы Белокалитвинского городского поселения «Управление муниципальным имуществом»</w:t>
      </w:r>
    </w:p>
    <w:p w14:paraId="20E31DA3" w14:textId="77777777" w:rsidR="00457938" w:rsidRPr="007D6DCB" w:rsidRDefault="00457938" w:rsidP="00927512">
      <w:pPr>
        <w:ind w:firstLine="708"/>
        <w:jc w:val="both"/>
      </w:pPr>
    </w:p>
    <w:p w14:paraId="43F4AE1D" w14:textId="77777777" w:rsidR="00C13EAD" w:rsidRPr="007D6DCB" w:rsidRDefault="00C13EAD" w:rsidP="00C13EAD">
      <w:pPr>
        <w:autoSpaceDE w:val="0"/>
        <w:ind w:firstLine="720"/>
        <w:jc w:val="both"/>
      </w:pPr>
      <w:r w:rsidRPr="007D6DCB"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бразования «Белокалитвинское городское поселение» относятся: владение, пользование и распоряжение имуществом, находящимся в муниципальной собственности; организация в границах муниципального образования «Белокалитвинское городское поселение» электро-, тепло-, и водоснабжения и водоотведения населения, что является одним из приоритетов социально-экономического развития муниципального образования «Белокалитвинское городское поселение».</w:t>
      </w:r>
    </w:p>
    <w:p w14:paraId="1CC85558" w14:textId="77777777" w:rsidR="00927512" w:rsidRPr="007D6DCB" w:rsidRDefault="00927512" w:rsidP="00927512">
      <w:pPr>
        <w:ind w:firstLine="708"/>
        <w:jc w:val="both"/>
      </w:pPr>
      <w:r w:rsidRPr="007D6DCB">
        <w:t>Одним из основных приоритетов социально-экономического р</w:t>
      </w:r>
      <w:r w:rsidR="00712D74" w:rsidRPr="007D6DCB">
        <w:t>азвития Белокалитвинского городского поселения</w:t>
      </w:r>
      <w:r w:rsidRPr="007D6DCB">
        <w:t xml:space="preserve">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14:paraId="4C7EDD65" w14:textId="77777777" w:rsidR="00927512" w:rsidRPr="007D6DCB" w:rsidRDefault="00C13EAD" w:rsidP="00C13EAD">
      <w:pPr>
        <w:ind w:firstLine="708"/>
        <w:jc w:val="both"/>
      </w:pPr>
      <w:r w:rsidRPr="007D6DCB">
        <w:t>Реализация</w:t>
      </w:r>
      <w:r w:rsidR="00927512" w:rsidRPr="007D6DCB">
        <w:t xml:space="preserve">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14:paraId="3A005005" w14:textId="77777777" w:rsidR="00927512" w:rsidRPr="007D6DCB" w:rsidRDefault="00927512" w:rsidP="00927512">
      <w:pPr>
        <w:ind w:firstLine="708"/>
        <w:jc w:val="both"/>
      </w:pPr>
      <w:r w:rsidRPr="007D6DCB">
        <w:t>Муниципальная программа определяет основные цели:</w:t>
      </w:r>
    </w:p>
    <w:p w14:paraId="390AB1F9" w14:textId="77777777" w:rsidR="00927512" w:rsidRPr="007D6DCB" w:rsidRDefault="00927512" w:rsidP="00927512">
      <w:pPr>
        <w:ind w:firstLine="708"/>
        <w:jc w:val="both"/>
      </w:pPr>
      <w:r w:rsidRPr="007D6DCB">
        <w:t>- создание эффективной системы управления муниципальным имуществом;</w:t>
      </w:r>
    </w:p>
    <w:p w14:paraId="6A5A7558" w14:textId="77777777" w:rsidR="00DF6856" w:rsidRPr="007D6DCB" w:rsidRDefault="00927512" w:rsidP="00DF6856">
      <w:pPr>
        <w:ind w:firstLine="708"/>
        <w:jc w:val="both"/>
      </w:pPr>
      <w:r w:rsidRPr="007D6DCB">
        <w:t>-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.</w:t>
      </w:r>
    </w:p>
    <w:p w14:paraId="2B54B3A5" w14:textId="77777777" w:rsidR="00DF6856" w:rsidRPr="007D6DCB" w:rsidRDefault="00DF6856" w:rsidP="00DF6856">
      <w:pPr>
        <w:ind w:firstLine="708"/>
        <w:jc w:val="both"/>
      </w:pPr>
      <w:r w:rsidRPr="007D6DCB">
        <w:rPr>
          <w:b/>
        </w:rPr>
        <w:t>Положения муниципальной программы соответствуют Стратегии социально-экономического развития Ростовской области на период до 2030 года.</w:t>
      </w:r>
    </w:p>
    <w:p w14:paraId="6B7C9263" w14:textId="77777777" w:rsidR="00DF6856" w:rsidRPr="007D6DCB" w:rsidRDefault="00DF6856" w:rsidP="00DF6856">
      <w:pPr>
        <w:ind w:firstLine="708"/>
        <w:jc w:val="both"/>
      </w:pPr>
      <w:r w:rsidRPr="007D6DCB">
        <w:t xml:space="preserve">Сведения о показателях муниципальной программы Белокалитвинского городского поселения  «Управление муниципальным имуществом», подпрограмм муниципальной  </w:t>
      </w:r>
      <w:r w:rsidRPr="007D6DCB">
        <w:lastRenderedPageBreak/>
        <w:t>программы Белокалитвинского городского поселения  «Управление муниципальным имуществом» и их значениях приведены в приложении № 1.</w:t>
      </w:r>
    </w:p>
    <w:p w14:paraId="2508CAD1" w14:textId="77777777" w:rsidR="00DF6856" w:rsidRPr="007D6DCB" w:rsidRDefault="00DF6856" w:rsidP="00DF6856">
      <w:pPr>
        <w:ind w:firstLine="708"/>
        <w:jc w:val="both"/>
      </w:pPr>
      <w:r w:rsidRPr="007D6DCB">
        <w:t>Перечень подпрограмм, основных мероприятий муниципальной  программы Белокалитвинского городского поселения «Управление муниципальным имуществом» приведен в приложении № 2.</w:t>
      </w:r>
    </w:p>
    <w:p w14:paraId="5D59684D" w14:textId="77777777" w:rsidR="00DF6856" w:rsidRPr="007D6DCB" w:rsidRDefault="00DF6856" w:rsidP="00DF6856">
      <w:pPr>
        <w:ind w:firstLine="708"/>
        <w:jc w:val="both"/>
      </w:pPr>
      <w:r w:rsidRPr="007D6DCB">
        <w:t>Расходы местного бюджета на реализацию муниципальной программы Белокалитвинского городского поселения «Управление муниципальным имуществом» приведены в приложении № 3.</w:t>
      </w:r>
    </w:p>
    <w:p w14:paraId="4A032A8A" w14:textId="77777777" w:rsidR="00DF6856" w:rsidRPr="007D6DCB" w:rsidRDefault="00DF6856" w:rsidP="00DF6856">
      <w:pPr>
        <w:ind w:firstLine="708"/>
        <w:jc w:val="both"/>
      </w:pPr>
      <w:r w:rsidRPr="007D6DCB">
        <w:t xml:space="preserve">Расходы на реализацию муниципальной программы Белокалитвинского городского поселения Белокалитвинского городского поселения  «Управление муниципальным имуществом» приведены в приложении № 4. </w:t>
      </w:r>
    </w:p>
    <w:p w14:paraId="7683BE6E" w14:textId="77777777" w:rsidR="00EA375D" w:rsidRPr="004A5168" w:rsidRDefault="00DF6856" w:rsidP="00DF6856">
      <w:pPr>
        <w:tabs>
          <w:tab w:val="left" w:pos="1170"/>
          <w:tab w:val="center" w:pos="5076"/>
          <w:tab w:val="left" w:pos="5760"/>
          <w:tab w:val="left" w:pos="8100"/>
          <w:tab w:val="left" w:pos="9180"/>
          <w:tab w:val="left" w:pos="9540"/>
        </w:tabs>
        <w:rPr>
          <w:color w:val="FF0000"/>
        </w:rPr>
        <w:sectPr w:rsidR="00EA375D" w:rsidRPr="004A5168" w:rsidSect="00B141B9">
          <w:pgSz w:w="11906" w:h="16838" w:code="9"/>
          <w:pgMar w:top="1134" w:right="850" w:bottom="1134" w:left="1701" w:header="397" w:footer="567" w:gutter="0"/>
          <w:cols w:space="708"/>
          <w:docGrid w:linePitch="360"/>
        </w:sectPr>
      </w:pPr>
      <w:r w:rsidRPr="004A5168">
        <w:rPr>
          <w:color w:val="FF0000"/>
        </w:rPr>
        <w:tab/>
      </w:r>
    </w:p>
    <w:p w14:paraId="372D7B0C" w14:textId="77777777" w:rsidR="00927512" w:rsidRPr="007D6DCB" w:rsidRDefault="00927512" w:rsidP="00EA375D">
      <w:pPr>
        <w:tabs>
          <w:tab w:val="left" w:pos="5760"/>
          <w:tab w:val="left" w:pos="8100"/>
          <w:tab w:val="left" w:pos="9180"/>
          <w:tab w:val="left" w:pos="9540"/>
        </w:tabs>
        <w:jc w:val="right"/>
      </w:pPr>
      <w:r w:rsidRPr="007D6DCB">
        <w:lastRenderedPageBreak/>
        <w:t>Приложение № 1</w:t>
      </w:r>
    </w:p>
    <w:p w14:paraId="66D64337" w14:textId="77777777" w:rsidR="00927512" w:rsidRPr="007D6DCB" w:rsidRDefault="00927512" w:rsidP="00927512">
      <w:pPr>
        <w:jc w:val="right"/>
      </w:pPr>
      <w:r w:rsidRPr="007D6DCB">
        <w:t>к муниципальной программе</w:t>
      </w:r>
    </w:p>
    <w:p w14:paraId="44DD763D" w14:textId="77777777" w:rsidR="00927512" w:rsidRPr="007D6DCB" w:rsidRDefault="00927512" w:rsidP="00714870">
      <w:pPr>
        <w:jc w:val="right"/>
      </w:pPr>
      <w:r w:rsidRPr="007D6DCB">
        <w:t>«Упра</w:t>
      </w:r>
      <w:r w:rsidR="00714870" w:rsidRPr="007D6DCB">
        <w:t>вление муниципальным имуществом</w:t>
      </w:r>
      <w:r w:rsidRPr="007D6DCB">
        <w:t>»</w:t>
      </w:r>
    </w:p>
    <w:p w14:paraId="7F0DD327" w14:textId="77777777" w:rsidR="00927512" w:rsidRPr="007D6DCB" w:rsidRDefault="00927512" w:rsidP="00927512">
      <w:pPr>
        <w:jc w:val="right"/>
      </w:pPr>
    </w:p>
    <w:p w14:paraId="506A8CEE" w14:textId="77777777" w:rsidR="00927512" w:rsidRPr="007D6DCB" w:rsidRDefault="00927512" w:rsidP="00927512">
      <w:pPr>
        <w:jc w:val="center"/>
      </w:pPr>
      <w:r w:rsidRPr="007D6DCB">
        <w:t>Сведения</w:t>
      </w:r>
    </w:p>
    <w:p w14:paraId="22AD79C7" w14:textId="77777777" w:rsidR="00927512" w:rsidRPr="007D6DCB" w:rsidRDefault="00DF6856" w:rsidP="002237B4">
      <w:pPr>
        <w:jc w:val="center"/>
      </w:pPr>
      <w:r w:rsidRPr="007D6DCB">
        <w:t xml:space="preserve">О показателях </w:t>
      </w:r>
      <w:r w:rsidR="002237B4" w:rsidRPr="007D6DCB">
        <w:t>муниципальной программы</w:t>
      </w:r>
      <w:r w:rsidR="00927512" w:rsidRPr="007D6DCB">
        <w:t>, подпрограмм</w:t>
      </w:r>
      <w:r w:rsidR="002237B4" w:rsidRPr="007D6DCB">
        <w:t>ы</w:t>
      </w:r>
      <w:r w:rsidR="00927512" w:rsidRPr="007D6DCB">
        <w:t xml:space="preserve"> муниципальной программы и их значениях</w:t>
      </w:r>
    </w:p>
    <w:p w14:paraId="74258FAC" w14:textId="77777777" w:rsidR="00927512" w:rsidRPr="007D6DCB" w:rsidRDefault="00927512" w:rsidP="00927512">
      <w:pPr>
        <w:jc w:val="center"/>
      </w:pPr>
    </w:p>
    <w:p w14:paraId="6005A528" w14:textId="77777777" w:rsidR="00927512" w:rsidRPr="007D6DCB" w:rsidRDefault="00D72609" w:rsidP="00927512">
      <w:pPr>
        <w:rPr>
          <w:sz w:val="2"/>
        </w:rPr>
      </w:pPr>
      <w:r>
        <w:rPr>
          <w:noProof/>
        </w:rPr>
        <w:pict w14:anchorId="2203685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65pt;margin-top:1.9pt;width:750.05pt;height:49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Siig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1506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2869"/>
                    <w:gridCol w:w="992"/>
                    <w:gridCol w:w="992"/>
                    <w:gridCol w:w="851"/>
                    <w:gridCol w:w="709"/>
                    <w:gridCol w:w="708"/>
                    <w:gridCol w:w="851"/>
                    <w:gridCol w:w="709"/>
                    <w:gridCol w:w="850"/>
                    <w:gridCol w:w="992"/>
                    <w:gridCol w:w="851"/>
                    <w:gridCol w:w="850"/>
                    <w:gridCol w:w="851"/>
                    <w:gridCol w:w="709"/>
                    <w:gridCol w:w="709"/>
                  </w:tblGrid>
                  <w:tr w:rsidR="00683A9C" w14:paraId="00963B3D" w14:textId="77777777" w:rsidTr="00E133C9"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E4E574F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28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E782609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 xml:space="preserve">Показатель (индикатор)   </w:t>
                        </w:r>
                        <w:r w:rsidRPr="00BC1CBC">
                          <w:rPr>
                            <w:sz w:val="20"/>
                            <w:szCs w:val="20"/>
                          </w:rPr>
                          <w:br/>
                          <w:t>(наименование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2580F89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Вид показателя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758B7EA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9640" w:type="dxa"/>
                        <w:gridSpan w:val="1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19447E1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Значения показателей</w:t>
                        </w:r>
                      </w:p>
                    </w:tc>
                  </w:tr>
                  <w:tr w:rsidR="00683A9C" w14:paraId="44DFD521" w14:textId="77777777" w:rsidTr="00E133C9">
                    <w:tc>
                      <w:tcPr>
                        <w:tcW w:w="5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E6B44FD" w14:textId="77777777" w:rsidR="00683A9C" w:rsidRPr="00BC1CBC" w:rsidRDefault="00683A9C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6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4426FBC" w14:textId="77777777" w:rsidR="00683A9C" w:rsidRPr="00BC1CBC" w:rsidRDefault="00683A9C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53C54BC3" w14:textId="77777777" w:rsidR="00683A9C" w:rsidRPr="00BC1CBC" w:rsidRDefault="00683A9C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2F84C78" w14:textId="77777777" w:rsidR="00683A9C" w:rsidRPr="00BC1CBC" w:rsidRDefault="00683A9C" w:rsidP="00E133C9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A9A8AD6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5CCF528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2E5C8F7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45B5F82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06BC569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181160E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037C073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5DEB972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6</w:t>
                        </w:r>
                      </w:p>
                      <w:p w14:paraId="1C7D10B3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4F6650B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7</w:t>
                        </w:r>
                      </w:p>
                      <w:p w14:paraId="7B8F0B71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9B6F3F3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8</w:t>
                        </w:r>
                      </w:p>
                      <w:p w14:paraId="3AB97B88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8C4EA78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29</w:t>
                        </w:r>
                      </w:p>
                      <w:p w14:paraId="3563E42C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353916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2030</w:t>
                        </w:r>
                      </w:p>
                      <w:p w14:paraId="18DBD750" w14:textId="77777777" w:rsidR="00683A9C" w:rsidRPr="00BC1CBC" w:rsidRDefault="00683A9C" w:rsidP="00E133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C1CBC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</w:tr>
                  <w:tr w:rsidR="00683A9C" w14:paraId="57B90861" w14:textId="77777777" w:rsidTr="00E133C9"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A002E40" w14:textId="77777777" w:rsidR="00683A9C" w:rsidRDefault="00683A9C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3FB303B" w14:textId="77777777" w:rsidR="00683A9C" w:rsidRDefault="00683A9C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6761F3F" w14:textId="77777777" w:rsidR="00683A9C" w:rsidRDefault="00683A9C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C99AF98" w14:textId="77777777" w:rsidR="00683A9C" w:rsidRDefault="00683A9C" w:rsidP="00E133C9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EF22FCA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C201C7D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6F1EBE1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9F31C56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E92E3FD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4412519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238EECB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D2DE33A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472D6C0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4A563CF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7F2D0CB" w14:textId="77777777" w:rsidR="00683A9C" w:rsidRDefault="00683A9C" w:rsidP="00E133C9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940D85B" w14:textId="77777777" w:rsidR="00683A9C" w:rsidRDefault="00683A9C" w:rsidP="00E133C9">
                        <w:pPr>
                          <w:jc w:val="center"/>
                        </w:pPr>
                      </w:p>
                    </w:tc>
                  </w:tr>
                  <w:tr w:rsidR="00683A9C" w14:paraId="4D6404EE" w14:textId="77777777" w:rsidTr="00D05CA6"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0834B99" w14:textId="77777777" w:rsidR="00683A9C" w:rsidRDefault="00683A9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7F82F07" w14:textId="77777777" w:rsidR="00683A9C" w:rsidRDefault="00683A9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3128E4" w14:textId="77777777" w:rsidR="00683A9C" w:rsidRDefault="00683A9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3FA645C" w14:textId="77777777" w:rsidR="00683A9C" w:rsidRDefault="00683A9C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7E8D35F" w14:textId="77777777" w:rsidR="00683A9C" w:rsidRDefault="00683A9C" w:rsidP="00CE36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A01B4F5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E8805DA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35556EF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F4E763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5DB5A1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0DB448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CA2358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BAC41B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02112F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59F597" w14:textId="77777777" w:rsidR="00683A9C" w:rsidRDefault="00683A9C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2F8091" w14:textId="77777777" w:rsidR="00683A9C" w:rsidRDefault="00683A9C">
                        <w:pPr>
                          <w:jc w:val="center"/>
                        </w:pPr>
                      </w:p>
                    </w:tc>
                  </w:tr>
                </w:tbl>
                <w:p w14:paraId="111DF887" w14:textId="77777777" w:rsidR="00683A9C" w:rsidRDefault="00683A9C" w:rsidP="00927512"/>
              </w:txbxContent>
            </v:textbox>
            <w10:wrap type="square" side="largest" anchorx="margin"/>
          </v:shape>
        </w:pic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2827"/>
        <w:gridCol w:w="993"/>
        <w:gridCol w:w="993"/>
        <w:gridCol w:w="851"/>
        <w:gridCol w:w="711"/>
        <w:gridCol w:w="714"/>
        <w:gridCol w:w="850"/>
        <w:gridCol w:w="709"/>
        <w:gridCol w:w="850"/>
        <w:gridCol w:w="993"/>
        <w:gridCol w:w="850"/>
        <w:gridCol w:w="851"/>
        <w:gridCol w:w="850"/>
        <w:gridCol w:w="709"/>
        <w:gridCol w:w="708"/>
      </w:tblGrid>
      <w:tr w:rsidR="00D05CA6" w:rsidRPr="007D6DCB" w14:paraId="675FD1E3" w14:textId="77777777" w:rsidTr="00D05CA6">
        <w:trPr>
          <w:trHeight w:val="421"/>
          <w:tblHeader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CA1E" w14:textId="77777777" w:rsidR="00D05CA6" w:rsidRPr="007D6DCB" w:rsidRDefault="00D05CA6" w:rsidP="00BA653F">
            <w:pPr>
              <w:ind w:left="-108" w:hanging="180"/>
              <w:jc w:val="center"/>
            </w:pPr>
            <w:r w:rsidRPr="007D6DCB">
              <w:t>Муниципальная программа «Управление муниципальным имуществом»</w:t>
            </w:r>
          </w:p>
        </w:tc>
      </w:tr>
      <w:tr w:rsidR="00D05CA6" w:rsidRPr="007D6DCB" w14:paraId="141C3D69" w14:textId="77777777" w:rsidTr="00E133C9">
        <w:trPr>
          <w:trHeight w:val="1130"/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EE5E" w14:textId="77777777" w:rsidR="00D05CA6" w:rsidRPr="007D6DCB" w:rsidRDefault="00D05CA6" w:rsidP="00E133C9">
            <w:pPr>
              <w:jc w:val="center"/>
              <w:rPr>
                <w:bCs/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847C" w14:textId="77777777" w:rsidR="00D05CA6" w:rsidRPr="007D6DCB" w:rsidRDefault="00D05CA6" w:rsidP="00E133C9">
            <w:pPr>
              <w:pStyle w:val="22"/>
              <w:jc w:val="center"/>
              <w:rPr>
                <w:bCs/>
                <w:sz w:val="20"/>
              </w:rPr>
            </w:pPr>
            <w:r w:rsidRPr="007D6DCB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57F2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C304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6412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C48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6B0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B76B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DA1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8F9F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B1B0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6834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86BB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86BA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82C2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299E" w14:textId="77777777" w:rsidR="00D05CA6" w:rsidRPr="007D6DCB" w:rsidRDefault="00D05CA6" w:rsidP="00E133C9">
            <w:pPr>
              <w:ind w:left="-108" w:hanging="18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6</w:t>
            </w:r>
          </w:p>
        </w:tc>
      </w:tr>
      <w:tr w:rsidR="00D05CA6" w:rsidRPr="007D6DCB" w14:paraId="6A32F871" w14:textId="77777777" w:rsidTr="00913BB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A2AA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0C1A" w14:textId="77777777" w:rsidR="00D05CA6" w:rsidRPr="007D6DCB" w:rsidRDefault="00D05CA6" w:rsidP="00913BBD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320F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69E1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9D1A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C969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8840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E78D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011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CFD4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E830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29B1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443D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C94E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39B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B29D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</w:tr>
      <w:tr w:rsidR="00D05CA6" w:rsidRPr="007D6DCB" w14:paraId="6BF3EBD4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E4DC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B5A5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6019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5AF3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FB23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45E8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A71B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77C5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ACE9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5983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BB9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C196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6BA2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2562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A12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CA97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</w:tr>
      <w:tr w:rsidR="00D05CA6" w:rsidRPr="007D6DCB" w14:paraId="46C0A426" w14:textId="77777777" w:rsidTr="00497ACD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1037" w14:textId="77777777" w:rsidR="00D05CA6" w:rsidRPr="007D6DCB" w:rsidRDefault="00CD2E90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CC8C" w14:textId="77777777" w:rsidR="00D05CA6" w:rsidRPr="007D6DCB" w:rsidRDefault="00D05CA6" w:rsidP="00913BBD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E409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10A8E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EC8E5" w14:textId="77777777" w:rsidR="00D05CA6" w:rsidRPr="007D6DCB" w:rsidRDefault="00CD2E90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D4D3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A87A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13AF" w14:textId="77777777" w:rsidR="00D05CA6" w:rsidRPr="007D6DCB" w:rsidRDefault="005542E3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DF5E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D4DE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1993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D679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B108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47EA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A4D6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94DD" w14:textId="77777777" w:rsidR="00D05CA6" w:rsidRPr="007D6DCB" w:rsidRDefault="00D05CA6" w:rsidP="00E133C9">
            <w:pPr>
              <w:snapToGrid w:val="0"/>
              <w:ind w:right="1568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</w:tr>
      <w:tr w:rsidR="00E02E3A" w:rsidRPr="007D6DCB" w14:paraId="51E784FC" w14:textId="77777777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12AE" w14:textId="77777777" w:rsidR="00E02E3A" w:rsidRPr="007D6DCB" w:rsidRDefault="00E02E3A" w:rsidP="00C60E80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D05CA6" w:rsidRPr="007D6DCB" w14:paraId="76EA926B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A757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.1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8EBF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приватизирова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FC91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35F3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54A2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D53E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983F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671DD" w14:textId="77777777" w:rsidR="00D05CA6" w:rsidRPr="007D6DCB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0</w:t>
            </w:r>
          </w:p>
          <w:p w14:paraId="631B285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718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00FA9B9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948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47BEC54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152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  <w:p w14:paraId="71128D1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015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848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EB8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CA8B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1B0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</w:tr>
      <w:tr w:rsidR="00D05CA6" w:rsidRPr="007D6DCB" w14:paraId="1C2A5196" w14:textId="77777777" w:rsidTr="00E133C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04C4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.2</w:t>
            </w:r>
            <w:r w:rsidR="00D05CA6" w:rsidRPr="007D6DCB">
              <w:rPr>
                <w:sz w:val="20"/>
                <w:szCs w:val="20"/>
              </w:rPr>
              <w:t>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8A47" w14:textId="77777777" w:rsidR="00D05CA6" w:rsidRPr="007D6DCB" w:rsidRDefault="00D05CA6" w:rsidP="00E133C9">
            <w:pPr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 xml:space="preserve">Количество поставленных на государственный кадастровый учет бесхозяйных и муниципальных объектов, для  осуществления государственной регистрации права собственности </w:t>
            </w:r>
            <w:r w:rsidRPr="007D6DCB">
              <w:rPr>
                <w:sz w:val="20"/>
                <w:szCs w:val="20"/>
              </w:rPr>
              <w:lastRenderedPageBreak/>
              <w:t>муниципального образования на объекты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CAD" w14:textId="77777777" w:rsidR="00D05CA6" w:rsidRPr="007D6DCB" w:rsidRDefault="00E02E3A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D9C3F" w14:textId="77777777" w:rsidR="00D05CA6" w:rsidRPr="007D6DCB" w:rsidRDefault="00D05CA6" w:rsidP="00E133C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D6BC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A677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F79A" w14:textId="77777777" w:rsidR="00D05CA6" w:rsidRPr="007D6DCB" w:rsidRDefault="00D05CA6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96A8" w14:textId="77777777" w:rsidR="00D05CA6" w:rsidRPr="007D6DCB" w:rsidRDefault="005542E3" w:rsidP="00E133C9">
            <w:pPr>
              <w:widowControl w:val="0"/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57FD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5E2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BE7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62A6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537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024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35E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F68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5</w:t>
            </w:r>
          </w:p>
        </w:tc>
      </w:tr>
      <w:tr w:rsidR="00E02E3A" w:rsidRPr="007D6DCB" w14:paraId="7C658E77" w14:textId="77777777" w:rsidTr="00E02E3A"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AD1A" w14:textId="77777777" w:rsidR="00E02E3A" w:rsidRPr="007D6DCB" w:rsidRDefault="00E02E3A" w:rsidP="00F6515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D05CA6" w:rsidRPr="007D6DCB" w14:paraId="21550A0B" w14:textId="77777777" w:rsidTr="00E133C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6B22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D397" w14:textId="77777777" w:rsidR="00D05CA6" w:rsidRPr="007D6DCB" w:rsidRDefault="00D05CA6" w:rsidP="00913BBD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Количество утвержденных проектов планировки и межевания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1255" w14:textId="77777777" w:rsidR="00D05CA6" w:rsidRPr="007D6DCB" w:rsidRDefault="00E02E3A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35DA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A00C" w14:textId="77777777" w:rsidR="00D05CA6" w:rsidRPr="007D6DCB" w:rsidRDefault="00CD2E90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BA83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F860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4AFA" w14:textId="77777777" w:rsidR="00D05CA6" w:rsidRPr="007D6DCB" w:rsidRDefault="005542E3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12F7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65C5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20D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BB48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8C54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3DD1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69D2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7089" w14:textId="77777777" w:rsidR="00D05CA6" w:rsidRPr="007D6DCB" w:rsidRDefault="00D05CA6" w:rsidP="00E133C9">
            <w:pPr>
              <w:jc w:val="center"/>
              <w:rPr>
                <w:sz w:val="20"/>
                <w:szCs w:val="20"/>
              </w:rPr>
            </w:pPr>
            <w:r w:rsidRPr="007D6DCB">
              <w:rPr>
                <w:sz w:val="20"/>
                <w:szCs w:val="20"/>
              </w:rPr>
              <w:t>2</w:t>
            </w:r>
          </w:p>
        </w:tc>
      </w:tr>
    </w:tbl>
    <w:p w14:paraId="566F0C68" w14:textId="77777777" w:rsidR="00F65159" w:rsidRPr="007D6DCB" w:rsidRDefault="00F65159" w:rsidP="00A818EA"/>
    <w:p w14:paraId="7D3BC566" w14:textId="77777777" w:rsidR="00CD2E90" w:rsidRPr="004A5168" w:rsidRDefault="00CD2E90" w:rsidP="00A818EA">
      <w:pPr>
        <w:rPr>
          <w:color w:val="FF0000"/>
        </w:rPr>
      </w:pPr>
    </w:p>
    <w:p w14:paraId="7910CF2A" w14:textId="77777777" w:rsidR="00714870" w:rsidRPr="004A5168" w:rsidRDefault="00714870" w:rsidP="00927512">
      <w:pPr>
        <w:jc w:val="right"/>
        <w:rPr>
          <w:color w:val="FF0000"/>
        </w:rPr>
      </w:pPr>
    </w:p>
    <w:p w14:paraId="14E87ADE" w14:textId="77777777" w:rsidR="00BC1CBC" w:rsidRPr="004A5168" w:rsidRDefault="00BC1CBC" w:rsidP="00927512">
      <w:pPr>
        <w:jc w:val="right"/>
        <w:rPr>
          <w:color w:val="FF0000"/>
        </w:rPr>
      </w:pPr>
    </w:p>
    <w:p w14:paraId="35BE4CD3" w14:textId="77777777" w:rsidR="00BC1CBC" w:rsidRPr="004A5168" w:rsidRDefault="00BC1CBC" w:rsidP="00927512">
      <w:pPr>
        <w:jc w:val="right"/>
        <w:rPr>
          <w:color w:val="FF0000"/>
        </w:rPr>
      </w:pPr>
    </w:p>
    <w:p w14:paraId="6095FAA4" w14:textId="77777777" w:rsidR="00BC1CBC" w:rsidRPr="004A5168" w:rsidRDefault="00BC1CBC" w:rsidP="00927512">
      <w:pPr>
        <w:jc w:val="right"/>
        <w:rPr>
          <w:color w:val="FF0000"/>
        </w:rPr>
      </w:pPr>
    </w:p>
    <w:p w14:paraId="74BD440F" w14:textId="77777777" w:rsidR="00BC1CBC" w:rsidRPr="004A5168" w:rsidRDefault="00BC1CBC" w:rsidP="00927512">
      <w:pPr>
        <w:jc w:val="right"/>
        <w:rPr>
          <w:color w:val="FF0000"/>
        </w:rPr>
      </w:pPr>
    </w:p>
    <w:p w14:paraId="1BE8F587" w14:textId="77777777" w:rsidR="00893683" w:rsidRPr="004A5168" w:rsidRDefault="00893683" w:rsidP="00927512">
      <w:pPr>
        <w:jc w:val="right"/>
        <w:rPr>
          <w:color w:val="FF0000"/>
        </w:rPr>
      </w:pPr>
    </w:p>
    <w:p w14:paraId="531FFC1B" w14:textId="77777777" w:rsidR="00893683" w:rsidRPr="004A5168" w:rsidRDefault="00893683" w:rsidP="00927512">
      <w:pPr>
        <w:jc w:val="right"/>
        <w:rPr>
          <w:color w:val="FF0000"/>
        </w:rPr>
      </w:pPr>
    </w:p>
    <w:p w14:paraId="0D177D44" w14:textId="77777777" w:rsidR="00893683" w:rsidRPr="004A5168" w:rsidRDefault="00893683" w:rsidP="00927512">
      <w:pPr>
        <w:jc w:val="right"/>
        <w:rPr>
          <w:color w:val="FF0000"/>
        </w:rPr>
      </w:pPr>
    </w:p>
    <w:p w14:paraId="592D4AEE" w14:textId="77777777" w:rsidR="00893683" w:rsidRPr="004A5168" w:rsidRDefault="00893683" w:rsidP="00927512">
      <w:pPr>
        <w:jc w:val="right"/>
        <w:rPr>
          <w:color w:val="FF0000"/>
        </w:rPr>
      </w:pPr>
    </w:p>
    <w:p w14:paraId="39A07343" w14:textId="77777777" w:rsidR="00893683" w:rsidRPr="004A5168" w:rsidRDefault="00893683" w:rsidP="00927512">
      <w:pPr>
        <w:jc w:val="right"/>
        <w:rPr>
          <w:color w:val="FF0000"/>
        </w:rPr>
      </w:pPr>
    </w:p>
    <w:p w14:paraId="5B72B345" w14:textId="77777777" w:rsidR="00893683" w:rsidRPr="004A5168" w:rsidRDefault="00893683" w:rsidP="00927512">
      <w:pPr>
        <w:jc w:val="right"/>
        <w:rPr>
          <w:color w:val="FF0000"/>
        </w:rPr>
      </w:pPr>
    </w:p>
    <w:p w14:paraId="5A54476A" w14:textId="77777777" w:rsidR="00893683" w:rsidRPr="004A5168" w:rsidRDefault="00893683" w:rsidP="00927512">
      <w:pPr>
        <w:jc w:val="right"/>
        <w:rPr>
          <w:color w:val="FF0000"/>
        </w:rPr>
      </w:pPr>
    </w:p>
    <w:p w14:paraId="6E44962E" w14:textId="77777777" w:rsidR="00893683" w:rsidRPr="004A5168" w:rsidRDefault="00893683" w:rsidP="00927512">
      <w:pPr>
        <w:jc w:val="right"/>
        <w:rPr>
          <w:color w:val="FF0000"/>
        </w:rPr>
      </w:pPr>
    </w:p>
    <w:p w14:paraId="58425965" w14:textId="77777777" w:rsidR="00893683" w:rsidRPr="004A5168" w:rsidRDefault="00893683" w:rsidP="00927512">
      <w:pPr>
        <w:jc w:val="right"/>
        <w:rPr>
          <w:color w:val="FF0000"/>
        </w:rPr>
      </w:pPr>
    </w:p>
    <w:p w14:paraId="046C6D1C" w14:textId="77777777" w:rsidR="00893683" w:rsidRPr="004A5168" w:rsidRDefault="00893683" w:rsidP="00927512">
      <w:pPr>
        <w:jc w:val="right"/>
        <w:rPr>
          <w:color w:val="FF0000"/>
        </w:rPr>
      </w:pPr>
    </w:p>
    <w:p w14:paraId="4EA2707C" w14:textId="77777777" w:rsidR="00893683" w:rsidRPr="004A5168" w:rsidRDefault="00893683" w:rsidP="00927512">
      <w:pPr>
        <w:jc w:val="right"/>
        <w:rPr>
          <w:color w:val="FF0000"/>
        </w:rPr>
      </w:pPr>
    </w:p>
    <w:p w14:paraId="48C2306B" w14:textId="77777777" w:rsidR="00893683" w:rsidRPr="004A5168" w:rsidRDefault="00893683" w:rsidP="00927512">
      <w:pPr>
        <w:jc w:val="right"/>
        <w:rPr>
          <w:color w:val="FF0000"/>
        </w:rPr>
      </w:pPr>
    </w:p>
    <w:p w14:paraId="5CC85DDF" w14:textId="77777777" w:rsidR="00893683" w:rsidRPr="004A5168" w:rsidRDefault="00893683" w:rsidP="00927512">
      <w:pPr>
        <w:jc w:val="right"/>
        <w:rPr>
          <w:color w:val="FF0000"/>
        </w:rPr>
      </w:pPr>
    </w:p>
    <w:p w14:paraId="0DC62E86" w14:textId="77777777" w:rsidR="00893683" w:rsidRPr="004A5168" w:rsidRDefault="00893683" w:rsidP="00927512">
      <w:pPr>
        <w:jc w:val="right"/>
        <w:rPr>
          <w:color w:val="FF0000"/>
        </w:rPr>
      </w:pPr>
    </w:p>
    <w:p w14:paraId="06F37D7C" w14:textId="77777777" w:rsidR="00893683" w:rsidRPr="004A5168" w:rsidRDefault="00893683" w:rsidP="00927512">
      <w:pPr>
        <w:jc w:val="right"/>
        <w:rPr>
          <w:color w:val="FF0000"/>
        </w:rPr>
      </w:pPr>
    </w:p>
    <w:p w14:paraId="4621B75E" w14:textId="77777777" w:rsidR="00893683" w:rsidRPr="004A5168" w:rsidRDefault="00893683" w:rsidP="00927512">
      <w:pPr>
        <w:jc w:val="right"/>
        <w:rPr>
          <w:color w:val="FF0000"/>
        </w:rPr>
      </w:pPr>
    </w:p>
    <w:p w14:paraId="16846944" w14:textId="77777777" w:rsidR="00217ADB" w:rsidRPr="004A5168" w:rsidRDefault="00217ADB" w:rsidP="00927512">
      <w:pPr>
        <w:jc w:val="right"/>
        <w:rPr>
          <w:color w:val="FF0000"/>
        </w:rPr>
      </w:pPr>
    </w:p>
    <w:p w14:paraId="70C7208E" w14:textId="77777777" w:rsidR="00217ADB" w:rsidRPr="004A5168" w:rsidRDefault="00217ADB" w:rsidP="00927512">
      <w:pPr>
        <w:jc w:val="right"/>
        <w:rPr>
          <w:color w:val="FF0000"/>
        </w:rPr>
      </w:pPr>
    </w:p>
    <w:p w14:paraId="2238D309" w14:textId="77777777" w:rsidR="00927512" w:rsidRPr="00AE06C8" w:rsidRDefault="00E3615B" w:rsidP="00927512">
      <w:pPr>
        <w:jc w:val="right"/>
      </w:pPr>
      <w:r w:rsidRPr="00AE06C8">
        <w:lastRenderedPageBreak/>
        <w:t>Приложение № 2</w:t>
      </w:r>
    </w:p>
    <w:p w14:paraId="7904C606" w14:textId="77777777" w:rsidR="00927512" w:rsidRPr="00AE06C8" w:rsidRDefault="00927512" w:rsidP="00927512">
      <w:pPr>
        <w:jc w:val="right"/>
      </w:pPr>
      <w:r w:rsidRPr="00AE06C8">
        <w:t>к муниципальной программе</w:t>
      </w:r>
    </w:p>
    <w:p w14:paraId="472DD881" w14:textId="77777777" w:rsidR="00927512" w:rsidRPr="00AE06C8" w:rsidRDefault="00927512" w:rsidP="006E573E">
      <w:pPr>
        <w:jc w:val="right"/>
      </w:pPr>
      <w:r w:rsidRPr="00AE06C8">
        <w:t>«Упра</w:t>
      </w:r>
      <w:r w:rsidR="00714870" w:rsidRPr="00AE06C8">
        <w:t>вление муниципальным имуществом</w:t>
      </w:r>
      <w:r w:rsidRPr="00AE06C8">
        <w:t>»</w:t>
      </w:r>
    </w:p>
    <w:p w14:paraId="44D79E4F" w14:textId="77777777" w:rsidR="00927512" w:rsidRPr="00AE06C8" w:rsidRDefault="00927512" w:rsidP="00927512">
      <w:pPr>
        <w:widowControl w:val="0"/>
        <w:autoSpaceDE w:val="0"/>
        <w:jc w:val="center"/>
      </w:pPr>
      <w:r w:rsidRPr="00AE06C8">
        <w:t>Перечень</w:t>
      </w:r>
    </w:p>
    <w:p w14:paraId="1EE1278D" w14:textId="77777777" w:rsidR="00927512" w:rsidRPr="00AE06C8" w:rsidRDefault="00927512" w:rsidP="00927512">
      <w:pPr>
        <w:jc w:val="center"/>
      </w:pPr>
      <w:r w:rsidRPr="00AE06C8">
        <w:t>подпрограмм и основных мероп</w:t>
      </w:r>
      <w:r w:rsidR="00A818EA" w:rsidRPr="00AE06C8">
        <w:t>риятий муниципальной программы</w:t>
      </w:r>
    </w:p>
    <w:p w14:paraId="3EB70073" w14:textId="77777777" w:rsidR="00927512" w:rsidRPr="00AE06C8" w:rsidRDefault="00927512" w:rsidP="00927512">
      <w:pPr>
        <w:widowControl w:val="0"/>
        <w:autoSpaceDE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418"/>
        <w:gridCol w:w="1417"/>
        <w:gridCol w:w="1418"/>
        <w:gridCol w:w="3260"/>
        <w:gridCol w:w="2077"/>
        <w:gridCol w:w="2077"/>
      </w:tblGrid>
      <w:tr w:rsidR="00E02E3A" w:rsidRPr="00AE06C8" w14:paraId="79D273E7" w14:textId="77777777" w:rsidTr="00857A70">
        <w:tc>
          <w:tcPr>
            <w:tcW w:w="675" w:type="dxa"/>
            <w:vMerge w:val="restart"/>
            <w:shd w:val="clear" w:color="auto" w:fill="auto"/>
            <w:vAlign w:val="center"/>
          </w:tcPr>
          <w:p w14:paraId="0D990669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№</w:t>
            </w:r>
            <w:r w:rsidRPr="00AE06C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979A53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Номер и наименование    </w:t>
            </w:r>
            <w:r w:rsidRPr="00AE06C8">
              <w:rPr>
                <w:sz w:val="20"/>
                <w:szCs w:val="20"/>
              </w:rPr>
              <w:br/>
              <w:t>основного мероприятия</w:t>
            </w:r>
          </w:p>
          <w:p w14:paraId="4D083420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C47E86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E06C8">
              <w:rPr>
                <w:sz w:val="20"/>
                <w:szCs w:val="20"/>
              </w:rPr>
              <w:t>Соиспол-нитель</w:t>
            </w:r>
            <w:proofErr w:type="spellEnd"/>
            <w:proofErr w:type="gramEnd"/>
            <w:r w:rsidRPr="00AE06C8">
              <w:rPr>
                <w:sz w:val="20"/>
                <w:szCs w:val="20"/>
              </w:rPr>
              <w:t>, участник, ответствен-</w:t>
            </w:r>
            <w:proofErr w:type="spellStart"/>
            <w:r w:rsidRPr="00AE06C8">
              <w:rPr>
                <w:sz w:val="20"/>
                <w:szCs w:val="20"/>
              </w:rPr>
              <w:t>ный</w:t>
            </w:r>
            <w:proofErr w:type="spellEnd"/>
            <w:r w:rsidRPr="00AE06C8">
              <w:rPr>
                <w:sz w:val="20"/>
                <w:szCs w:val="20"/>
              </w:rPr>
              <w:t xml:space="preserve"> за </w:t>
            </w:r>
            <w:proofErr w:type="spellStart"/>
            <w:r w:rsidRPr="00AE06C8">
              <w:rPr>
                <w:sz w:val="20"/>
                <w:szCs w:val="20"/>
              </w:rPr>
              <w:t>исполне-ние</w:t>
            </w:r>
            <w:proofErr w:type="spellEnd"/>
            <w:r w:rsidRPr="00AE06C8">
              <w:rPr>
                <w:sz w:val="20"/>
                <w:szCs w:val="20"/>
              </w:rPr>
              <w:t xml:space="preserve"> основного </w:t>
            </w:r>
            <w:proofErr w:type="spellStart"/>
            <w:r w:rsidRPr="00AE06C8">
              <w:rPr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336BEC8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641F245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жидаемый     </w:t>
            </w:r>
            <w:r w:rsidRPr="00AE06C8">
              <w:rPr>
                <w:sz w:val="20"/>
                <w:szCs w:val="20"/>
              </w:rPr>
              <w:br/>
              <w:t xml:space="preserve">непосредственный </w:t>
            </w:r>
            <w:r w:rsidRPr="00AE06C8">
              <w:rPr>
                <w:sz w:val="20"/>
                <w:szCs w:val="20"/>
              </w:rPr>
              <w:br/>
              <w:t xml:space="preserve">результат     </w:t>
            </w:r>
            <w:r w:rsidRPr="00AE06C8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AF82551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Последствия </w:t>
            </w:r>
            <w:r w:rsidRPr="00AE06C8">
              <w:rPr>
                <w:sz w:val="20"/>
                <w:szCs w:val="20"/>
              </w:rPr>
              <w:br/>
              <w:t xml:space="preserve">нереализации основного   </w:t>
            </w:r>
            <w:r w:rsidRPr="00AE06C8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077" w:type="dxa"/>
            <w:vMerge w:val="restart"/>
            <w:vAlign w:val="center"/>
          </w:tcPr>
          <w:p w14:paraId="4CBC95FA" w14:textId="77777777" w:rsidR="00E02E3A" w:rsidRPr="00AE06C8" w:rsidRDefault="00E02E3A" w:rsidP="00857A7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E02E3A" w:rsidRPr="00AE06C8" w14:paraId="13212289" w14:textId="77777777" w:rsidTr="00E02E3A">
        <w:tc>
          <w:tcPr>
            <w:tcW w:w="675" w:type="dxa"/>
            <w:vMerge/>
            <w:shd w:val="clear" w:color="auto" w:fill="auto"/>
          </w:tcPr>
          <w:p w14:paraId="19B56E30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50F849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51E1FD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5755BD" w14:textId="77777777" w:rsidR="00E02E3A" w:rsidRPr="00AE06C8" w:rsidRDefault="00E02E3A" w:rsidP="00C60E8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начала  </w:t>
            </w:r>
            <w:r w:rsidRPr="00AE06C8">
              <w:rPr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1418" w:type="dxa"/>
            <w:shd w:val="clear" w:color="auto" w:fill="auto"/>
          </w:tcPr>
          <w:p w14:paraId="568121A7" w14:textId="77777777" w:rsidR="00E02E3A" w:rsidRPr="00AE06C8" w:rsidRDefault="00E02E3A" w:rsidP="00C60E80">
            <w:pPr>
              <w:pStyle w:val="ConsPlusCell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кончания </w:t>
            </w:r>
            <w:r w:rsidRPr="00AE06C8">
              <w:rPr>
                <w:sz w:val="20"/>
                <w:szCs w:val="20"/>
              </w:rPr>
              <w:br/>
              <w:t>реализации (год)</w:t>
            </w:r>
          </w:p>
        </w:tc>
        <w:tc>
          <w:tcPr>
            <w:tcW w:w="3260" w:type="dxa"/>
            <w:vMerge/>
            <w:shd w:val="clear" w:color="auto" w:fill="auto"/>
          </w:tcPr>
          <w:p w14:paraId="32F4F662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7A9CEAF5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14:paraId="70EEC5A4" w14:textId="77777777" w:rsidR="00E02E3A" w:rsidRPr="00AE06C8" w:rsidRDefault="00E02E3A" w:rsidP="00C60E8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936A248" w14:textId="77777777" w:rsidR="00927512" w:rsidRPr="00AE06C8" w:rsidRDefault="00927512" w:rsidP="00927512">
      <w:pPr>
        <w:rPr>
          <w:sz w:val="20"/>
          <w:szCs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14"/>
        <w:gridCol w:w="2268"/>
        <w:gridCol w:w="50"/>
        <w:gridCol w:w="1368"/>
        <w:gridCol w:w="1417"/>
        <w:gridCol w:w="1418"/>
        <w:gridCol w:w="3260"/>
        <w:gridCol w:w="2077"/>
        <w:gridCol w:w="2077"/>
      </w:tblGrid>
      <w:tr w:rsidR="00E02E3A" w:rsidRPr="00AE06C8" w14:paraId="05BC972A" w14:textId="77777777" w:rsidTr="00857A70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8D0E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3750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E11E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E25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DE0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06646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531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9DE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8</w:t>
            </w:r>
          </w:p>
        </w:tc>
      </w:tr>
      <w:tr w:rsidR="00E02E3A" w:rsidRPr="00AE06C8" w14:paraId="2684E7AA" w14:textId="77777777" w:rsidTr="00857A70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CDBF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2E3A" w:rsidRPr="00AE06C8" w14:paraId="02606438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1EFA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3BD4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00C91A26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.1. Изготовление технической документации 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C705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BF2E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20599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D8039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объекты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2AF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принятие имущества в муниципальную собственн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5AFD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</w:t>
            </w:r>
            <w:r w:rsidR="00CE6FA2" w:rsidRPr="00AE06C8">
              <w:rPr>
                <w:sz w:val="20"/>
                <w:szCs w:val="20"/>
              </w:rPr>
              <w:t xml:space="preserve"> 1.2, 1.3</w:t>
            </w:r>
          </w:p>
        </w:tc>
      </w:tr>
      <w:tr w:rsidR="00E02E3A" w:rsidRPr="00AE06C8" w14:paraId="4576B1E9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176AF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F636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478C4FE8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1.2. 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4C66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CC1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122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12C4D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полнение доходной части бюджета за счет поступлений от предоставления земельных участк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6BA6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дополучение доходов в бюдж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BCE" w14:textId="77777777" w:rsidR="00E02E3A" w:rsidRPr="00AE06C8" w:rsidRDefault="00CE6FA2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</w:t>
            </w:r>
          </w:p>
        </w:tc>
      </w:tr>
      <w:tr w:rsidR="00E02E3A" w:rsidRPr="00AE06C8" w14:paraId="169FD441" w14:textId="77777777" w:rsidTr="00857A70">
        <w:trPr>
          <w:trHeight w:val="26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1AB2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23D0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6B57B3DB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1.3 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под объектами муниципальной казны и объектами благоустройств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BDBD6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D35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AA80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A7BA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Государственная регистрация права собственности муниципального образования на земельные участки</w:t>
            </w:r>
          </w:p>
          <w:p w14:paraId="23693907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CB3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тсутствие государственной регистрации права собственности муниципального образования на земельные участки под объектами муниципальной казн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9A0" w14:textId="77777777" w:rsidR="00E02E3A" w:rsidRPr="00AE06C8" w:rsidRDefault="00CE6FA2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, 1.</w:t>
            </w:r>
            <w:r w:rsidR="00476E48" w:rsidRPr="00AE06C8">
              <w:rPr>
                <w:sz w:val="20"/>
                <w:szCs w:val="20"/>
              </w:rPr>
              <w:t>2</w:t>
            </w:r>
          </w:p>
        </w:tc>
      </w:tr>
      <w:tr w:rsidR="00E02E3A" w:rsidRPr="00AE06C8" w14:paraId="6E98AA0B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6CC7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4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BEE3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</w:p>
          <w:p w14:paraId="3B0AC938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1.4.</w:t>
            </w:r>
            <w:r w:rsidRPr="00AE06C8">
              <w:rPr>
                <w:kern w:val="1"/>
                <w:sz w:val="20"/>
                <w:szCs w:val="20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34C3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DCAD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8CFC2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7296F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едоставление в собственность бесплатно земельных участков для граждан, имеющих трех и более детей</w:t>
            </w:r>
          </w:p>
          <w:p w14:paraId="065D46CB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774" w14:textId="77777777" w:rsidR="00E02E3A" w:rsidRPr="00AE06C8" w:rsidRDefault="00E02E3A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 обеспечение земельными участками граждан, имеющих трех и более дете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F56" w14:textId="77777777" w:rsidR="00E02E3A" w:rsidRPr="00AE06C8" w:rsidRDefault="00476E48" w:rsidP="00857A7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02E3A" w:rsidRPr="00AE06C8" w14:paraId="386913C8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6619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5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C1E4" w14:textId="77777777" w:rsidR="00E02E3A" w:rsidRPr="00AE06C8" w:rsidRDefault="00E02E3A" w:rsidP="00857A70">
            <w:pPr>
              <w:widowControl w:val="0"/>
              <w:autoSpaceDE w:val="0"/>
              <w:spacing w:line="1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</w:t>
            </w:r>
            <w:r w:rsidRPr="00AE06C8">
              <w:rPr>
                <w:kern w:val="1"/>
                <w:sz w:val="20"/>
                <w:szCs w:val="20"/>
              </w:rPr>
              <w:t xml:space="preserve"> 1.5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4EEC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A0C1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F0F8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0204D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едоставление муниципального имущества и земельных участков гражданам и юридическим лицам в собственность или аренду за плату</w:t>
            </w:r>
          </w:p>
          <w:p w14:paraId="3ED40B61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672C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Не установление размера платы за предоставление муниципального имущества и земельных участков</w:t>
            </w:r>
          </w:p>
          <w:p w14:paraId="1B13E225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324" w14:textId="77777777" w:rsidR="00E02E3A" w:rsidRPr="00AE06C8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лияет на достижение показателей 1.1, 1.2</w:t>
            </w:r>
          </w:p>
        </w:tc>
      </w:tr>
      <w:tr w:rsidR="00E02E3A" w:rsidRPr="00AE06C8" w14:paraId="0665D494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8A21E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6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3728" w14:textId="77777777" w:rsidR="00E02E3A" w:rsidRPr="00AE06C8" w:rsidRDefault="00E02E3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6 Оплата транспортного налог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0E6B4" w14:textId="77777777" w:rsidR="00E02E3A" w:rsidRPr="00AE06C8" w:rsidRDefault="00E02E3A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ФЭ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53D1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5D41" w14:textId="77777777" w:rsidR="00E02E3A" w:rsidRPr="00AE06C8" w:rsidRDefault="00E02E3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68D8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плата транспортного налог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0554" w14:textId="77777777" w:rsidR="00E02E3A" w:rsidRPr="00AE06C8" w:rsidRDefault="00E02E3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FB6" w14:textId="77777777" w:rsidR="00E02E3A" w:rsidRPr="00AE06C8" w:rsidRDefault="00476E48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D48F1" w:rsidRPr="00AE06C8" w14:paraId="107ED407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F2BB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7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B5EC" w14:textId="77777777" w:rsidR="00ED48F1" w:rsidRPr="00AE06C8" w:rsidRDefault="00ED48F1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7 Переданные полномочия по муниципальному земельному контрол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C4E0" w14:textId="77777777" w:rsidR="00ED48F1" w:rsidRPr="00AE06C8" w:rsidRDefault="00A764A4" w:rsidP="00857A70">
            <w:pPr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ФЭО, </w:t>
            </w:r>
            <w:r w:rsidR="00ED48F1" w:rsidRPr="00AE06C8">
              <w:rPr>
                <w:sz w:val="20"/>
                <w:szCs w:val="20"/>
              </w:rPr>
              <w:t>КУ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48A4F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D6BC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CC290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Контроль за использованием земель на территории Белокалитвинского город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71B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3A6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9B3BFA" w:rsidRPr="00AE06C8" w14:paraId="7489EC7B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D985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8.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C05F" w14:textId="77777777" w:rsidR="009B3BFA" w:rsidRPr="00AE06C8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kern w:val="1"/>
                <w:sz w:val="20"/>
                <w:szCs w:val="20"/>
              </w:rPr>
              <w:t>Основное мероприятие 1.8.</w:t>
            </w:r>
          </w:p>
          <w:p w14:paraId="5C29DC7E" w14:textId="77777777" w:rsidR="009B3BFA" w:rsidRPr="00AE06C8" w:rsidRDefault="009B3BFA" w:rsidP="00857A7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C1C3" w14:textId="77777777" w:rsidR="009B3BFA" w:rsidRPr="00AE06C8" w:rsidRDefault="009B3BFA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3693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6BFC" w14:textId="77777777" w:rsidR="009B3BFA" w:rsidRPr="00AE06C8" w:rsidRDefault="009B3BFA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F806F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CA8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3B4" w14:textId="77777777" w:rsidR="009B3BFA" w:rsidRPr="00AE06C8" w:rsidRDefault="009B3BFA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  <w:tr w:rsidR="00ED48F1" w:rsidRPr="00AE06C8" w14:paraId="0596EDAF" w14:textId="77777777" w:rsidTr="00E02E3A">
        <w:tc>
          <w:tcPr>
            <w:tcW w:w="14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21E72" w14:textId="77777777" w:rsidR="00ED48F1" w:rsidRPr="00AE06C8" w:rsidRDefault="00ED48F1" w:rsidP="001D56C5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программа 2 «Планировка территории»</w:t>
            </w:r>
          </w:p>
        </w:tc>
      </w:tr>
      <w:tr w:rsidR="00ED48F1" w:rsidRPr="00AE06C8" w14:paraId="583ADD71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90621" w14:textId="77777777" w:rsidR="00ED48F1" w:rsidRPr="00AE06C8" w:rsidRDefault="00186E8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CD243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 2.1</w:t>
            </w:r>
          </w:p>
          <w:p w14:paraId="4C7B4FF9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>Разработка и (или) корректировка проекта планировки и межева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7D20F" w14:textId="77777777" w:rsidR="00ED48F1" w:rsidRPr="00AE06C8" w:rsidRDefault="00ED48F1" w:rsidP="00857A70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lastRenderedPageBreak/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251AD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45DF3" w14:textId="77777777" w:rsidR="00ED48F1" w:rsidRPr="00AE06C8" w:rsidRDefault="00ED48F1" w:rsidP="00857A7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4EFBE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роект планировки и межевание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E3C44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 xml:space="preserve">Отсутствие документов </w:t>
            </w:r>
            <w:r w:rsidRPr="00AE06C8">
              <w:rPr>
                <w:sz w:val="20"/>
                <w:szCs w:val="20"/>
              </w:rPr>
              <w:lastRenderedPageBreak/>
              <w:t>территориального планирования необходимых для устойчивого развития территор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ADA71" w14:textId="77777777" w:rsidR="00ED48F1" w:rsidRPr="00AE06C8" w:rsidRDefault="00ED48F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 xml:space="preserve">Влияет на достижение </w:t>
            </w:r>
            <w:r w:rsidRPr="00AE06C8">
              <w:rPr>
                <w:sz w:val="20"/>
                <w:szCs w:val="20"/>
              </w:rPr>
              <w:lastRenderedPageBreak/>
              <w:t>показателей 2.1</w:t>
            </w:r>
          </w:p>
        </w:tc>
      </w:tr>
      <w:tr w:rsidR="00C53041" w:rsidRPr="00AE06C8" w14:paraId="3B2884C3" w14:textId="77777777" w:rsidTr="00857A7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E2153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14EDD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Основное мероприятие 2.2</w:t>
            </w:r>
          </w:p>
          <w:p w14:paraId="0D1B225F" w14:textId="77777777" w:rsidR="00C53041" w:rsidRPr="00AE06C8" w:rsidRDefault="00C53041" w:rsidP="00857A70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Подготовка картографических материалов, содержащих графическое изображение прохождения границ между Белокалитвинским городским поселением и Нижнепоповским сельским поселением и их предполагаемых измен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23ED3" w14:textId="77777777" w:rsidR="00C53041" w:rsidRPr="00AE06C8" w:rsidRDefault="00C53041" w:rsidP="00B775CE">
            <w:pPr>
              <w:jc w:val="center"/>
              <w:rPr>
                <w:sz w:val="20"/>
                <w:szCs w:val="20"/>
              </w:rPr>
            </w:pPr>
            <w:proofErr w:type="spellStart"/>
            <w:r w:rsidRPr="00AE06C8">
              <w:rPr>
                <w:sz w:val="20"/>
                <w:szCs w:val="20"/>
              </w:rPr>
              <w:t>ОЗи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0FF5B" w14:textId="77777777" w:rsidR="00C53041" w:rsidRPr="00AE06C8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107FF" w14:textId="77777777" w:rsidR="00C53041" w:rsidRPr="00AE06C8" w:rsidRDefault="00C53041" w:rsidP="00B775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C957C" w14:textId="77777777" w:rsidR="00C53041" w:rsidRPr="00AE06C8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Изменение границ между Белокалитвинским городским поселением и Нижнепоповским сельским поселение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F7357" w14:textId="77777777" w:rsidR="00C53041" w:rsidRPr="00AE06C8" w:rsidRDefault="00270F6B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89A69" w14:textId="77777777" w:rsidR="00C53041" w:rsidRPr="00AE06C8" w:rsidRDefault="00C53041" w:rsidP="00B775CE">
            <w:pPr>
              <w:tabs>
                <w:tab w:val="left" w:pos="5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E06C8">
              <w:rPr>
                <w:sz w:val="20"/>
                <w:szCs w:val="20"/>
              </w:rPr>
              <w:t>-</w:t>
            </w:r>
          </w:p>
        </w:tc>
      </w:tr>
    </w:tbl>
    <w:p w14:paraId="1C7A05C8" w14:textId="77777777" w:rsidR="001D56C5" w:rsidRPr="004A5168" w:rsidRDefault="001D56C5" w:rsidP="001D56C5">
      <w:pPr>
        <w:rPr>
          <w:color w:val="FF0000"/>
        </w:rPr>
      </w:pPr>
    </w:p>
    <w:p w14:paraId="103C9470" w14:textId="77777777" w:rsidR="00E1334C" w:rsidRPr="004A5168" w:rsidRDefault="00E1334C" w:rsidP="00927512">
      <w:pPr>
        <w:jc w:val="right"/>
        <w:rPr>
          <w:color w:val="FF0000"/>
        </w:rPr>
      </w:pPr>
    </w:p>
    <w:p w14:paraId="7F174ACD" w14:textId="77777777" w:rsidR="00E1334C" w:rsidRPr="004A5168" w:rsidRDefault="00E1334C" w:rsidP="00927512">
      <w:pPr>
        <w:jc w:val="right"/>
        <w:rPr>
          <w:color w:val="FF0000"/>
        </w:rPr>
      </w:pPr>
    </w:p>
    <w:p w14:paraId="3B9D8A91" w14:textId="77777777" w:rsidR="00E1334C" w:rsidRPr="004A5168" w:rsidRDefault="00E1334C" w:rsidP="00927512">
      <w:pPr>
        <w:jc w:val="right"/>
        <w:rPr>
          <w:color w:val="FF0000"/>
        </w:rPr>
      </w:pPr>
    </w:p>
    <w:p w14:paraId="25D9AC54" w14:textId="77777777" w:rsidR="00E1334C" w:rsidRPr="004A5168" w:rsidRDefault="00E1334C" w:rsidP="00927512">
      <w:pPr>
        <w:jc w:val="right"/>
        <w:rPr>
          <w:color w:val="FF0000"/>
        </w:rPr>
      </w:pPr>
    </w:p>
    <w:p w14:paraId="2AB4C937" w14:textId="77777777" w:rsidR="00E1334C" w:rsidRPr="004A5168" w:rsidRDefault="00E1334C" w:rsidP="00927512">
      <w:pPr>
        <w:jc w:val="right"/>
        <w:rPr>
          <w:color w:val="FF0000"/>
        </w:rPr>
      </w:pPr>
    </w:p>
    <w:p w14:paraId="74980D62" w14:textId="77777777" w:rsidR="00E1334C" w:rsidRPr="004A5168" w:rsidRDefault="00E1334C" w:rsidP="00927512">
      <w:pPr>
        <w:jc w:val="right"/>
        <w:rPr>
          <w:color w:val="FF0000"/>
        </w:rPr>
      </w:pPr>
    </w:p>
    <w:p w14:paraId="0846509B" w14:textId="77777777" w:rsidR="00E1334C" w:rsidRPr="004A5168" w:rsidRDefault="00E1334C" w:rsidP="00927512">
      <w:pPr>
        <w:jc w:val="right"/>
        <w:rPr>
          <w:color w:val="FF0000"/>
        </w:rPr>
      </w:pPr>
    </w:p>
    <w:p w14:paraId="0C8F0249" w14:textId="77777777" w:rsidR="00E1334C" w:rsidRPr="004A5168" w:rsidRDefault="00E1334C" w:rsidP="00927512">
      <w:pPr>
        <w:jc w:val="right"/>
        <w:rPr>
          <w:color w:val="FF0000"/>
        </w:rPr>
      </w:pPr>
    </w:p>
    <w:p w14:paraId="655751EE" w14:textId="77777777" w:rsidR="00E1334C" w:rsidRPr="004A5168" w:rsidRDefault="00E1334C" w:rsidP="00927512">
      <w:pPr>
        <w:jc w:val="right"/>
        <w:rPr>
          <w:color w:val="FF0000"/>
        </w:rPr>
      </w:pPr>
    </w:p>
    <w:p w14:paraId="61EF0621" w14:textId="77777777" w:rsidR="00E1334C" w:rsidRPr="004A5168" w:rsidRDefault="00E1334C" w:rsidP="00927512">
      <w:pPr>
        <w:jc w:val="right"/>
        <w:rPr>
          <w:color w:val="FF0000"/>
        </w:rPr>
      </w:pPr>
    </w:p>
    <w:p w14:paraId="29CB04B2" w14:textId="77777777" w:rsidR="00E1334C" w:rsidRPr="004A5168" w:rsidRDefault="00E1334C" w:rsidP="00927512">
      <w:pPr>
        <w:jc w:val="right"/>
        <w:rPr>
          <w:color w:val="FF0000"/>
        </w:rPr>
      </w:pPr>
    </w:p>
    <w:p w14:paraId="6C7FD8EF" w14:textId="77777777" w:rsidR="00E1334C" w:rsidRPr="004A5168" w:rsidRDefault="00E1334C" w:rsidP="00927512">
      <w:pPr>
        <w:jc w:val="right"/>
        <w:rPr>
          <w:color w:val="FF0000"/>
        </w:rPr>
      </w:pPr>
    </w:p>
    <w:p w14:paraId="7FB23278" w14:textId="77777777" w:rsidR="00E1334C" w:rsidRPr="004A5168" w:rsidRDefault="00E1334C" w:rsidP="00927512">
      <w:pPr>
        <w:jc w:val="right"/>
        <w:rPr>
          <w:color w:val="FF0000"/>
        </w:rPr>
      </w:pPr>
    </w:p>
    <w:p w14:paraId="72472A4A" w14:textId="77777777" w:rsidR="00E1334C" w:rsidRPr="004A5168" w:rsidRDefault="00E1334C" w:rsidP="00927512">
      <w:pPr>
        <w:jc w:val="right"/>
        <w:rPr>
          <w:color w:val="FF0000"/>
        </w:rPr>
      </w:pPr>
    </w:p>
    <w:p w14:paraId="2F2E4D19" w14:textId="77777777" w:rsidR="00E1334C" w:rsidRPr="004A5168" w:rsidRDefault="00E1334C" w:rsidP="00927512">
      <w:pPr>
        <w:jc w:val="right"/>
        <w:rPr>
          <w:color w:val="FF0000"/>
        </w:rPr>
      </w:pPr>
    </w:p>
    <w:p w14:paraId="1E50876F" w14:textId="77777777" w:rsidR="00893683" w:rsidRPr="004A5168" w:rsidRDefault="00893683" w:rsidP="00270F6B">
      <w:pPr>
        <w:rPr>
          <w:color w:val="FF0000"/>
        </w:rPr>
      </w:pPr>
    </w:p>
    <w:p w14:paraId="12686E84" w14:textId="77777777" w:rsidR="00270F6B" w:rsidRPr="004A5168" w:rsidRDefault="00270F6B" w:rsidP="00270F6B">
      <w:pPr>
        <w:rPr>
          <w:color w:val="FF0000"/>
        </w:rPr>
      </w:pPr>
    </w:p>
    <w:p w14:paraId="4B64727A" w14:textId="77777777" w:rsidR="00893683" w:rsidRPr="004A5168" w:rsidRDefault="00893683" w:rsidP="00927512">
      <w:pPr>
        <w:jc w:val="right"/>
        <w:rPr>
          <w:color w:val="FF0000"/>
        </w:rPr>
      </w:pPr>
    </w:p>
    <w:p w14:paraId="678898D2" w14:textId="77777777" w:rsidR="00927512" w:rsidRPr="00683A9C" w:rsidRDefault="00E3615B" w:rsidP="00927512">
      <w:pPr>
        <w:jc w:val="right"/>
      </w:pPr>
      <w:r w:rsidRPr="00683A9C">
        <w:lastRenderedPageBreak/>
        <w:t>Приложение № 3</w:t>
      </w:r>
    </w:p>
    <w:p w14:paraId="7E5B9CB5" w14:textId="77777777" w:rsidR="00927512" w:rsidRPr="00683A9C" w:rsidRDefault="00927512" w:rsidP="00927512">
      <w:pPr>
        <w:jc w:val="right"/>
      </w:pPr>
      <w:r w:rsidRPr="00683A9C">
        <w:t>к муниципальной программе</w:t>
      </w:r>
    </w:p>
    <w:p w14:paraId="1B97C597" w14:textId="77777777" w:rsidR="00927512" w:rsidRPr="00683A9C" w:rsidRDefault="00927512" w:rsidP="00714870">
      <w:pPr>
        <w:jc w:val="right"/>
      </w:pPr>
      <w:r w:rsidRPr="00683A9C">
        <w:t>«Упра</w:t>
      </w:r>
      <w:r w:rsidR="00714870" w:rsidRPr="00683A9C">
        <w:t>вление муниципальным имуществом</w:t>
      </w:r>
      <w:r w:rsidRPr="00683A9C">
        <w:t>»</w:t>
      </w:r>
    </w:p>
    <w:p w14:paraId="2883F2D2" w14:textId="77777777" w:rsidR="00927512" w:rsidRPr="00683A9C" w:rsidRDefault="00927512" w:rsidP="00927512">
      <w:pPr>
        <w:tabs>
          <w:tab w:val="left" w:pos="4911"/>
        </w:tabs>
        <w:jc w:val="center"/>
      </w:pPr>
    </w:p>
    <w:p w14:paraId="69072845" w14:textId="77777777" w:rsidR="00927512" w:rsidRPr="00683A9C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683A9C">
        <w:rPr>
          <w:rFonts w:eastAsia="Calibri"/>
          <w:kern w:val="1"/>
        </w:rPr>
        <w:t>Расходы местного бюджета на</w:t>
      </w:r>
    </w:p>
    <w:p w14:paraId="52A0D1EE" w14:textId="77777777" w:rsidR="00927512" w:rsidRPr="00683A9C" w:rsidRDefault="00927512" w:rsidP="001B0768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 w:rsidRPr="00683A9C">
        <w:rPr>
          <w:rFonts w:eastAsia="Calibri"/>
          <w:kern w:val="1"/>
        </w:rPr>
        <w:t>реализацию муниципальной программы</w:t>
      </w:r>
    </w:p>
    <w:p w14:paraId="7EA282C1" w14:textId="77777777" w:rsidR="00927512" w:rsidRPr="00683A9C" w:rsidRDefault="00927512" w:rsidP="00927512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</w:p>
    <w:tbl>
      <w:tblPr>
        <w:tblW w:w="16528" w:type="dxa"/>
        <w:tblInd w:w="-8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708"/>
        <w:gridCol w:w="652"/>
        <w:gridCol w:w="709"/>
        <w:gridCol w:w="567"/>
        <w:gridCol w:w="992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83A9C" w:rsidRPr="00683A9C" w14:paraId="0033E4E7" w14:textId="77777777" w:rsidTr="0026594C">
        <w:trPr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2A83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BBEF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 xml:space="preserve">Наименование      </w:t>
            </w:r>
            <w:r w:rsidRPr="00683A9C">
              <w:rPr>
                <w:kern w:val="1"/>
                <w:sz w:val="22"/>
                <w:szCs w:val="22"/>
              </w:rPr>
              <w:br/>
              <w:t xml:space="preserve">муниципальной </w:t>
            </w:r>
            <w:r w:rsidRPr="00683A9C">
              <w:rPr>
                <w:kern w:val="1"/>
                <w:sz w:val="22"/>
                <w:szCs w:val="22"/>
              </w:rPr>
              <w:br/>
              <w:t>программы, подпрограммы</w:t>
            </w:r>
            <w:r w:rsidRPr="00683A9C">
              <w:rPr>
                <w:kern w:val="1"/>
                <w:sz w:val="22"/>
                <w:szCs w:val="22"/>
              </w:rPr>
              <w:br/>
              <w:t xml:space="preserve">муниципальной    </w:t>
            </w:r>
            <w:r w:rsidRPr="00683A9C">
              <w:rPr>
                <w:kern w:val="1"/>
                <w:sz w:val="22"/>
                <w:szCs w:val="22"/>
              </w:rPr>
              <w:br/>
              <w:t>программы,</w:t>
            </w:r>
          </w:p>
          <w:p w14:paraId="36CC7938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основного мероприятия,</w:t>
            </w:r>
            <w:r w:rsidRPr="00683A9C">
              <w:rPr>
                <w:kern w:val="1"/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3386D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 xml:space="preserve">Ответственный  </w:t>
            </w:r>
            <w:r w:rsidRPr="00683A9C">
              <w:rPr>
                <w:kern w:val="1"/>
                <w:sz w:val="22"/>
                <w:szCs w:val="22"/>
              </w:rPr>
              <w:br/>
              <w:t xml:space="preserve">исполнитель,   </w:t>
            </w:r>
            <w:r w:rsidRPr="00683A9C">
              <w:rPr>
                <w:kern w:val="1"/>
                <w:sz w:val="22"/>
                <w:szCs w:val="22"/>
              </w:rPr>
              <w:br/>
              <w:t xml:space="preserve">соисполнители,  </w:t>
            </w:r>
            <w:r w:rsidRPr="00683A9C">
              <w:rPr>
                <w:kern w:val="1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89AB1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 xml:space="preserve">Код бюджетной   </w:t>
            </w:r>
            <w:r w:rsidRPr="00683A9C">
              <w:rPr>
                <w:kern w:val="1"/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41F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Объем расходов всего (</w:t>
            </w:r>
            <w:proofErr w:type="gramStart"/>
            <w:r w:rsidRPr="00683A9C">
              <w:rPr>
                <w:kern w:val="1"/>
                <w:sz w:val="22"/>
                <w:szCs w:val="22"/>
              </w:rPr>
              <w:t>тыс.рублей</w:t>
            </w:r>
            <w:proofErr w:type="gramEnd"/>
            <w:r w:rsidRPr="00683A9C">
              <w:rPr>
                <w:kern w:val="1"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1B5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683A9C" w:rsidRPr="00683A9C" w14:paraId="664E6527" w14:textId="77777777" w:rsidTr="0026594C">
        <w:trPr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270A" w14:textId="77777777" w:rsidR="00262F5A" w:rsidRPr="00683A9C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A286" w14:textId="77777777" w:rsidR="00262F5A" w:rsidRPr="00683A9C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EA228" w14:textId="77777777" w:rsidR="00262F5A" w:rsidRPr="00683A9C" w:rsidRDefault="00262F5A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BFAA33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6648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683A9C">
              <w:rPr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A676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A93A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DED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AE5B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9EAA0F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EC27E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8025C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6F722B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BA0EF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9A4F9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ACE7C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01F59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F6AED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5FEE2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FF672" w14:textId="77777777" w:rsidR="00262F5A" w:rsidRPr="00683A9C" w:rsidRDefault="00262F5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683A9C">
              <w:rPr>
                <w:kern w:val="1"/>
                <w:sz w:val="22"/>
                <w:szCs w:val="22"/>
              </w:rPr>
              <w:t>2030</w:t>
            </w:r>
          </w:p>
        </w:tc>
      </w:tr>
      <w:tr w:rsidR="00683A9C" w:rsidRPr="00683A9C" w14:paraId="26CC336C" w14:textId="77777777" w:rsidTr="0026594C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7F07" w14:textId="77777777" w:rsidR="00476E48" w:rsidRPr="00683A9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2508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A768D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62E679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9556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4DE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C0D34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8BCF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7139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5645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D889B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E7F99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1C988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D1BB0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BD8A9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3C303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D0117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F8F45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82196" w14:textId="77777777" w:rsidR="00476E48" w:rsidRPr="00683A9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D30F6" w14:textId="77777777" w:rsidR="00476E48" w:rsidRPr="00683A9C" w:rsidRDefault="0026594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 w:rsidRPr="00683A9C">
              <w:rPr>
                <w:kern w:val="1"/>
              </w:rPr>
              <w:t>20</w:t>
            </w:r>
          </w:p>
        </w:tc>
      </w:tr>
      <w:tr w:rsidR="00341FD7" w:rsidRPr="00341FD7" w14:paraId="59F62A16" w14:textId="77777777" w:rsidTr="0026594C">
        <w:trPr>
          <w:trHeight w:val="540"/>
        </w:trPr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D78DA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743A">
              <w:rPr>
                <w:kern w:val="1"/>
                <w:sz w:val="22"/>
                <w:szCs w:val="22"/>
              </w:rPr>
              <w:t xml:space="preserve">Муниципальная </w:t>
            </w:r>
            <w:r w:rsidRPr="0082743A">
              <w:rPr>
                <w:kern w:val="1"/>
                <w:sz w:val="22"/>
                <w:szCs w:val="22"/>
              </w:rPr>
              <w:br/>
              <w:t>программ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1E2AB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82743A">
              <w:rPr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178AF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82743A">
              <w:rPr>
                <w:kern w:val="1"/>
                <w:sz w:val="22"/>
                <w:szCs w:val="22"/>
              </w:rPr>
              <w:t>всего,</w:t>
            </w:r>
          </w:p>
          <w:p w14:paraId="224FDC1C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82743A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BE32E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40B6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82743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80A0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82743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5535D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FD70" w14:textId="77777777" w:rsidR="00476E48" w:rsidRPr="0082743A" w:rsidRDefault="0082743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2743A">
              <w:rPr>
                <w:sz w:val="18"/>
                <w:szCs w:val="18"/>
              </w:rPr>
              <w:t>13 61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85AF" w14:textId="77777777" w:rsidR="00476E48" w:rsidRPr="0082743A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1</w:t>
            </w:r>
            <w:r w:rsidR="00D8260F" w:rsidRPr="0082743A">
              <w:rPr>
                <w:kern w:val="1"/>
                <w:sz w:val="18"/>
                <w:szCs w:val="18"/>
              </w:rPr>
              <w:t xml:space="preserve"> </w:t>
            </w:r>
            <w:r w:rsidRPr="0082743A">
              <w:rPr>
                <w:kern w:val="1"/>
                <w:sz w:val="18"/>
                <w:szCs w:val="18"/>
              </w:rPr>
              <w:t>450</w:t>
            </w:r>
            <w:r w:rsidR="00476E48" w:rsidRPr="0082743A">
              <w:rPr>
                <w:kern w:val="1"/>
                <w:sz w:val="18"/>
                <w:szCs w:val="18"/>
              </w:rPr>
              <w:t>,</w:t>
            </w:r>
            <w:r w:rsidRPr="0082743A">
              <w:rPr>
                <w:kern w:val="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355CE" w14:textId="77777777" w:rsidR="00476E48" w:rsidRPr="0082743A" w:rsidRDefault="00ED48F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sz w:val="18"/>
                <w:szCs w:val="18"/>
              </w:rPr>
              <w:t>1</w:t>
            </w:r>
            <w:r w:rsidR="00D8260F" w:rsidRPr="0082743A">
              <w:rPr>
                <w:sz w:val="18"/>
                <w:szCs w:val="18"/>
              </w:rPr>
              <w:t xml:space="preserve"> </w:t>
            </w:r>
            <w:r w:rsidRPr="0082743A">
              <w:rPr>
                <w:sz w:val="18"/>
                <w:szCs w:val="18"/>
              </w:rPr>
              <w:t>8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F8166" w14:textId="77777777" w:rsidR="00476E48" w:rsidRPr="0082743A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sz w:val="18"/>
                <w:szCs w:val="18"/>
              </w:rPr>
              <w:t>1</w:t>
            </w:r>
            <w:r w:rsidR="00D8260F" w:rsidRPr="0082743A">
              <w:rPr>
                <w:sz w:val="18"/>
                <w:szCs w:val="18"/>
              </w:rPr>
              <w:t xml:space="preserve"> </w:t>
            </w:r>
            <w:r w:rsidRPr="0082743A">
              <w:rPr>
                <w:sz w:val="18"/>
                <w:szCs w:val="18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3FD6C" w14:textId="77777777" w:rsidR="00476E48" w:rsidRPr="0082743A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1</w:t>
            </w:r>
            <w:r w:rsidR="00D8260F" w:rsidRPr="0082743A">
              <w:rPr>
                <w:kern w:val="1"/>
                <w:sz w:val="18"/>
                <w:szCs w:val="18"/>
              </w:rPr>
              <w:t xml:space="preserve"> </w:t>
            </w:r>
            <w:r w:rsidRPr="0082743A">
              <w:rPr>
                <w:kern w:val="1"/>
                <w:sz w:val="18"/>
                <w:szCs w:val="18"/>
              </w:rPr>
              <w:t>2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DEA22" w14:textId="77777777" w:rsidR="00476E48" w:rsidRPr="0082743A" w:rsidRDefault="0068126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1 864</w:t>
            </w:r>
            <w:r w:rsidR="00B77793" w:rsidRPr="0082743A">
              <w:rPr>
                <w:kern w:val="1"/>
                <w:sz w:val="18"/>
                <w:szCs w:val="18"/>
              </w:rPr>
              <w:t>,</w:t>
            </w:r>
            <w:r w:rsidRPr="0082743A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BE249" w14:textId="77777777" w:rsidR="00476E48" w:rsidRPr="0082743A" w:rsidRDefault="00D8260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4CC62" w14:textId="77777777" w:rsidR="00476E48" w:rsidRPr="0082743A" w:rsidRDefault="00D8260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987C" w14:textId="77777777" w:rsidR="00476E48" w:rsidRPr="0082743A" w:rsidRDefault="00D8260F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37F1A" w14:textId="77777777" w:rsidR="00476E48" w:rsidRPr="008274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FC8D0" w14:textId="77777777" w:rsidR="00476E48" w:rsidRPr="008274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7882A" w14:textId="77777777" w:rsidR="00476E48" w:rsidRPr="0082743A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2743A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F7A5E" w14:textId="77777777" w:rsidR="00476E48" w:rsidRPr="00D8260F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D8260F">
              <w:rPr>
                <w:kern w:val="1"/>
                <w:sz w:val="18"/>
                <w:szCs w:val="18"/>
              </w:rPr>
              <w:t>458,7</w:t>
            </w:r>
          </w:p>
        </w:tc>
      </w:tr>
      <w:tr w:rsidR="00341FD7" w:rsidRPr="00341FD7" w14:paraId="1DD7FDA3" w14:textId="77777777" w:rsidTr="0026594C">
        <w:trPr>
          <w:trHeight w:val="8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961D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B3267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93CDD" w14:textId="77777777" w:rsidR="00476E48" w:rsidRPr="0082743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82743A">
              <w:rPr>
                <w:kern w:val="1"/>
                <w:sz w:val="22"/>
                <w:szCs w:val="22"/>
              </w:rPr>
              <w:t xml:space="preserve">ответственный исполнитель – </w:t>
            </w:r>
            <w:proofErr w:type="spellStart"/>
            <w:r w:rsidRPr="0082743A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82743A">
              <w:rPr>
                <w:kern w:val="1"/>
                <w:sz w:val="22"/>
                <w:szCs w:val="22"/>
              </w:rPr>
              <w:t>,</w:t>
            </w:r>
            <w:r w:rsidRPr="0082743A">
              <w:rPr>
                <w:kern w:val="1"/>
                <w:sz w:val="22"/>
                <w:szCs w:val="22"/>
              </w:rPr>
              <w:br/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09A8A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7912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98AF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2FB1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6309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F98E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99A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A56B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D630D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DC8E3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053CD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BC72D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4CBD0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BA27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44FAC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16C4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39DC2" w14:textId="77777777" w:rsidR="00476E48" w:rsidRPr="00341FD7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color w:val="FF0000"/>
                <w:kern w:val="1"/>
                <w:sz w:val="18"/>
                <w:szCs w:val="18"/>
                <w:shd w:val="clear" w:color="auto" w:fill="FF0000"/>
              </w:rPr>
            </w:pPr>
          </w:p>
        </w:tc>
      </w:tr>
      <w:tr w:rsidR="00341FD7" w:rsidRPr="00341FD7" w14:paraId="28198D27" w14:textId="77777777" w:rsidTr="0026594C">
        <w:trPr>
          <w:trHeight w:val="43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A07BF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7E05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614B2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B4A5CA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07E8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1ABC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74C4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4E3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1A4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D329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19CAA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41E9E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76CCB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54F9B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BDF6C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72494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2FC48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5510A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2C246" w14:textId="77777777" w:rsidR="00476E48" w:rsidRPr="0082743A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3E8DF" w14:textId="77777777" w:rsidR="00476E48" w:rsidRPr="00341FD7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color w:val="FF0000"/>
                <w:kern w:val="1"/>
                <w:sz w:val="20"/>
                <w:szCs w:val="20"/>
                <w:shd w:val="clear" w:color="auto" w:fill="FF0000"/>
              </w:rPr>
            </w:pPr>
          </w:p>
        </w:tc>
      </w:tr>
      <w:tr w:rsidR="00341FD7" w:rsidRPr="00341FD7" w14:paraId="19212FC0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8D859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026D3">
              <w:rPr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BD9A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026D3">
              <w:rPr>
                <w:kern w:val="1"/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68CBE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026D3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C026D3">
              <w:rPr>
                <w:kern w:val="1"/>
                <w:sz w:val="22"/>
                <w:szCs w:val="22"/>
              </w:rPr>
              <w:t xml:space="preserve"> всего,</w:t>
            </w:r>
          </w:p>
          <w:p w14:paraId="37A24006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026D3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7EE857" w14:textId="77777777" w:rsidR="00476E48" w:rsidRPr="00C026D3" w:rsidRDefault="00476E48" w:rsidP="0026594C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  <w:rPr>
                <w:kern w:val="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3A5B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8C5A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23A0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7D2E" w14:textId="77777777" w:rsidR="00476E48" w:rsidRPr="00C026D3" w:rsidRDefault="00C026D3" w:rsidP="00681266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11 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0F32" w14:textId="77777777" w:rsidR="00476E48" w:rsidRPr="007F1D48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835</w:t>
            </w:r>
            <w:r w:rsidR="00476E48" w:rsidRPr="007F1D48">
              <w:rPr>
                <w:kern w:val="1"/>
                <w:sz w:val="18"/>
                <w:szCs w:val="18"/>
              </w:rPr>
              <w:t>,</w:t>
            </w:r>
            <w:r w:rsidRPr="007F1D48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E7EC" w14:textId="77777777" w:rsidR="00476E48" w:rsidRPr="007F1D48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sz w:val="18"/>
                <w:szCs w:val="18"/>
              </w:rPr>
              <w:t>1</w:t>
            </w:r>
            <w:r w:rsidR="00C026D3">
              <w:rPr>
                <w:sz w:val="18"/>
                <w:szCs w:val="18"/>
              </w:rPr>
              <w:t xml:space="preserve"> </w:t>
            </w:r>
            <w:r w:rsidRPr="007F1D48">
              <w:rPr>
                <w:sz w:val="18"/>
                <w:szCs w:val="18"/>
              </w:rPr>
              <w:t>0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34531" w14:textId="77777777" w:rsidR="00476E48" w:rsidRPr="007F1D48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sz w:val="18"/>
                <w:szCs w:val="18"/>
              </w:rPr>
              <w:t>8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23767" w14:textId="77777777" w:rsidR="00476E48" w:rsidRPr="007F1D48" w:rsidRDefault="00DC148B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1</w:t>
            </w:r>
            <w:r w:rsidR="00C026D3">
              <w:rPr>
                <w:kern w:val="1"/>
                <w:sz w:val="18"/>
                <w:szCs w:val="18"/>
              </w:rPr>
              <w:t xml:space="preserve"> </w:t>
            </w:r>
            <w:r w:rsidRPr="007F1D48">
              <w:rPr>
                <w:kern w:val="1"/>
                <w:sz w:val="18"/>
                <w:szCs w:val="18"/>
              </w:rPr>
              <w:t>1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432A5" w14:textId="77777777" w:rsidR="00476E48" w:rsidRPr="007F1D48" w:rsidRDefault="00681266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1 754</w:t>
            </w:r>
            <w:r w:rsidR="00901527" w:rsidRPr="007F1D48">
              <w:rPr>
                <w:kern w:val="1"/>
                <w:sz w:val="18"/>
                <w:szCs w:val="18"/>
              </w:rPr>
              <w:t>,</w:t>
            </w:r>
            <w:r w:rsidRPr="007F1D48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E80B" w14:textId="77777777" w:rsidR="00476E48" w:rsidRPr="007F1D48" w:rsidRDefault="007F1D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DAA77" w14:textId="77777777" w:rsidR="00476E48" w:rsidRPr="007F1D48" w:rsidRDefault="007F1D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1611D" w14:textId="77777777" w:rsidR="00476E48" w:rsidRPr="007F1D48" w:rsidRDefault="007F1D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74CC2" w14:textId="77777777" w:rsidR="00476E48" w:rsidRPr="007F1D48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8834B" w14:textId="77777777" w:rsidR="00476E48" w:rsidRPr="007F1D48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1C5C2" w14:textId="77777777" w:rsidR="00476E48" w:rsidRPr="007F1D48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CAACC" w14:textId="77777777" w:rsidR="00476E48" w:rsidRPr="007F1D48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F1D48">
              <w:rPr>
                <w:kern w:val="1"/>
                <w:sz w:val="18"/>
                <w:szCs w:val="18"/>
              </w:rPr>
              <w:t>458,7</w:t>
            </w:r>
          </w:p>
        </w:tc>
      </w:tr>
      <w:tr w:rsidR="00341FD7" w:rsidRPr="00341FD7" w14:paraId="4B671B0B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91D9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C026D3">
              <w:rPr>
                <w:kern w:val="1"/>
                <w:sz w:val="22"/>
                <w:szCs w:val="22"/>
              </w:rPr>
              <w:t>Основное</w:t>
            </w:r>
            <w:r w:rsidRPr="00C026D3">
              <w:rPr>
                <w:kern w:val="1"/>
                <w:sz w:val="22"/>
                <w:szCs w:val="22"/>
              </w:rPr>
              <w:br/>
              <w:t>мероприятие 1.1</w:t>
            </w:r>
          </w:p>
          <w:p w14:paraId="6DB4F50A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97E36" w14:textId="77777777" w:rsidR="00476E48" w:rsidRPr="00C026D3" w:rsidRDefault="00476E48" w:rsidP="0026594C">
            <w:pPr>
              <w:jc w:val="center"/>
              <w:rPr>
                <w:sz w:val="22"/>
                <w:szCs w:val="22"/>
              </w:rPr>
            </w:pPr>
            <w:r w:rsidRPr="00C026D3">
              <w:rPr>
                <w:sz w:val="22"/>
                <w:szCs w:val="22"/>
              </w:rPr>
              <w:lastRenderedPageBreak/>
              <w:t xml:space="preserve">Изготовление технической документации </w:t>
            </w:r>
            <w:r w:rsidRPr="00C026D3">
              <w:rPr>
                <w:sz w:val="22"/>
                <w:szCs w:val="22"/>
              </w:rPr>
              <w:lastRenderedPageBreak/>
              <w:t>на объекты недвижимого имущества (технические планы, кадастровые паспорта, акты об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7F1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C026D3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238BA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C026D3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96F8AF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CF257F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DE3D65" w14:textId="77777777" w:rsidR="00476E48" w:rsidRPr="00C026D3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C026D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37BE" w14:textId="77777777" w:rsidR="00476E48" w:rsidRPr="00C026D3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C026D3">
              <w:rPr>
                <w:kern w:val="1"/>
                <w:sz w:val="18"/>
                <w:szCs w:val="18"/>
              </w:rPr>
              <w:t>1</w:t>
            </w:r>
            <w:r w:rsidR="00C026D3" w:rsidRPr="00C026D3">
              <w:rPr>
                <w:kern w:val="1"/>
                <w:sz w:val="18"/>
                <w:szCs w:val="18"/>
              </w:rPr>
              <w:t xml:space="preserve"> </w:t>
            </w:r>
            <w:r w:rsidRPr="00C026D3">
              <w:rPr>
                <w:kern w:val="1"/>
                <w:sz w:val="18"/>
                <w:szCs w:val="18"/>
              </w:rPr>
              <w:t>197</w:t>
            </w:r>
            <w:r w:rsidR="0065041D" w:rsidRPr="00C026D3">
              <w:rPr>
                <w:kern w:val="1"/>
                <w:sz w:val="18"/>
                <w:szCs w:val="18"/>
              </w:rPr>
              <w:t>,</w:t>
            </w:r>
            <w:r w:rsidRPr="00C026D3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F524A7" w14:textId="77777777" w:rsidR="00476E48" w:rsidRPr="002C3ADC" w:rsidRDefault="00DA79A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8BF015" w14:textId="77777777" w:rsidR="00476E48" w:rsidRPr="002C3ADC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612</w:t>
            </w:r>
            <w:r w:rsidR="00DA79A3" w:rsidRPr="002C3ADC">
              <w:rPr>
                <w:kern w:val="1"/>
                <w:sz w:val="18"/>
                <w:szCs w:val="18"/>
              </w:rPr>
              <w:t>,</w:t>
            </w:r>
            <w:r w:rsidRPr="002C3ADC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887" w14:textId="77777777" w:rsidR="00476E48" w:rsidRPr="002C3ADC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FF1979" w14:textId="77777777" w:rsidR="00476E48" w:rsidRPr="002C3ADC" w:rsidRDefault="0065421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98</w:t>
            </w:r>
            <w:r w:rsidR="0065041D" w:rsidRPr="002C3ADC">
              <w:rPr>
                <w:kern w:val="1"/>
                <w:sz w:val="18"/>
                <w:szCs w:val="18"/>
              </w:rPr>
              <w:t>,</w:t>
            </w:r>
            <w:r w:rsidRPr="002C3ADC">
              <w:rPr>
                <w:kern w:val="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0F60D" w14:textId="77777777" w:rsidR="00476E48" w:rsidRPr="002C3ADC" w:rsidRDefault="00681266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7</w:t>
            </w:r>
            <w:r w:rsidR="0065421D" w:rsidRPr="002C3ADC">
              <w:rPr>
                <w:kern w:val="1"/>
                <w:sz w:val="18"/>
                <w:szCs w:val="18"/>
              </w:rPr>
              <w:t>,</w:t>
            </w:r>
            <w:r w:rsidRPr="002C3ADC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C01F4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93AE15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8A2E34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B3ACF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AC00B2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3A346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BBA2F3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0</w:t>
            </w:r>
            <w:r w:rsidR="0065421D" w:rsidRPr="002C3ADC">
              <w:rPr>
                <w:kern w:val="1"/>
                <w:sz w:val="18"/>
                <w:szCs w:val="18"/>
              </w:rPr>
              <w:t>,0</w:t>
            </w:r>
          </w:p>
        </w:tc>
      </w:tr>
      <w:tr w:rsidR="00341FD7" w:rsidRPr="00341FD7" w14:paraId="0EEAFB37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5BDF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>Основное мероприятие 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262EA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3969E0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2C5C2A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7910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279D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92D8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3605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3795" w14:textId="77777777" w:rsidR="00476E48" w:rsidRPr="002C5C2A" w:rsidRDefault="002C5C2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1 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19D6" w14:textId="77777777" w:rsidR="00476E48" w:rsidRPr="002C5C2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DDE4" w14:textId="77777777" w:rsidR="00476E48" w:rsidRPr="002C3ADC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114</w:t>
            </w:r>
            <w:r w:rsidR="00476E48" w:rsidRPr="002C3ADC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41AE" w14:textId="77777777" w:rsidR="00476E48" w:rsidRPr="002C3ADC" w:rsidRDefault="0080281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07F7B" w14:textId="77777777" w:rsidR="00476E48" w:rsidRPr="002C3ADC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798A1" w14:textId="77777777" w:rsidR="00476E48" w:rsidRPr="002C3ADC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191</w:t>
            </w:r>
            <w:r w:rsidR="00C87B87" w:rsidRPr="002C3ADC">
              <w:rPr>
                <w:kern w:val="1"/>
                <w:sz w:val="18"/>
                <w:szCs w:val="18"/>
              </w:rPr>
              <w:t>,</w:t>
            </w:r>
            <w:r w:rsidR="00EF0ABB" w:rsidRPr="002C3ADC">
              <w:rPr>
                <w:kern w:val="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73793" w14:textId="77777777" w:rsidR="00476E48" w:rsidRPr="002C3ADC" w:rsidRDefault="002C3AD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C923" w14:textId="77777777" w:rsidR="00476E48" w:rsidRPr="002C3ADC" w:rsidRDefault="002C3AD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0092C" w14:textId="77777777" w:rsidR="00476E48" w:rsidRPr="002C3ADC" w:rsidRDefault="002C3AD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C570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F151C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98839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BD443" w14:textId="77777777" w:rsidR="00476E48" w:rsidRPr="002C3ADC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3ADC">
              <w:rPr>
                <w:kern w:val="1"/>
                <w:sz w:val="18"/>
                <w:szCs w:val="18"/>
              </w:rPr>
              <w:t>50,0</w:t>
            </w:r>
          </w:p>
        </w:tc>
      </w:tr>
      <w:tr w:rsidR="00341FD7" w:rsidRPr="00341FD7" w14:paraId="418982A2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1D88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DDF39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 xml:space="preserve">Формирование земельных участков под объектами </w:t>
            </w:r>
            <w:r w:rsidRPr="002C5C2A">
              <w:rPr>
                <w:kern w:val="1"/>
                <w:sz w:val="22"/>
                <w:szCs w:val="22"/>
              </w:rPr>
              <w:lastRenderedPageBreak/>
              <w:t>муниципальной казны и объектами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94800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2C5C2A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0DFA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11E8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9BD7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678A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0134" w14:textId="77777777" w:rsidR="00476E48" w:rsidRPr="00831CDF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33A1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9E8D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52C0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26D2F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39152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ACA2F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B4D49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0A5AF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F1254F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10F8E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E9BD7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D7E77" w14:textId="77777777" w:rsidR="00476E48" w:rsidRPr="00831CDF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31CDF">
              <w:rPr>
                <w:kern w:val="1"/>
                <w:sz w:val="18"/>
                <w:szCs w:val="18"/>
              </w:rPr>
              <w:t>0,0</w:t>
            </w:r>
          </w:p>
        </w:tc>
      </w:tr>
      <w:tr w:rsidR="00341FD7" w:rsidRPr="00341FD7" w14:paraId="71A151CB" w14:textId="77777777" w:rsidTr="0026594C">
        <w:trPr>
          <w:trHeight w:val="4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4DCD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6A037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1D49A7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proofErr w:type="spellStart"/>
            <w:r w:rsidRPr="002C5C2A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6641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BC9B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5CD9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E92B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E585" w14:textId="77777777" w:rsidR="00476E48" w:rsidRPr="002C5C2A" w:rsidRDefault="002C5C2A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5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036C" w14:textId="77777777" w:rsidR="00476E48" w:rsidRPr="002C5C2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0</w:t>
            </w:r>
            <w:r w:rsidR="00476E48" w:rsidRPr="002C5C2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137C" w14:textId="77777777" w:rsidR="00476E48" w:rsidRPr="007F0D60" w:rsidRDefault="00650D2C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0</w:t>
            </w:r>
            <w:r w:rsidR="00476E48" w:rsidRPr="007F0D60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3604E" w14:textId="77777777" w:rsidR="00476E48" w:rsidRPr="007F0D60" w:rsidRDefault="008F67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0</w:t>
            </w:r>
            <w:r w:rsidR="00476E48" w:rsidRPr="007F0D60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2452A" w14:textId="77777777" w:rsidR="00476E48" w:rsidRPr="007F0D60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411E9" w14:textId="77777777" w:rsidR="00476E48" w:rsidRPr="007F0D60" w:rsidRDefault="004E6510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3</w:t>
            </w:r>
            <w:r w:rsidR="00476E48" w:rsidRPr="007F0D60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FCD38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0B251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58027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230E2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A2A57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71616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71298" w14:textId="77777777" w:rsidR="00476E48" w:rsidRPr="007F0D60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F0D60">
              <w:rPr>
                <w:kern w:val="1"/>
                <w:sz w:val="18"/>
                <w:szCs w:val="18"/>
              </w:rPr>
              <w:t>100,0</w:t>
            </w:r>
          </w:p>
        </w:tc>
      </w:tr>
      <w:tr w:rsidR="00341FD7" w:rsidRPr="00341FD7" w14:paraId="11AD80EF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CD42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>Основное</w:t>
            </w:r>
            <w:r w:rsidRPr="002C5C2A">
              <w:rPr>
                <w:kern w:val="1"/>
                <w:sz w:val="22"/>
                <w:szCs w:val="22"/>
              </w:rPr>
              <w:br/>
              <w:t>мероприятие 1.5</w:t>
            </w:r>
          </w:p>
          <w:p w14:paraId="298E4833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4A398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2C5C2A">
              <w:rPr>
                <w:kern w:val="1"/>
                <w:sz w:val="22"/>
                <w:szCs w:val="22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</w:t>
            </w:r>
            <w:r w:rsidRPr="002C5C2A">
              <w:rPr>
                <w:kern w:val="1"/>
                <w:sz w:val="22"/>
                <w:szCs w:val="22"/>
              </w:rPr>
              <w:lastRenderedPageBreak/>
              <w:t>земельными участками</w:t>
            </w:r>
          </w:p>
          <w:p w14:paraId="5FB4DA9B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344BA" w14:textId="77777777" w:rsidR="00476E48" w:rsidRPr="002C5C2A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2C5C2A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E053F0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00D2CA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A3567D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39E1B7" w14:textId="77777777" w:rsidR="00476E48" w:rsidRPr="002C5C2A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5C2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4D6F7" w14:textId="77777777" w:rsidR="00476E48" w:rsidRPr="002C5C2A" w:rsidRDefault="00887493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2</w:t>
            </w:r>
            <w:r w:rsidR="00995BB5" w:rsidRPr="002C5C2A">
              <w:rPr>
                <w:kern w:val="1"/>
                <w:sz w:val="18"/>
                <w:szCs w:val="18"/>
              </w:rPr>
              <w:t>610</w:t>
            </w:r>
            <w:r w:rsidRPr="002C5C2A">
              <w:rPr>
                <w:kern w:val="1"/>
                <w:sz w:val="18"/>
                <w:szCs w:val="18"/>
              </w:rPr>
              <w:t>,</w:t>
            </w:r>
            <w:r w:rsidR="005D40CD" w:rsidRPr="002C5C2A">
              <w:rPr>
                <w:kern w:val="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077F05" w14:textId="77777777" w:rsidR="00476E48" w:rsidRPr="002C5C2A" w:rsidRDefault="00C61B0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5C2A">
              <w:rPr>
                <w:kern w:val="1"/>
                <w:sz w:val="18"/>
                <w:szCs w:val="18"/>
              </w:rPr>
              <w:t>194</w:t>
            </w:r>
            <w:r w:rsidR="00476E48" w:rsidRPr="002C5C2A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A0D2FC" w14:textId="77777777" w:rsidR="00476E48" w:rsidRPr="00FA6ED2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FA1" w14:textId="77777777" w:rsidR="00476E48" w:rsidRPr="00FA6ED2" w:rsidRDefault="00FF5A3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64</w:t>
            </w:r>
            <w:r w:rsidR="00476E48" w:rsidRPr="00FA6ED2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7C468" w14:textId="77777777" w:rsidR="00476E48" w:rsidRPr="00FA6ED2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31</w:t>
            </w:r>
            <w:r w:rsidR="00476E48" w:rsidRPr="00FA6ED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6D093" w14:textId="77777777" w:rsidR="00476E48" w:rsidRPr="00FA6ED2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</w:t>
            </w:r>
            <w:r w:rsidR="00476E48" w:rsidRPr="00FA6ED2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C8EEA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375FC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20941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49F21A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D9DA70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9DD26D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E9456" w14:textId="77777777" w:rsidR="00476E48" w:rsidRPr="00FA6ED2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FA6ED2">
              <w:rPr>
                <w:kern w:val="1"/>
                <w:sz w:val="18"/>
                <w:szCs w:val="18"/>
              </w:rPr>
              <w:t>200,0</w:t>
            </w:r>
          </w:p>
        </w:tc>
      </w:tr>
      <w:tr w:rsidR="00341FD7" w:rsidRPr="00341FD7" w14:paraId="3ED03702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148F" w14:textId="77777777" w:rsidR="00476E48" w:rsidRPr="001B6FE5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сновное мероприятие 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99395" w14:textId="77777777" w:rsidR="00476E48" w:rsidRPr="001B6FE5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F889C" w14:textId="77777777" w:rsidR="00476E48" w:rsidRPr="001B6FE5" w:rsidRDefault="00476E48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ФЭ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C8751A" w14:textId="77777777" w:rsidR="00476E48" w:rsidRPr="001B6FE5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415BA3" w14:textId="77777777" w:rsidR="00476E48" w:rsidRPr="001B6FE5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6532FD" w14:textId="77777777" w:rsidR="00476E48" w:rsidRPr="001B6FE5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61E549" w14:textId="77777777" w:rsidR="00476E48" w:rsidRPr="001B6FE5" w:rsidRDefault="00476E48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5DF0A" w14:textId="77777777" w:rsidR="00476E48" w:rsidRPr="001B6FE5" w:rsidRDefault="001B6FE5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1 5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6A3AFB" w14:textId="77777777" w:rsidR="00476E48" w:rsidRPr="002C0945" w:rsidRDefault="00476E48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57970" w14:textId="77777777" w:rsidR="00476E48" w:rsidRPr="002C0945" w:rsidRDefault="00650D2C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28</w:t>
            </w:r>
            <w:r w:rsidR="00C61B08" w:rsidRPr="002C0945">
              <w:rPr>
                <w:kern w:val="1"/>
                <w:sz w:val="18"/>
                <w:szCs w:val="18"/>
              </w:rPr>
              <w:t>,</w:t>
            </w:r>
            <w:r w:rsidRPr="002C0945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97BF" w14:textId="77777777" w:rsidR="00476E48" w:rsidRPr="002C0945" w:rsidRDefault="004C441E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A8753" w14:textId="77777777" w:rsidR="00476E48" w:rsidRPr="002C0945" w:rsidRDefault="005E02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24</w:t>
            </w:r>
            <w:r w:rsidR="00F25825" w:rsidRPr="002C0945">
              <w:rPr>
                <w:kern w:val="1"/>
                <w:sz w:val="18"/>
                <w:szCs w:val="18"/>
              </w:rPr>
              <w:t>,</w:t>
            </w:r>
            <w:r w:rsidRPr="002C0945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66E9D" w14:textId="77777777" w:rsidR="00476E48" w:rsidRPr="002C0945" w:rsidRDefault="00CD145A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6E79CA" w14:textId="77777777" w:rsidR="00476E48" w:rsidRPr="002C0945" w:rsidRDefault="002C09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324DC" w14:textId="77777777" w:rsidR="00476E48" w:rsidRPr="002C0945" w:rsidRDefault="002C09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9C3BE" w14:textId="77777777" w:rsidR="00476E48" w:rsidRPr="002C0945" w:rsidRDefault="002C094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073639" w14:textId="77777777" w:rsidR="00476E48" w:rsidRPr="002C0945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81F9F" w14:textId="77777777" w:rsidR="00476E48" w:rsidRPr="002C0945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1D45A" w14:textId="77777777" w:rsidR="00476E48" w:rsidRPr="002C0945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C665F" w14:textId="77777777" w:rsidR="00476E48" w:rsidRPr="002C0945" w:rsidRDefault="00476E48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2C0945">
              <w:rPr>
                <w:kern w:val="1"/>
                <w:sz w:val="18"/>
                <w:szCs w:val="18"/>
              </w:rPr>
              <w:t>108,7</w:t>
            </w:r>
          </w:p>
        </w:tc>
      </w:tr>
      <w:tr w:rsidR="00341FD7" w:rsidRPr="00341FD7" w14:paraId="2CD46794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222A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сновное мероприятие 1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A884F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Переданные полномочия по муниципальному земельн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C43DA" w14:textId="77777777" w:rsidR="00A764A4" w:rsidRPr="001B6FE5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ФЭО, КУ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3AD21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5A7E6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E70563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670D8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3EC0E" w14:textId="77777777" w:rsidR="00A764A4" w:rsidRPr="001B6FE5" w:rsidRDefault="001B6FE5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3 5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E3A9E7" w14:textId="77777777" w:rsidR="00A764A4" w:rsidRPr="00054589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0</w:t>
            </w:r>
            <w:r w:rsidR="0005458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9F46F" w14:textId="77777777" w:rsidR="00A764A4" w:rsidRPr="00054589" w:rsidRDefault="00054589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275B" w14:textId="77777777" w:rsidR="00A764A4" w:rsidRPr="00054589" w:rsidRDefault="0080281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2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9B083" w14:textId="77777777" w:rsidR="00A764A4" w:rsidRPr="00054589" w:rsidRDefault="003B7D2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5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5855B" w14:textId="77777777" w:rsidR="00A764A4" w:rsidRPr="00054589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6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9BFF6" w14:textId="77777777" w:rsidR="00A764A4" w:rsidRPr="00054589" w:rsidRDefault="00054589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7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861A48" w14:textId="77777777" w:rsidR="00A764A4" w:rsidRPr="00054589" w:rsidRDefault="00054589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7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AB14CC" w14:textId="77777777" w:rsidR="00A764A4" w:rsidRPr="00054589" w:rsidRDefault="00054589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7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9AB61" w14:textId="77777777" w:rsidR="00A764A4" w:rsidRPr="0005458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0</w:t>
            </w:r>
            <w:r w:rsidR="005E0245" w:rsidRPr="0005458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076D6" w14:textId="77777777" w:rsidR="00A764A4" w:rsidRPr="0005458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0</w:t>
            </w:r>
            <w:r w:rsidR="005E0245" w:rsidRPr="0005458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BDE56" w14:textId="77777777" w:rsidR="00A764A4" w:rsidRPr="0005458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0</w:t>
            </w:r>
            <w:r w:rsidR="005E0245" w:rsidRPr="00054589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2D66FB" w14:textId="77777777" w:rsidR="00A764A4" w:rsidRPr="00054589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054589">
              <w:rPr>
                <w:kern w:val="1"/>
                <w:sz w:val="18"/>
                <w:szCs w:val="18"/>
              </w:rPr>
              <w:t>0</w:t>
            </w:r>
            <w:r w:rsidR="005E0245" w:rsidRPr="00054589">
              <w:rPr>
                <w:kern w:val="1"/>
                <w:sz w:val="18"/>
                <w:szCs w:val="18"/>
              </w:rPr>
              <w:t>,0</w:t>
            </w:r>
          </w:p>
        </w:tc>
      </w:tr>
      <w:tr w:rsidR="00341FD7" w:rsidRPr="00341FD7" w14:paraId="3182AFB5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5BAD" w14:textId="77777777" w:rsidR="00071B5D" w:rsidRPr="001B6FE5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сновное мероприятие 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7DD8F" w14:textId="77777777" w:rsidR="00071B5D" w:rsidRPr="001B6FE5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sz w:val="22"/>
                <w:szCs w:val="22"/>
              </w:rPr>
              <w:t>Выявление правообладателей ранее учтен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B6508" w14:textId="77777777" w:rsidR="00071B5D" w:rsidRPr="001B6FE5" w:rsidRDefault="00071B5D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1B6FE5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2FB295" w14:textId="77777777" w:rsidR="00071B5D" w:rsidRPr="001B6FE5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E2E455" w14:textId="77777777" w:rsidR="00071B5D" w:rsidRPr="001B6FE5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5E616E" w14:textId="77777777" w:rsidR="00071B5D" w:rsidRPr="001B6FE5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CC768E" w14:textId="77777777" w:rsidR="00071B5D" w:rsidRPr="001B6FE5" w:rsidRDefault="00071B5D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CE4E6" w14:textId="77777777" w:rsidR="00071B5D" w:rsidRPr="001B6FE5" w:rsidRDefault="001B6FE5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1 0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6380C" w14:textId="77777777" w:rsidR="00071B5D" w:rsidRPr="00BC3AA5" w:rsidRDefault="00071B5D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712529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7906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EC0EF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4C5DEE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4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C236A" w14:textId="77777777" w:rsidR="00071B5D" w:rsidRPr="00BC3AA5" w:rsidRDefault="00BC3AA5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6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77CF1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0DE73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2C4C2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131E4B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DF897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68E6C" w14:textId="77777777" w:rsidR="00071B5D" w:rsidRPr="00BC3AA5" w:rsidRDefault="00071B5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BC3AA5">
              <w:rPr>
                <w:kern w:val="1"/>
                <w:sz w:val="18"/>
                <w:szCs w:val="18"/>
              </w:rPr>
              <w:t>0,0</w:t>
            </w:r>
          </w:p>
        </w:tc>
      </w:tr>
      <w:tr w:rsidR="00341FD7" w:rsidRPr="00341FD7" w14:paraId="392D87D1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90EF" w14:textId="77777777" w:rsidR="00C87B87" w:rsidRPr="001B6FE5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сновное мероприятие 1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42D64" w14:textId="77777777" w:rsidR="00C87B87" w:rsidRPr="001B6FE5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1B6FE5">
              <w:rPr>
                <w:sz w:val="22"/>
                <w:szCs w:val="22"/>
              </w:rPr>
              <w:t>Изготовление технической документации и межевание земельных участков под объектами благоустройст</w:t>
            </w:r>
            <w:r w:rsidRPr="001B6FE5">
              <w:rPr>
                <w:sz w:val="22"/>
                <w:szCs w:val="22"/>
              </w:rPr>
              <w:lastRenderedPageBreak/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25E1" w14:textId="77777777" w:rsidR="00C87B87" w:rsidRPr="001B6FE5" w:rsidRDefault="00C87B87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1B6FE5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FE655" w14:textId="77777777" w:rsidR="00C87B87" w:rsidRPr="001B6FE5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40A31" w14:textId="77777777" w:rsidR="00C87B87" w:rsidRPr="001B6FE5" w:rsidRDefault="00C87B87" w:rsidP="0026594C">
            <w:pPr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7E64B" w14:textId="77777777" w:rsidR="00C87B87" w:rsidRPr="001B6FE5" w:rsidRDefault="00C87B87" w:rsidP="0026594C">
            <w:pPr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ACC0C" w14:textId="77777777" w:rsidR="00C87B87" w:rsidRPr="001B6FE5" w:rsidRDefault="00C87B87" w:rsidP="0026594C">
            <w:pPr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2CB7D" w14:textId="77777777" w:rsidR="00C87B87" w:rsidRPr="001B6FE5" w:rsidRDefault="00BA2F8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656029" w14:textId="77777777" w:rsidR="00C87B87" w:rsidRPr="008D0D12" w:rsidRDefault="00C87B8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26F85C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B7D1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2290F6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00483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9D295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0726D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28056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23AAE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22471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CC704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1B8E44" w14:textId="77777777" w:rsidR="00C87B87" w:rsidRPr="008D0D12" w:rsidRDefault="00C87B8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8D0D12">
              <w:rPr>
                <w:kern w:val="1"/>
                <w:sz w:val="18"/>
                <w:szCs w:val="18"/>
              </w:rPr>
              <w:t>0,0</w:t>
            </w:r>
          </w:p>
        </w:tc>
      </w:tr>
      <w:tr w:rsidR="00341FD7" w:rsidRPr="00341FD7" w14:paraId="7F0DE94B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0D9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EB918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Планиров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F9367" w14:textId="77777777" w:rsidR="00A764A4" w:rsidRPr="001B6FE5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1B6FE5">
              <w:rPr>
                <w:kern w:val="1"/>
                <w:sz w:val="22"/>
                <w:szCs w:val="22"/>
              </w:rPr>
              <w:t>ОЗиИО</w:t>
            </w:r>
            <w:proofErr w:type="spellEnd"/>
            <w:r w:rsidRPr="001B6FE5">
              <w:rPr>
                <w:kern w:val="1"/>
                <w:sz w:val="22"/>
                <w:szCs w:val="22"/>
              </w:rPr>
              <w:t xml:space="preserve"> всего,</w:t>
            </w:r>
          </w:p>
          <w:p w14:paraId="7DB6AD68" w14:textId="77777777" w:rsidR="00A764A4" w:rsidRPr="001B6FE5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276A90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2FF2D9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84552F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C4CA90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BABAA" w14:textId="77777777" w:rsidR="00A764A4" w:rsidRPr="001B6FE5" w:rsidRDefault="00597922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1558D2" w14:textId="77777777" w:rsidR="00A764A4" w:rsidRPr="003E3FA1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D55BF" w14:textId="77777777" w:rsidR="00A764A4" w:rsidRPr="003E3FA1" w:rsidRDefault="005D40CD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714</w:t>
            </w:r>
            <w:r w:rsidR="00A764A4" w:rsidRPr="003E3FA1">
              <w:rPr>
                <w:kern w:val="1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319D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F3AD7" w14:textId="77777777" w:rsidR="00A764A4" w:rsidRPr="003E3FA1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47,</w:t>
            </w:r>
            <w:r w:rsidR="00F25825" w:rsidRPr="003E3FA1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7105AC" w14:textId="77777777" w:rsidR="00A764A4" w:rsidRPr="003E3FA1" w:rsidRDefault="00597922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380D5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A2540E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F6D69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952431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A5DD7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0EEC7B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2E952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</w:tr>
      <w:tr w:rsidR="00341FD7" w:rsidRPr="00341FD7" w14:paraId="740ECBC0" w14:textId="77777777" w:rsidTr="00062077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E1C6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сновное мероприятие 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148C3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Разработка и (или) корректировка проекта планировки и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146E5" w14:textId="77777777" w:rsidR="00A764A4" w:rsidRPr="001B6FE5" w:rsidRDefault="00A764A4" w:rsidP="0026594C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1B6FE5">
              <w:rPr>
                <w:kern w:val="1"/>
                <w:sz w:val="22"/>
                <w:szCs w:val="22"/>
              </w:rPr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6981CE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A581AC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6C620C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A59E7" w14:textId="77777777" w:rsidR="00A764A4" w:rsidRPr="001B6FE5" w:rsidRDefault="00A764A4" w:rsidP="0026594C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7A9FE" w14:textId="77777777" w:rsidR="00A764A4" w:rsidRPr="001B6FE5" w:rsidRDefault="00864C21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1</w:t>
            </w:r>
            <w:r w:rsidR="001B6FE5">
              <w:rPr>
                <w:kern w:val="1"/>
                <w:sz w:val="18"/>
                <w:szCs w:val="18"/>
              </w:rPr>
              <w:t xml:space="preserve"> </w:t>
            </w:r>
            <w:r w:rsidRPr="001B6FE5">
              <w:rPr>
                <w:kern w:val="1"/>
                <w:sz w:val="18"/>
                <w:szCs w:val="18"/>
              </w:rPr>
              <w:t>7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13C29" w14:textId="77777777" w:rsidR="00A764A4" w:rsidRPr="003E3FA1" w:rsidRDefault="00A764A4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D9DEE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D4F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E3A3C" w14:textId="77777777" w:rsidR="00A764A4" w:rsidRPr="003E3FA1" w:rsidRDefault="00864C21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ACE73D" w14:textId="77777777" w:rsidR="00A764A4" w:rsidRPr="003E3FA1" w:rsidRDefault="00062077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</w:t>
            </w:r>
            <w:r w:rsidR="00A764A4" w:rsidRPr="003E3FA1">
              <w:rPr>
                <w:kern w:val="1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2FE807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5185A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41D4D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4B5F7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0597E7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14FAF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7AD374" w14:textId="77777777" w:rsidR="00A764A4" w:rsidRPr="003E3FA1" w:rsidRDefault="00A764A4" w:rsidP="0026594C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3E3FA1">
              <w:rPr>
                <w:kern w:val="1"/>
                <w:sz w:val="18"/>
                <w:szCs w:val="18"/>
              </w:rPr>
              <w:t>0,0</w:t>
            </w:r>
          </w:p>
        </w:tc>
      </w:tr>
      <w:tr w:rsidR="00341FD7" w:rsidRPr="00341FD7" w14:paraId="11FE69ED" w14:textId="77777777" w:rsidTr="0026594C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B70F2" w14:textId="77777777" w:rsidR="00062077" w:rsidRPr="001B6FE5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>Основное мероприятие 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8D8D8" w14:textId="77777777" w:rsidR="00062077" w:rsidRPr="001B6FE5" w:rsidRDefault="00062077" w:rsidP="0026594C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1B6FE5">
              <w:rPr>
                <w:kern w:val="1"/>
                <w:sz w:val="22"/>
                <w:szCs w:val="22"/>
              </w:rPr>
              <w:t xml:space="preserve">Подготовка картографических материалов, содержащих графическое изображение прохождения границ между Белокалитвинским городским поселением и </w:t>
            </w:r>
            <w:r w:rsidRPr="001B6FE5">
              <w:rPr>
                <w:kern w:val="1"/>
                <w:sz w:val="22"/>
                <w:szCs w:val="22"/>
              </w:rPr>
              <w:lastRenderedPageBreak/>
              <w:t>Нижнепоповским сельским поселением и их предполагаем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3A3B9" w14:textId="77777777" w:rsidR="00062077" w:rsidRPr="001B6FE5" w:rsidRDefault="00062077" w:rsidP="00B775CE">
            <w:pPr>
              <w:spacing w:line="228" w:lineRule="auto"/>
              <w:jc w:val="center"/>
              <w:rPr>
                <w:kern w:val="1"/>
                <w:sz w:val="22"/>
                <w:szCs w:val="22"/>
              </w:rPr>
            </w:pPr>
            <w:proofErr w:type="spellStart"/>
            <w:r w:rsidRPr="001B6FE5">
              <w:rPr>
                <w:kern w:val="1"/>
                <w:sz w:val="22"/>
                <w:szCs w:val="22"/>
              </w:rPr>
              <w:lastRenderedPageBreak/>
              <w:t>ОЗиИ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AE19" w14:textId="77777777" w:rsidR="00062077" w:rsidRPr="001B6FE5" w:rsidRDefault="00062077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9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FD046" w14:textId="77777777" w:rsidR="00062077" w:rsidRPr="001B6FE5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C315" w14:textId="77777777" w:rsidR="00062077" w:rsidRPr="001B6FE5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B234" w14:textId="77777777" w:rsidR="00062077" w:rsidRPr="001B6FE5" w:rsidRDefault="00062077" w:rsidP="00B775CE">
            <w:pPr>
              <w:widowControl w:val="0"/>
              <w:autoSpaceDE w:val="0"/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1B6FE5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60DC" w14:textId="77777777" w:rsidR="00062077" w:rsidRPr="001B6FE5" w:rsidRDefault="00597922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1B6FE5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EA04E" w14:textId="77777777" w:rsidR="00062077" w:rsidRPr="00AC1502" w:rsidRDefault="00AC1502" w:rsidP="00B775CE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95A5" w14:textId="77777777" w:rsidR="00062077" w:rsidRPr="00AC1502" w:rsidRDefault="00AC1502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1B574" w14:textId="77777777" w:rsidR="00062077" w:rsidRPr="00AC1502" w:rsidRDefault="00AC1502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B0D2B" w14:textId="77777777" w:rsidR="00062077" w:rsidRPr="00AC1502" w:rsidRDefault="00AC1502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4DEEC" w14:textId="77777777" w:rsidR="00062077" w:rsidRPr="00AC1502" w:rsidRDefault="00597922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8D556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CF04D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B8C53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2F12B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ACE20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24A63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C8A9C" w14:textId="77777777" w:rsidR="00062077" w:rsidRPr="00AC1502" w:rsidRDefault="00062077" w:rsidP="00B775CE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AC1502">
              <w:rPr>
                <w:kern w:val="1"/>
                <w:sz w:val="18"/>
                <w:szCs w:val="18"/>
              </w:rPr>
              <w:t>0,0</w:t>
            </w:r>
          </w:p>
        </w:tc>
      </w:tr>
    </w:tbl>
    <w:p w14:paraId="68326843" w14:textId="77777777" w:rsidR="00927512" w:rsidRPr="00341FD7" w:rsidRDefault="00927512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p w14:paraId="70D6B0E6" w14:textId="77777777" w:rsidR="007940F4" w:rsidRPr="00341FD7" w:rsidRDefault="007940F4" w:rsidP="00886DBF">
      <w:pPr>
        <w:pStyle w:val="a3"/>
        <w:tabs>
          <w:tab w:val="clear" w:pos="4536"/>
          <w:tab w:val="clear" w:pos="9072"/>
        </w:tabs>
        <w:rPr>
          <w:color w:val="FF000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755"/>
        <w:gridCol w:w="6946"/>
      </w:tblGrid>
      <w:tr w:rsidR="00341FD7" w:rsidRPr="00515770" w14:paraId="554885E5" w14:textId="77777777" w:rsidTr="00714870">
        <w:tc>
          <w:tcPr>
            <w:tcW w:w="8755" w:type="dxa"/>
          </w:tcPr>
          <w:p w14:paraId="774D4A3B" w14:textId="77777777" w:rsidR="007940F4" w:rsidRPr="00515770" w:rsidRDefault="007940F4" w:rsidP="00714870">
            <w:pPr>
              <w:pStyle w:val="ConsNonformat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B25C22D" w14:textId="77777777" w:rsidR="00114990" w:rsidRPr="00515770" w:rsidRDefault="00114990" w:rsidP="00D969B8"/>
          <w:p w14:paraId="22972538" w14:textId="77777777" w:rsidR="006E573E" w:rsidRPr="00515770" w:rsidRDefault="006E573E" w:rsidP="00D969B8"/>
          <w:p w14:paraId="1B7BAC57" w14:textId="77777777" w:rsidR="006E573E" w:rsidRPr="00515770" w:rsidRDefault="006E573E" w:rsidP="00D969B8"/>
          <w:p w14:paraId="728F34A8" w14:textId="77777777" w:rsidR="00E1334C" w:rsidRPr="00515770" w:rsidRDefault="00E1334C" w:rsidP="00D969B8"/>
          <w:p w14:paraId="7AE413ED" w14:textId="77777777" w:rsidR="00E1334C" w:rsidRPr="00515770" w:rsidRDefault="00E1334C" w:rsidP="00D969B8"/>
          <w:p w14:paraId="1ADD77E4" w14:textId="77777777" w:rsidR="002C582B" w:rsidRPr="00515770" w:rsidRDefault="002C582B" w:rsidP="007940F4">
            <w:pPr>
              <w:jc w:val="right"/>
            </w:pPr>
          </w:p>
          <w:p w14:paraId="3D4D24FE" w14:textId="77777777" w:rsidR="002C582B" w:rsidRPr="00515770" w:rsidRDefault="002C582B" w:rsidP="007940F4">
            <w:pPr>
              <w:jc w:val="right"/>
            </w:pPr>
          </w:p>
          <w:p w14:paraId="539102D5" w14:textId="77777777" w:rsidR="00C53041" w:rsidRPr="00515770" w:rsidRDefault="00C53041" w:rsidP="007940F4">
            <w:pPr>
              <w:jc w:val="right"/>
            </w:pPr>
          </w:p>
          <w:p w14:paraId="7D26880E" w14:textId="77777777" w:rsidR="00C53041" w:rsidRPr="00515770" w:rsidRDefault="00C53041" w:rsidP="007940F4">
            <w:pPr>
              <w:jc w:val="right"/>
            </w:pPr>
          </w:p>
          <w:p w14:paraId="4A3E89C1" w14:textId="77777777" w:rsidR="00C53041" w:rsidRPr="00515770" w:rsidRDefault="00C53041" w:rsidP="007940F4">
            <w:pPr>
              <w:jc w:val="right"/>
            </w:pPr>
          </w:p>
          <w:p w14:paraId="5C3796F0" w14:textId="77777777" w:rsidR="00C53041" w:rsidRPr="00515770" w:rsidRDefault="00C53041" w:rsidP="00270F6B">
            <w:pPr>
              <w:jc w:val="center"/>
            </w:pPr>
          </w:p>
          <w:p w14:paraId="5BA66F9E" w14:textId="77777777" w:rsidR="00C53041" w:rsidRPr="00515770" w:rsidRDefault="00C53041" w:rsidP="007940F4">
            <w:pPr>
              <w:jc w:val="right"/>
            </w:pPr>
          </w:p>
          <w:p w14:paraId="1B14F8F6" w14:textId="77777777" w:rsidR="00C53041" w:rsidRPr="00515770" w:rsidRDefault="00C53041" w:rsidP="00270F6B"/>
          <w:p w14:paraId="0E9FB2D0" w14:textId="77777777" w:rsidR="00270F6B" w:rsidRPr="00515770" w:rsidRDefault="00270F6B" w:rsidP="00270F6B"/>
          <w:p w14:paraId="1F9B86F1" w14:textId="77777777" w:rsidR="002C582B" w:rsidRPr="00515770" w:rsidRDefault="002C582B" w:rsidP="007940F4">
            <w:pPr>
              <w:jc w:val="right"/>
            </w:pPr>
          </w:p>
          <w:p w14:paraId="2C9499ED" w14:textId="77777777" w:rsidR="007940F4" w:rsidRPr="00515770" w:rsidRDefault="007940F4" w:rsidP="007940F4">
            <w:pPr>
              <w:jc w:val="right"/>
            </w:pPr>
            <w:r w:rsidRPr="00515770">
              <w:lastRenderedPageBreak/>
              <w:t>Приложение № 4</w:t>
            </w:r>
          </w:p>
          <w:p w14:paraId="5BE1F2C9" w14:textId="77777777" w:rsidR="007940F4" w:rsidRPr="00515770" w:rsidRDefault="007940F4" w:rsidP="007940F4">
            <w:pPr>
              <w:jc w:val="right"/>
            </w:pPr>
            <w:r w:rsidRPr="00515770">
              <w:t>к муниципальной программе</w:t>
            </w:r>
          </w:p>
          <w:p w14:paraId="062BF31F" w14:textId="77777777" w:rsidR="007940F4" w:rsidRPr="00515770" w:rsidRDefault="007940F4" w:rsidP="00714870">
            <w:pPr>
              <w:jc w:val="right"/>
            </w:pPr>
            <w:r w:rsidRPr="00515770">
              <w:t>«Упра</w:t>
            </w:r>
            <w:r w:rsidR="00714870" w:rsidRPr="00515770">
              <w:t>вление муниципальным имуществом</w:t>
            </w:r>
            <w:r w:rsidRPr="00515770">
              <w:t>»</w:t>
            </w:r>
          </w:p>
          <w:p w14:paraId="5F1AA787" w14:textId="77777777" w:rsidR="007940F4" w:rsidRPr="00515770" w:rsidRDefault="007940F4" w:rsidP="007940F4">
            <w:pPr>
              <w:tabs>
                <w:tab w:val="left" w:pos="4911"/>
              </w:tabs>
              <w:jc w:val="center"/>
            </w:pPr>
          </w:p>
          <w:p w14:paraId="1C99D9E2" w14:textId="77777777" w:rsidR="007940F4" w:rsidRPr="00515770" w:rsidRDefault="007940F4" w:rsidP="00714870">
            <w:pPr>
              <w:pStyle w:val="ConsNonformat"/>
              <w:ind w:left="-715" w:firstLin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459761" w14:textId="77777777" w:rsidR="007940F4" w:rsidRPr="00515770" w:rsidRDefault="007940F4" w:rsidP="007940F4">
      <w:pPr>
        <w:widowControl w:val="0"/>
        <w:autoSpaceDE w:val="0"/>
        <w:autoSpaceDN w:val="0"/>
        <w:adjustRightInd w:val="0"/>
        <w:jc w:val="center"/>
      </w:pPr>
      <w:r w:rsidRPr="00515770">
        <w:lastRenderedPageBreak/>
        <w:t>Расходы</w:t>
      </w:r>
    </w:p>
    <w:p w14:paraId="3ACD4160" w14:textId="77777777" w:rsidR="007940F4" w:rsidRPr="00515770" w:rsidRDefault="007940F4" w:rsidP="007940F4">
      <w:pPr>
        <w:widowControl w:val="0"/>
        <w:autoSpaceDE w:val="0"/>
        <w:autoSpaceDN w:val="0"/>
        <w:adjustRightInd w:val="0"/>
        <w:jc w:val="center"/>
      </w:pPr>
      <w:r w:rsidRPr="00515770">
        <w:t xml:space="preserve">местного бюджета, областного бюджета, федерального бюджета </w:t>
      </w:r>
    </w:p>
    <w:p w14:paraId="6F51D13F" w14:textId="77777777" w:rsidR="007940F4" w:rsidRPr="00515770" w:rsidRDefault="007940F4" w:rsidP="007940F4">
      <w:pPr>
        <w:widowControl w:val="0"/>
        <w:autoSpaceDE w:val="0"/>
        <w:autoSpaceDN w:val="0"/>
        <w:adjustRightInd w:val="0"/>
        <w:jc w:val="center"/>
      </w:pPr>
      <w:r w:rsidRPr="00515770">
        <w:t xml:space="preserve">и внебюджетных источников на реализацию муниципальной программы </w:t>
      </w:r>
    </w:p>
    <w:p w14:paraId="30D541C4" w14:textId="77777777" w:rsidR="002E3661" w:rsidRPr="00515770" w:rsidRDefault="002E3661" w:rsidP="007940F4">
      <w:pPr>
        <w:widowControl w:val="0"/>
        <w:autoSpaceDE w:val="0"/>
        <w:autoSpaceDN w:val="0"/>
        <w:adjustRightInd w:val="0"/>
        <w:jc w:val="center"/>
      </w:pPr>
    </w:p>
    <w:tbl>
      <w:tblPr>
        <w:tblW w:w="254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992"/>
        <w:gridCol w:w="850"/>
        <w:gridCol w:w="851"/>
        <w:gridCol w:w="1134"/>
        <w:gridCol w:w="993"/>
        <w:gridCol w:w="850"/>
        <w:gridCol w:w="709"/>
        <w:gridCol w:w="709"/>
        <w:gridCol w:w="708"/>
        <w:gridCol w:w="709"/>
        <w:gridCol w:w="709"/>
        <w:gridCol w:w="709"/>
        <w:gridCol w:w="709"/>
        <w:gridCol w:w="9966"/>
      </w:tblGrid>
      <w:tr w:rsidR="00515770" w:rsidRPr="00515770" w14:paraId="4DA2DACA" w14:textId="77777777" w:rsidTr="00C213ED">
        <w:trPr>
          <w:gridAfter w:val="1"/>
          <w:wAfter w:w="9966" w:type="dxa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AFE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ED23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 xml:space="preserve">Наименование      </w:t>
            </w:r>
            <w:r w:rsidRPr="00515770">
              <w:rPr>
                <w:sz w:val="20"/>
                <w:szCs w:val="20"/>
              </w:rPr>
              <w:br/>
              <w:t>муниципальной программы,</w:t>
            </w:r>
          </w:p>
          <w:p w14:paraId="2C67074C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D93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Источники финансирования программы</w:t>
            </w:r>
            <w:r w:rsidRPr="0051577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5E39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kern w:val="1"/>
                <w:sz w:val="20"/>
                <w:szCs w:val="20"/>
              </w:rPr>
              <w:t>Объем расходов всего (</w:t>
            </w:r>
            <w:proofErr w:type="gramStart"/>
            <w:r w:rsidRPr="00515770">
              <w:rPr>
                <w:kern w:val="1"/>
                <w:sz w:val="20"/>
                <w:szCs w:val="20"/>
              </w:rPr>
              <w:t>тыс.рублей</w:t>
            </w:r>
            <w:proofErr w:type="gramEnd"/>
            <w:r w:rsidRPr="00515770">
              <w:rPr>
                <w:kern w:val="1"/>
                <w:sz w:val="20"/>
                <w:szCs w:val="20"/>
              </w:rPr>
              <w:t>)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A2D" w14:textId="77777777" w:rsidR="00262F5A" w:rsidRPr="0051577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kern w:val="1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515770" w:rsidRPr="00515770" w14:paraId="7B704E05" w14:textId="77777777" w:rsidTr="00C213ED">
        <w:trPr>
          <w:tblHeader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FAF" w14:textId="77777777" w:rsidR="00262F5A" w:rsidRPr="0051577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C12" w14:textId="77777777" w:rsidR="00262F5A" w:rsidRPr="0051577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CCF" w14:textId="77777777" w:rsidR="00262F5A" w:rsidRPr="00515770" w:rsidRDefault="00262F5A" w:rsidP="007148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280" w14:textId="77777777" w:rsidR="00262F5A" w:rsidRPr="0051577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7645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E57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D14F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E83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4FFB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FFFD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6267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AECED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FFBF6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1197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A632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ABEC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030</w:t>
            </w:r>
          </w:p>
        </w:tc>
        <w:tc>
          <w:tcPr>
            <w:tcW w:w="9966" w:type="dxa"/>
            <w:tcBorders>
              <w:left w:val="single" w:sz="4" w:space="0" w:color="auto"/>
            </w:tcBorders>
          </w:tcPr>
          <w:p w14:paraId="11155BD2" w14:textId="77777777" w:rsidR="00262F5A" w:rsidRPr="00515770" w:rsidRDefault="00262F5A" w:rsidP="00714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15770" w:rsidRPr="00515770" w14:paraId="32EF84AC" w14:textId="77777777" w:rsidTr="00C213ED">
        <w:trPr>
          <w:gridAfter w:val="1"/>
          <w:wAfter w:w="9966" w:type="dxa"/>
          <w:trHeight w:val="355"/>
          <w:tblHeader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1A4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B2BD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E569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496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75B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83C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81D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A7E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930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21D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DE9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25B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2E88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2D1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959E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95C" w14:textId="77777777" w:rsidR="00262F5A" w:rsidRPr="00515770" w:rsidRDefault="00262F5A" w:rsidP="002E3661">
            <w:pPr>
              <w:pStyle w:val="ConsPlusCell"/>
              <w:jc w:val="center"/>
              <w:rPr>
                <w:sz w:val="20"/>
                <w:szCs w:val="20"/>
              </w:rPr>
            </w:pPr>
            <w:r w:rsidRPr="00515770">
              <w:rPr>
                <w:sz w:val="20"/>
                <w:szCs w:val="20"/>
              </w:rPr>
              <w:t>16</w:t>
            </w:r>
          </w:p>
        </w:tc>
      </w:tr>
      <w:tr w:rsidR="00341FD7" w:rsidRPr="00341FD7" w14:paraId="124C4643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171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 xml:space="preserve">Муниципальная  </w:t>
            </w:r>
            <w:r w:rsidRPr="00730BCA">
              <w:rPr>
                <w:sz w:val="20"/>
                <w:szCs w:val="20"/>
              </w:rPr>
              <w:br/>
              <w:t>программ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669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C98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633" w14:textId="77777777" w:rsidR="00262F5A" w:rsidRPr="00730BCA" w:rsidRDefault="00730BCA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30BCA">
              <w:rPr>
                <w:sz w:val="18"/>
                <w:szCs w:val="18"/>
              </w:rPr>
              <w:t>13 61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A59" w14:textId="77777777" w:rsidR="00262F5A" w:rsidRPr="005E7453" w:rsidRDefault="00B84C27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1</w:t>
            </w:r>
            <w:r w:rsidR="005E7453" w:rsidRPr="005E7453">
              <w:rPr>
                <w:sz w:val="18"/>
                <w:szCs w:val="18"/>
              </w:rPr>
              <w:t xml:space="preserve"> </w:t>
            </w:r>
            <w:r w:rsidRPr="005E7453">
              <w:rPr>
                <w:sz w:val="18"/>
                <w:szCs w:val="18"/>
              </w:rPr>
              <w:t>450</w:t>
            </w:r>
            <w:r w:rsidR="00262F5A" w:rsidRPr="005E7453">
              <w:rPr>
                <w:sz w:val="18"/>
                <w:szCs w:val="18"/>
              </w:rPr>
              <w:t>,</w:t>
            </w:r>
            <w:r w:rsidRPr="005E745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C750" w14:textId="77777777" w:rsidR="00262F5A" w:rsidRPr="005E7453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</w:t>
            </w:r>
            <w:r w:rsidR="005E7453" w:rsidRPr="005E7453">
              <w:rPr>
                <w:kern w:val="1"/>
                <w:sz w:val="18"/>
                <w:szCs w:val="18"/>
              </w:rPr>
              <w:t xml:space="preserve"> </w:t>
            </w:r>
            <w:r w:rsidRPr="005E7453">
              <w:rPr>
                <w:kern w:val="1"/>
                <w:sz w:val="18"/>
                <w:szCs w:val="18"/>
              </w:rPr>
              <w:t>811</w:t>
            </w:r>
            <w:r w:rsidR="00262F5A" w:rsidRPr="005E7453">
              <w:rPr>
                <w:kern w:val="1"/>
                <w:sz w:val="18"/>
                <w:szCs w:val="18"/>
              </w:rPr>
              <w:t>,</w:t>
            </w:r>
            <w:r w:rsidRPr="005E7453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DA2" w14:textId="77777777" w:rsidR="00262F5A" w:rsidRPr="005E7453" w:rsidRDefault="00802811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</w:t>
            </w:r>
            <w:r w:rsidR="005E7453" w:rsidRPr="005E7453">
              <w:rPr>
                <w:kern w:val="1"/>
                <w:sz w:val="18"/>
                <w:szCs w:val="18"/>
              </w:rPr>
              <w:t xml:space="preserve"> </w:t>
            </w:r>
            <w:r w:rsidRPr="005E7453">
              <w:rPr>
                <w:kern w:val="1"/>
                <w:sz w:val="18"/>
                <w:szCs w:val="18"/>
              </w:rPr>
              <w:t>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3F7" w14:textId="77777777" w:rsidR="00262F5A" w:rsidRPr="005E7453" w:rsidRDefault="00E74094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279" w14:textId="77777777" w:rsidR="00964BE6" w:rsidRPr="005E7453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864</w:t>
            </w:r>
            <w:r w:rsidR="00187BC0" w:rsidRPr="005E7453">
              <w:rPr>
                <w:kern w:val="1"/>
                <w:sz w:val="18"/>
                <w:szCs w:val="18"/>
              </w:rPr>
              <w:t>,</w:t>
            </w:r>
            <w:r w:rsidRPr="005E7453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818E" w14:textId="77777777" w:rsidR="00262F5A" w:rsidRPr="005E7453" w:rsidRDefault="005E7453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954" w14:textId="77777777" w:rsidR="00262F5A" w:rsidRPr="005E7453" w:rsidRDefault="005E7453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F611" w14:textId="77777777" w:rsidR="00262F5A" w:rsidRPr="005E7453" w:rsidRDefault="005E7453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8E3" w14:textId="77777777" w:rsidR="00262F5A" w:rsidRPr="005E7453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DF0" w14:textId="77777777" w:rsidR="00262F5A" w:rsidRPr="005E7453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B99" w14:textId="77777777" w:rsidR="00262F5A" w:rsidRPr="005E7453" w:rsidRDefault="00262F5A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65A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</w:tr>
      <w:tr w:rsidR="00341FD7" w:rsidRPr="00341FD7" w14:paraId="3AE7A8B7" w14:textId="77777777" w:rsidTr="00781171">
        <w:trPr>
          <w:gridAfter w:val="1"/>
          <w:wAfter w:w="9966" w:type="dxa"/>
          <w:trHeight w:val="6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179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D39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B60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947" w14:textId="77777777" w:rsidR="00262F5A" w:rsidRPr="00730BCA" w:rsidRDefault="00262F5A" w:rsidP="00781171">
            <w:pPr>
              <w:jc w:val="center"/>
              <w:rPr>
                <w:sz w:val="18"/>
                <w:szCs w:val="18"/>
              </w:rPr>
            </w:pPr>
            <w:r w:rsidRPr="00730BC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4CF8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8975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0C4B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B53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684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6FD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B3A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873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F73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95E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5C7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9D6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</w:tr>
      <w:tr w:rsidR="00341FD7" w:rsidRPr="00341FD7" w14:paraId="0092358F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4361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459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139" w14:textId="77777777" w:rsidR="00262F5A" w:rsidRPr="00730BCA" w:rsidRDefault="00262F5A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59A" w14:textId="77777777" w:rsidR="00262F5A" w:rsidRPr="00730BCA" w:rsidRDefault="00262F5A" w:rsidP="00781171">
            <w:pPr>
              <w:jc w:val="center"/>
              <w:rPr>
                <w:sz w:val="18"/>
                <w:szCs w:val="18"/>
              </w:rPr>
            </w:pPr>
            <w:r w:rsidRPr="00730BC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69C5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8694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B7B5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495B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784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54E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D93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884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12C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A12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26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83D3" w14:textId="77777777" w:rsidR="00262F5A" w:rsidRPr="005E7453" w:rsidRDefault="00262F5A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0,0</w:t>
            </w:r>
          </w:p>
        </w:tc>
      </w:tr>
      <w:tr w:rsidR="00341FD7" w:rsidRPr="00341FD7" w14:paraId="760A7093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4D4" w14:textId="77777777" w:rsidR="005D40CD" w:rsidRPr="00730BCA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D21" w14:textId="77777777" w:rsidR="005D40CD" w:rsidRPr="00730BCA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575" w14:textId="77777777" w:rsidR="005D40CD" w:rsidRPr="00730BCA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47A" w14:textId="77777777" w:rsidR="005D40CD" w:rsidRPr="00730BCA" w:rsidRDefault="00730BCA" w:rsidP="00781171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18"/>
                <w:szCs w:val="18"/>
              </w:rPr>
            </w:pPr>
            <w:r w:rsidRPr="00730BCA">
              <w:rPr>
                <w:sz w:val="18"/>
                <w:szCs w:val="18"/>
              </w:rPr>
              <w:t>13 61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4DEB" w14:textId="77777777" w:rsidR="005D40CD" w:rsidRPr="005E7453" w:rsidRDefault="005D40CD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sz w:val="18"/>
                <w:szCs w:val="18"/>
              </w:rPr>
              <w:t>1</w:t>
            </w:r>
            <w:r w:rsidR="005E7453" w:rsidRPr="005E7453">
              <w:rPr>
                <w:sz w:val="18"/>
                <w:szCs w:val="18"/>
              </w:rPr>
              <w:t xml:space="preserve"> </w:t>
            </w:r>
            <w:r w:rsidRPr="005E7453">
              <w:rPr>
                <w:sz w:val="18"/>
                <w:szCs w:val="18"/>
              </w:rPr>
              <w:t>4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A04" w14:textId="77777777" w:rsidR="005D40CD" w:rsidRPr="005E7453" w:rsidRDefault="005D40CD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</w:t>
            </w:r>
            <w:r w:rsidR="005E7453" w:rsidRPr="005E7453">
              <w:rPr>
                <w:kern w:val="1"/>
                <w:sz w:val="18"/>
                <w:szCs w:val="18"/>
              </w:rPr>
              <w:t xml:space="preserve"> </w:t>
            </w:r>
            <w:r w:rsidRPr="005E7453">
              <w:rPr>
                <w:kern w:val="1"/>
                <w:sz w:val="18"/>
                <w:szCs w:val="18"/>
              </w:rPr>
              <w:t>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78DB" w14:textId="77777777" w:rsidR="005D40CD" w:rsidRPr="005E7453" w:rsidRDefault="00802811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</w:t>
            </w:r>
            <w:r w:rsidR="005E7453" w:rsidRPr="005E7453">
              <w:rPr>
                <w:kern w:val="1"/>
                <w:sz w:val="18"/>
                <w:szCs w:val="18"/>
              </w:rPr>
              <w:t xml:space="preserve"> </w:t>
            </w:r>
            <w:r w:rsidRPr="005E7453">
              <w:rPr>
                <w:kern w:val="1"/>
                <w:sz w:val="18"/>
                <w:szCs w:val="18"/>
              </w:rPr>
              <w:t>29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562" w14:textId="77777777" w:rsidR="005D40CD" w:rsidRPr="005E7453" w:rsidRDefault="00E74094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2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E9E9" w14:textId="77777777" w:rsidR="005D40CD" w:rsidRPr="005E7453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 864</w:t>
            </w:r>
            <w:r w:rsidR="00187BC0" w:rsidRPr="005E7453">
              <w:rPr>
                <w:kern w:val="1"/>
                <w:sz w:val="18"/>
                <w:szCs w:val="18"/>
              </w:rPr>
              <w:t>,</w:t>
            </w:r>
            <w:r w:rsidRPr="005E7453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C68" w14:textId="77777777" w:rsidR="005D40CD" w:rsidRPr="005E7453" w:rsidRDefault="005E7453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6AC" w14:textId="77777777" w:rsidR="005D40CD" w:rsidRPr="005E7453" w:rsidRDefault="005E7453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CF9" w14:textId="77777777" w:rsidR="005D40CD" w:rsidRPr="005E7453" w:rsidRDefault="005E7453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2EE" w14:textId="77777777" w:rsidR="005D40CD" w:rsidRPr="005E745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2054" w14:textId="77777777" w:rsidR="005D40CD" w:rsidRPr="005E745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E27" w14:textId="77777777" w:rsidR="005D40CD" w:rsidRPr="005E7453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B62" w14:textId="77777777" w:rsidR="005D40CD" w:rsidRPr="005E7453" w:rsidRDefault="005D40CD" w:rsidP="00781171">
            <w:pPr>
              <w:jc w:val="center"/>
              <w:rPr>
                <w:sz w:val="18"/>
                <w:szCs w:val="18"/>
              </w:rPr>
            </w:pPr>
            <w:r w:rsidRPr="005E7453">
              <w:rPr>
                <w:kern w:val="1"/>
                <w:sz w:val="18"/>
                <w:szCs w:val="18"/>
              </w:rPr>
              <w:t>458,7</w:t>
            </w:r>
          </w:p>
        </w:tc>
      </w:tr>
      <w:tr w:rsidR="00341FD7" w:rsidRPr="00341FD7" w14:paraId="3F7EF1A0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D87" w14:textId="77777777" w:rsidR="005D40CD" w:rsidRPr="00730BCA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CEA" w14:textId="77777777" w:rsidR="005D40CD" w:rsidRPr="00730BCA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91AE" w14:textId="77777777" w:rsidR="005D40CD" w:rsidRPr="00730BCA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7D6E" w14:textId="77777777" w:rsidR="005D40CD" w:rsidRPr="00730BCA" w:rsidRDefault="005D40CD" w:rsidP="00781171">
            <w:pPr>
              <w:jc w:val="center"/>
              <w:rPr>
                <w:sz w:val="20"/>
                <w:szCs w:val="20"/>
              </w:rPr>
            </w:pPr>
            <w:r w:rsidRPr="00730B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A7CD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2EDA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0B2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BC9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708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ECB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720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2740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6CF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4C1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CFB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68A" w14:textId="77777777" w:rsidR="005D40CD" w:rsidRPr="005E7453" w:rsidRDefault="005D40CD" w:rsidP="00781171">
            <w:pPr>
              <w:jc w:val="center"/>
              <w:rPr>
                <w:sz w:val="20"/>
                <w:szCs w:val="20"/>
              </w:rPr>
            </w:pPr>
            <w:r w:rsidRPr="005E7453">
              <w:rPr>
                <w:sz w:val="20"/>
                <w:szCs w:val="20"/>
              </w:rPr>
              <w:t>0,0</w:t>
            </w:r>
          </w:p>
        </w:tc>
      </w:tr>
      <w:tr w:rsidR="00341FD7" w:rsidRPr="00341FD7" w14:paraId="25CEFAB1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6AA2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84B8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kern w:val="1"/>
                <w:sz w:val="20"/>
                <w:szCs w:val="20"/>
              </w:rPr>
              <w:t>Повышение эффективности управления муниципальн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65B3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295" w14:textId="77777777" w:rsidR="005D40CD" w:rsidRPr="00C06E37" w:rsidRDefault="00C06E37" w:rsidP="00781171">
            <w:pPr>
              <w:jc w:val="center"/>
              <w:rPr>
                <w:sz w:val="18"/>
                <w:szCs w:val="18"/>
              </w:rPr>
            </w:pPr>
            <w:r w:rsidRPr="00C06E37">
              <w:rPr>
                <w:sz w:val="18"/>
                <w:szCs w:val="18"/>
              </w:rPr>
              <w:t>11 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6006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B479" w14:textId="77777777" w:rsidR="005D40CD" w:rsidRPr="0072525B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</w:t>
            </w:r>
            <w:r w:rsidR="0072525B" w:rsidRPr="0072525B">
              <w:rPr>
                <w:kern w:val="1"/>
                <w:sz w:val="18"/>
                <w:szCs w:val="18"/>
              </w:rPr>
              <w:t xml:space="preserve"> </w:t>
            </w:r>
            <w:r w:rsidRPr="0072525B">
              <w:rPr>
                <w:kern w:val="1"/>
                <w:sz w:val="18"/>
                <w:szCs w:val="18"/>
              </w:rPr>
              <w:t>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6E30" w14:textId="77777777" w:rsidR="005D40CD" w:rsidRPr="0072525B" w:rsidRDefault="00802811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CDF4" w14:textId="77777777" w:rsidR="005D40CD" w:rsidRPr="0072525B" w:rsidRDefault="00E74094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B0D" w14:textId="77777777" w:rsidR="005D40CD" w:rsidRPr="0072525B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754</w:t>
            </w:r>
            <w:r w:rsidR="00187BC0" w:rsidRPr="0072525B">
              <w:rPr>
                <w:kern w:val="1"/>
                <w:sz w:val="18"/>
                <w:szCs w:val="18"/>
              </w:rPr>
              <w:t>,</w:t>
            </w:r>
            <w:r w:rsidRPr="0072525B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A184" w14:textId="77777777" w:rsidR="005D40CD" w:rsidRPr="0072525B" w:rsidRDefault="0072525B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F17" w14:textId="77777777" w:rsidR="005D40CD" w:rsidRPr="0072525B" w:rsidRDefault="0072525B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E7" w14:textId="77777777" w:rsidR="005D40CD" w:rsidRPr="0072525B" w:rsidRDefault="0072525B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0D3" w14:textId="77777777" w:rsidR="005D40CD" w:rsidRPr="0072525B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AE60" w14:textId="77777777" w:rsidR="005D40CD" w:rsidRPr="0072525B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CE9" w14:textId="77777777" w:rsidR="005D40CD" w:rsidRPr="0072525B" w:rsidRDefault="005D40CD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690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</w:tr>
      <w:tr w:rsidR="00341FD7" w:rsidRPr="00341FD7" w14:paraId="30C190B9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423C2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7994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1421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E" w14:textId="77777777" w:rsidR="005D40CD" w:rsidRPr="00C06E37" w:rsidRDefault="005D40CD" w:rsidP="00781171">
            <w:pPr>
              <w:jc w:val="center"/>
              <w:rPr>
                <w:sz w:val="18"/>
                <w:szCs w:val="18"/>
              </w:rPr>
            </w:pPr>
            <w:r w:rsidRPr="00C06E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333F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A25F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FFB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1F04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415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C59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954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1CB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E044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A2C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00A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23F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33CB0C87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C7C7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C41C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D19" w14:textId="77777777" w:rsidR="005D40CD" w:rsidRPr="00C06E37" w:rsidRDefault="005D40CD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107" w14:textId="77777777" w:rsidR="005D40CD" w:rsidRPr="00C06E37" w:rsidRDefault="005D40CD" w:rsidP="00781171">
            <w:pPr>
              <w:jc w:val="center"/>
              <w:rPr>
                <w:sz w:val="18"/>
                <w:szCs w:val="18"/>
              </w:rPr>
            </w:pPr>
            <w:r w:rsidRPr="00C06E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52E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D52C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BC31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161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090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47D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4087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89A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035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6F0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C2E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622" w14:textId="77777777" w:rsidR="005D40CD" w:rsidRPr="0072525B" w:rsidRDefault="005D40CD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7087E686" w14:textId="77777777" w:rsidTr="00781171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5709" w14:textId="77777777" w:rsidR="00016375" w:rsidRPr="00C06E37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AC64" w14:textId="77777777" w:rsidR="00016375" w:rsidRPr="00C06E37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540A" w14:textId="77777777" w:rsidR="00016375" w:rsidRPr="00C06E37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A10" w14:textId="77777777" w:rsidR="00016375" w:rsidRPr="00C06E37" w:rsidRDefault="00C06E37" w:rsidP="00781171">
            <w:pPr>
              <w:jc w:val="center"/>
              <w:rPr>
                <w:sz w:val="18"/>
                <w:szCs w:val="18"/>
              </w:rPr>
            </w:pPr>
            <w:r w:rsidRPr="00C06E37">
              <w:rPr>
                <w:sz w:val="18"/>
                <w:szCs w:val="18"/>
              </w:rPr>
              <w:t>11 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26FB" w14:textId="77777777" w:rsidR="00016375" w:rsidRPr="0072525B" w:rsidRDefault="0072525B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362" w14:textId="77777777" w:rsidR="00016375" w:rsidRPr="0072525B" w:rsidRDefault="00016375" w:rsidP="00781171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</w:t>
            </w:r>
            <w:r w:rsidR="0072525B" w:rsidRPr="0072525B">
              <w:rPr>
                <w:kern w:val="1"/>
                <w:sz w:val="18"/>
                <w:szCs w:val="18"/>
              </w:rPr>
              <w:t xml:space="preserve"> </w:t>
            </w:r>
            <w:r w:rsidRPr="0072525B">
              <w:rPr>
                <w:kern w:val="1"/>
                <w:sz w:val="18"/>
                <w:szCs w:val="18"/>
              </w:rPr>
              <w:t>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22EC" w14:textId="77777777" w:rsidR="00016375" w:rsidRPr="0072525B" w:rsidRDefault="00802811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8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3AD" w14:textId="77777777" w:rsidR="00016375" w:rsidRPr="0072525B" w:rsidRDefault="00E74094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9AE" w14:textId="77777777" w:rsidR="00016375" w:rsidRPr="0072525B" w:rsidRDefault="004E6510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754</w:t>
            </w:r>
            <w:r w:rsidR="00187BC0" w:rsidRPr="0072525B">
              <w:rPr>
                <w:kern w:val="1"/>
                <w:sz w:val="18"/>
                <w:szCs w:val="18"/>
              </w:rPr>
              <w:t>,</w:t>
            </w:r>
            <w:r w:rsidRPr="0072525B">
              <w:rPr>
                <w:kern w:val="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5EC" w14:textId="77777777" w:rsidR="00016375" w:rsidRPr="0072525B" w:rsidRDefault="0072525B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A92" w14:textId="77777777" w:rsidR="00016375" w:rsidRPr="0072525B" w:rsidRDefault="0072525B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07B" w14:textId="77777777" w:rsidR="00016375" w:rsidRPr="0072525B" w:rsidRDefault="0072525B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1 1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D6E" w14:textId="77777777" w:rsidR="00016375" w:rsidRPr="0072525B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AA6B" w14:textId="77777777" w:rsidR="00016375" w:rsidRPr="0072525B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352" w14:textId="77777777" w:rsidR="00016375" w:rsidRPr="0072525B" w:rsidRDefault="00016375" w:rsidP="00781171">
            <w:pPr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291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458,7</w:t>
            </w:r>
          </w:p>
        </w:tc>
      </w:tr>
      <w:tr w:rsidR="00341FD7" w:rsidRPr="00341FD7" w14:paraId="091221FE" w14:textId="77777777" w:rsidTr="00781171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9AA4" w14:textId="77777777" w:rsidR="00016375" w:rsidRPr="00C06E37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813" w14:textId="77777777" w:rsidR="00016375" w:rsidRPr="00C06E37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A38" w14:textId="77777777" w:rsidR="00016375" w:rsidRPr="00C06E37" w:rsidRDefault="00016375" w:rsidP="00781171">
            <w:pPr>
              <w:pStyle w:val="ConsPlusCell"/>
              <w:jc w:val="center"/>
              <w:rPr>
                <w:sz w:val="20"/>
                <w:szCs w:val="20"/>
              </w:rPr>
            </w:pPr>
            <w:r w:rsidRPr="00C06E37">
              <w:rPr>
                <w:sz w:val="20"/>
                <w:szCs w:val="20"/>
              </w:rPr>
              <w:t>внебюджетные источник</w:t>
            </w:r>
            <w:r w:rsidRPr="00C06E37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D9A" w14:textId="77777777" w:rsidR="00016375" w:rsidRPr="00C06E37" w:rsidRDefault="00016375" w:rsidP="00781171">
            <w:pPr>
              <w:jc w:val="center"/>
              <w:rPr>
                <w:sz w:val="18"/>
                <w:szCs w:val="18"/>
              </w:rPr>
            </w:pPr>
            <w:r w:rsidRPr="00C06E3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FCD2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CFE5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423C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A90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3B8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687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2D54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EC1F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DCC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176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A81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A26" w14:textId="77777777" w:rsidR="00016375" w:rsidRPr="0072525B" w:rsidRDefault="00016375" w:rsidP="00781171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16BBDB80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CD1D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FA216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kern w:val="1"/>
                <w:sz w:val="20"/>
                <w:szCs w:val="20"/>
              </w:rPr>
              <w:t>Планировк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396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B0CE" w14:textId="77777777" w:rsidR="00016375" w:rsidRPr="00C82097" w:rsidRDefault="001C6098" w:rsidP="004B04E3">
            <w:pPr>
              <w:jc w:val="center"/>
              <w:rPr>
                <w:sz w:val="18"/>
                <w:szCs w:val="18"/>
              </w:rPr>
            </w:pPr>
            <w:r w:rsidRPr="00C82097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BB56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652" w14:textId="77777777" w:rsidR="00016375" w:rsidRPr="0072525B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B47B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876" w14:textId="77777777" w:rsidR="00016375" w:rsidRPr="0072525B" w:rsidRDefault="00864C21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3640" w14:textId="77777777" w:rsidR="00016375" w:rsidRPr="0072525B" w:rsidRDefault="001C6098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7DB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7E5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C623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6C6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FB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53A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D74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7D54F637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0879B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170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BE24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DB8" w14:textId="77777777" w:rsidR="00016375" w:rsidRPr="00C82097" w:rsidRDefault="00016375" w:rsidP="004B04E3">
            <w:pPr>
              <w:jc w:val="center"/>
              <w:rPr>
                <w:sz w:val="18"/>
                <w:szCs w:val="18"/>
              </w:rPr>
            </w:pPr>
            <w:r w:rsidRPr="00C8209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3262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D1EF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B33D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6E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AFD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694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E3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E1C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400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6F2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1EAC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7BD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133B8BA3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A639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B77E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2DFE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594" w14:textId="77777777" w:rsidR="00016375" w:rsidRPr="00C82097" w:rsidRDefault="00016375" w:rsidP="004B04E3">
            <w:pPr>
              <w:jc w:val="center"/>
              <w:rPr>
                <w:sz w:val="18"/>
                <w:szCs w:val="18"/>
              </w:rPr>
            </w:pPr>
            <w:r w:rsidRPr="00C8209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C5B8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ED5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071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C21D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BD0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D21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A7C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3C8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266A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7C3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2DB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EC2F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29ABB599" w14:textId="77777777" w:rsidTr="004B04E3">
        <w:trPr>
          <w:gridAfter w:val="1"/>
          <w:wAfter w:w="9966" w:type="dxa"/>
          <w:trHeight w:val="3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A768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2DA7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6A9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6CF" w14:textId="77777777" w:rsidR="00016375" w:rsidRPr="00C82097" w:rsidRDefault="001C6098" w:rsidP="004B04E3">
            <w:pPr>
              <w:jc w:val="center"/>
              <w:rPr>
                <w:sz w:val="18"/>
                <w:szCs w:val="18"/>
              </w:rPr>
            </w:pPr>
            <w:r w:rsidRPr="00C82097">
              <w:rPr>
                <w:kern w:val="1"/>
                <w:sz w:val="18"/>
                <w:szCs w:val="18"/>
              </w:rPr>
              <w:t>1 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61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0383" w14:textId="77777777" w:rsidR="00016375" w:rsidRPr="0072525B" w:rsidRDefault="00016375" w:rsidP="004B04E3">
            <w:pPr>
              <w:spacing w:line="228" w:lineRule="auto"/>
              <w:jc w:val="center"/>
              <w:rPr>
                <w:kern w:val="1"/>
                <w:sz w:val="18"/>
                <w:szCs w:val="18"/>
              </w:rPr>
            </w:pPr>
            <w:r w:rsidRPr="0072525B">
              <w:rPr>
                <w:kern w:val="1"/>
                <w:sz w:val="18"/>
                <w:szCs w:val="18"/>
              </w:rPr>
              <w:t>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7AF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25CD" w14:textId="77777777" w:rsidR="00016375" w:rsidRPr="0072525B" w:rsidRDefault="00864C21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046" w14:textId="77777777" w:rsidR="00016375" w:rsidRPr="0072525B" w:rsidRDefault="001C6098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F5B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C5C5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F64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DA9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088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03A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D6D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  <w:tr w:rsidR="00341FD7" w:rsidRPr="00341FD7" w14:paraId="6FC7EADA" w14:textId="77777777" w:rsidTr="004B04E3">
        <w:trPr>
          <w:gridAfter w:val="1"/>
          <w:wAfter w:w="9966" w:type="dxa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E7F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5A7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781" w14:textId="77777777" w:rsidR="00016375" w:rsidRPr="00C82097" w:rsidRDefault="00016375" w:rsidP="004B04E3">
            <w:pPr>
              <w:pStyle w:val="ConsPlusCell"/>
              <w:jc w:val="center"/>
              <w:rPr>
                <w:sz w:val="20"/>
                <w:szCs w:val="20"/>
              </w:rPr>
            </w:pPr>
            <w:r w:rsidRPr="00C8209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F8E" w14:textId="77777777" w:rsidR="00016375" w:rsidRPr="00C82097" w:rsidRDefault="00016375" w:rsidP="004B04E3">
            <w:pPr>
              <w:jc w:val="center"/>
              <w:rPr>
                <w:sz w:val="18"/>
                <w:szCs w:val="18"/>
              </w:rPr>
            </w:pPr>
            <w:r w:rsidRPr="00C8209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0D33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235B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655A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AF3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A2A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ECF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748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1E6D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C73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AE0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EF0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E75" w14:textId="77777777" w:rsidR="00016375" w:rsidRPr="0072525B" w:rsidRDefault="00016375" w:rsidP="004B04E3">
            <w:pPr>
              <w:jc w:val="center"/>
              <w:rPr>
                <w:sz w:val="18"/>
                <w:szCs w:val="18"/>
              </w:rPr>
            </w:pPr>
            <w:r w:rsidRPr="0072525B">
              <w:rPr>
                <w:sz w:val="18"/>
                <w:szCs w:val="18"/>
              </w:rPr>
              <w:t>0,0</w:t>
            </w:r>
          </w:p>
        </w:tc>
      </w:tr>
    </w:tbl>
    <w:p w14:paraId="6389B0EB" w14:textId="77777777" w:rsidR="007940F4" w:rsidRPr="00341FD7" w:rsidRDefault="007940F4" w:rsidP="007940F4">
      <w:pPr>
        <w:jc w:val="both"/>
        <w:rPr>
          <w:color w:val="FF0000"/>
          <w:sz w:val="20"/>
          <w:szCs w:val="20"/>
        </w:rPr>
      </w:pPr>
    </w:p>
    <w:p w14:paraId="34550DCD" w14:textId="77777777" w:rsidR="00BD1F32" w:rsidRPr="00341FD7" w:rsidRDefault="00BD1F32" w:rsidP="007940F4">
      <w:pPr>
        <w:jc w:val="center"/>
        <w:rPr>
          <w:color w:val="FF0000"/>
          <w:sz w:val="20"/>
          <w:szCs w:val="20"/>
        </w:rPr>
      </w:pPr>
    </w:p>
    <w:p w14:paraId="3DFF3090" w14:textId="77777777" w:rsidR="006E3B90" w:rsidRPr="00341FD7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14:paraId="01F6DBE8" w14:textId="77777777" w:rsidR="006E3B90" w:rsidRPr="00341FD7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0"/>
        </w:rPr>
      </w:pPr>
    </w:p>
    <w:p w14:paraId="765F13B7" w14:textId="77777777" w:rsidR="006E3B90" w:rsidRPr="00341FD7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p w14:paraId="38845BC7" w14:textId="77777777" w:rsidR="006E3B90" w:rsidRPr="00341FD7" w:rsidRDefault="006E3B90" w:rsidP="00886DBF">
      <w:pPr>
        <w:pStyle w:val="a3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sectPr w:rsidR="006E3B90" w:rsidRPr="00341FD7" w:rsidSect="004065C3">
      <w:pgSz w:w="16838" w:h="11906" w:orient="landscape" w:code="9"/>
      <w:pgMar w:top="902" w:right="709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8A7DE" w14:textId="77777777" w:rsidR="00D72609" w:rsidRDefault="00D72609">
      <w:r>
        <w:separator/>
      </w:r>
    </w:p>
  </w:endnote>
  <w:endnote w:type="continuationSeparator" w:id="0">
    <w:p w14:paraId="14199954" w14:textId="77777777" w:rsidR="00D72609" w:rsidRDefault="00D7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74B9" w14:textId="77777777" w:rsidR="00D72609" w:rsidRDefault="00D72609">
      <w:r>
        <w:separator/>
      </w:r>
    </w:p>
  </w:footnote>
  <w:footnote w:type="continuationSeparator" w:id="0">
    <w:p w14:paraId="571E9EC7" w14:textId="77777777" w:rsidR="00D72609" w:rsidRDefault="00D7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EF4828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61ED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18AAC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4C24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DC34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6A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2C8D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285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6CF7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D1B62D7"/>
    <w:multiLevelType w:val="hybridMultilevel"/>
    <w:tmpl w:val="77C8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1EA0"/>
    <w:multiLevelType w:val="hybridMultilevel"/>
    <w:tmpl w:val="3C946DB0"/>
    <w:lvl w:ilvl="0" w:tplc="155EFF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AE804C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50D3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604A4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44A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049A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898B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E4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86CF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512"/>
    <w:rsid w:val="00001671"/>
    <w:rsid w:val="000135FF"/>
    <w:rsid w:val="00016375"/>
    <w:rsid w:val="0002101A"/>
    <w:rsid w:val="000238DD"/>
    <w:rsid w:val="00037240"/>
    <w:rsid w:val="00040C21"/>
    <w:rsid w:val="0004674D"/>
    <w:rsid w:val="00054589"/>
    <w:rsid w:val="00056046"/>
    <w:rsid w:val="00062077"/>
    <w:rsid w:val="000707C1"/>
    <w:rsid w:val="00071B5D"/>
    <w:rsid w:val="00074460"/>
    <w:rsid w:val="0008186D"/>
    <w:rsid w:val="00085EB6"/>
    <w:rsid w:val="00087E16"/>
    <w:rsid w:val="000B126C"/>
    <w:rsid w:val="000C1AF6"/>
    <w:rsid w:val="000C63A5"/>
    <w:rsid w:val="000D0B9F"/>
    <w:rsid w:val="000D5C34"/>
    <w:rsid w:val="000D703B"/>
    <w:rsid w:val="000E27CF"/>
    <w:rsid w:val="000E47A2"/>
    <w:rsid w:val="000E4CDB"/>
    <w:rsid w:val="00101B1D"/>
    <w:rsid w:val="00102528"/>
    <w:rsid w:val="00111F93"/>
    <w:rsid w:val="00114990"/>
    <w:rsid w:val="00125965"/>
    <w:rsid w:val="00130BA6"/>
    <w:rsid w:val="00143A0D"/>
    <w:rsid w:val="001509BC"/>
    <w:rsid w:val="00157BC2"/>
    <w:rsid w:val="00162686"/>
    <w:rsid w:val="001643E9"/>
    <w:rsid w:val="001814A7"/>
    <w:rsid w:val="00181B4E"/>
    <w:rsid w:val="00182EA7"/>
    <w:rsid w:val="0018682F"/>
    <w:rsid w:val="00186E81"/>
    <w:rsid w:val="00187479"/>
    <w:rsid w:val="00187BC0"/>
    <w:rsid w:val="00191DF6"/>
    <w:rsid w:val="001A6B6F"/>
    <w:rsid w:val="001B0768"/>
    <w:rsid w:val="001B6FE5"/>
    <w:rsid w:val="001C0617"/>
    <w:rsid w:val="001C6098"/>
    <w:rsid w:val="001D25F4"/>
    <w:rsid w:val="001D56C5"/>
    <w:rsid w:val="001E2C4F"/>
    <w:rsid w:val="001F0876"/>
    <w:rsid w:val="00206BBF"/>
    <w:rsid w:val="00217475"/>
    <w:rsid w:val="00217ADB"/>
    <w:rsid w:val="002237B4"/>
    <w:rsid w:val="00232CB2"/>
    <w:rsid w:val="00236EAC"/>
    <w:rsid w:val="00241D5F"/>
    <w:rsid w:val="00242D4C"/>
    <w:rsid w:val="00243E3E"/>
    <w:rsid w:val="00255424"/>
    <w:rsid w:val="00262F5A"/>
    <w:rsid w:val="0026594C"/>
    <w:rsid w:val="00265992"/>
    <w:rsid w:val="00270F6B"/>
    <w:rsid w:val="00282B7A"/>
    <w:rsid w:val="0029085A"/>
    <w:rsid w:val="0029645C"/>
    <w:rsid w:val="002B01EB"/>
    <w:rsid w:val="002C0945"/>
    <w:rsid w:val="002C3ADC"/>
    <w:rsid w:val="002C582B"/>
    <w:rsid w:val="002C5C2A"/>
    <w:rsid w:val="002C71E1"/>
    <w:rsid w:val="002D4093"/>
    <w:rsid w:val="002D5A99"/>
    <w:rsid w:val="002E3661"/>
    <w:rsid w:val="002F5266"/>
    <w:rsid w:val="0030792E"/>
    <w:rsid w:val="00310C27"/>
    <w:rsid w:val="00311121"/>
    <w:rsid w:val="00312019"/>
    <w:rsid w:val="003201B3"/>
    <w:rsid w:val="00320F99"/>
    <w:rsid w:val="00324424"/>
    <w:rsid w:val="00326F6E"/>
    <w:rsid w:val="00341FD7"/>
    <w:rsid w:val="00344A4F"/>
    <w:rsid w:val="00345587"/>
    <w:rsid w:val="00346389"/>
    <w:rsid w:val="00346A95"/>
    <w:rsid w:val="00365FB3"/>
    <w:rsid w:val="003712F1"/>
    <w:rsid w:val="00372E08"/>
    <w:rsid w:val="00372FEB"/>
    <w:rsid w:val="0037568B"/>
    <w:rsid w:val="003833A0"/>
    <w:rsid w:val="0039127F"/>
    <w:rsid w:val="00396B4C"/>
    <w:rsid w:val="003A2EE7"/>
    <w:rsid w:val="003A3376"/>
    <w:rsid w:val="003B7D2D"/>
    <w:rsid w:val="003C34BD"/>
    <w:rsid w:val="003C47DF"/>
    <w:rsid w:val="003C5B34"/>
    <w:rsid w:val="003E3FA1"/>
    <w:rsid w:val="003E4E7E"/>
    <w:rsid w:val="003F3219"/>
    <w:rsid w:val="003F36E8"/>
    <w:rsid w:val="00405BA2"/>
    <w:rsid w:val="00405D8A"/>
    <w:rsid w:val="004065C3"/>
    <w:rsid w:val="0044626E"/>
    <w:rsid w:val="00446556"/>
    <w:rsid w:val="00457938"/>
    <w:rsid w:val="00476E48"/>
    <w:rsid w:val="00482568"/>
    <w:rsid w:val="00482BF6"/>
    <w:rsid w:val="00487506"/>
    <w:rsid w:val="00497ACD"/>
    <w:rsid w:val="004A5168"/>
    <w:rsid w:val="004B04E3"/>
    <w:rsid w:val="004B2917"/>
    <w:rsid w:val="004C1D20"/>
    <w:rsid w:val="004C441E"/>
    <w:rsid w:val="004D1E6D"/>
    <w:rsid w:val="004D1E7A"/>
    <w:rsid w:val="004D5B2C"/>
    <w:rsid w:val="004E286B"/>
    <w:rsid w:val="004E6510"/>
    <w:rsid w:val="004E6A00"/>
    <w:rsid w:val="004F583B"/>
    <w:rsid w:val="004F7926"/>
    <w:rsid w:val="00500A1A"/>
    <w:rsid w:val="00504792"/>
    <w:rsid w:val="00505B80"/>
    <w:rsid w:val="00506564"/>
    <w:rsid w:val="00506965"/>
    <w:rsid w:val="00507DD5"/>
    <w:rsid w:val="005134A0"/>
    <w:rsid w:val="00515770"/>
    <w:rsid w:val="0051602C"/>
    <w:rsid w:val="005162D6"/>
    <w:rsid w:val="0052182D"/>
    <w:rsid w:val="00523BE0"/>
    <w:rsid w:val="005361B2"/>
    <w:rsid w:val="00540E40"/>
    <w:rsid w:val="0054249A"/>
    <w:rsid w:val="00542801"/>
    <w:rsid w:val="0055192B"/>
    <w:rsid w:val="005542E3"/>
    <w:rsid w:val="00554EFD"/>
    <w:rsid w:val="00557D8E"/>
    <w:rsid w:val="00573433"/>
    <w:rsid w:val="00585590"/>
    <w:rsid w:val="00597922"/>
    <w:rsid w:val="005B09F4"/>
    <w:rsid w:val="005B5844"/>
    <w:rsid w:val="005C3BDE"/>
    <w:rsid w:val="005C5A71"/>
    <w:rsid w:val="005C5E0E"/>
    <w:rsid w:val="005D40CD"/>
    <w:rsid w:val="005E0245"/>
    <w:rsid w:val="005E083E"/>
    <w:rsid w:val="005E7453"/>
    <w:rsid w:val="005F4718"/>
    <w:rsid w:val="005F5DFF"/>
    <w:rsid w:val="006101BE"/>
    <w:rsid w:val="0061605B"/>
    <w:rsid w:val="006223A5"/>
    <w:rsid w:val="00625ACF"/>
    <w:rsid w:val="00627E2A"/>
    <w:rsid w:val="00637DB3"/>
    <w:rsid w:val="006401EB"/>
    <w:rsid w:val="00641F26"/>
    <w:rsid w:val="00641F78"/>
    <w:rsid w:val="0065041D"/>
    <w:rsid w:val="00650D2C"/>
    <w:rsid w:val="006513F2"/>
    <w:rsid w:val="0065421D"/>
    <w:rsid w:val="00656B66"/>
    <w:rsid w:val="00667AD1"/>
    <w:rsid w:val="00681266"/>
    <w:rsid w:val="00683A9C"/>
    <w:rsid w:val="0069702D"/>
    <w:rsid w:val="006A4064"/>
    <w:rsid w:val="006B1566"/>
    <w:rsid w:val="006D1B4E"/>
    <w:rsid w:val="006E05D3"/>
    <w:rsid w:val="006E3B90"/>
    <w:rsid w:val="006E573E"/>
    <w:rsid w:val="006F0CAB"/>
    <w:rsid w:val="006F30A4"/>
    <w:rsid w:val="006F6BAE"/>
    <w:rsid w:val="00710101"/>
    <w:rsid w:val="00712D74"/>
    <w:rsid w:val="00714870"/>
    <w:rsid w:val="00724FEA"/>
    <w:rsid w:val="0072525B"/>
    <w:rsid w:val="007258A5"/>
    <w:rsid w:val="00730BCA"/>
    <w:rsid w:val="00733784"/>
    <w:rsid w:val="007427A1"/>
    <w:rsid w:val="0074400C"/>
    <w:rsid w:val="007472E3"/>
    <w:rsid w:val="00752801"/>
    <w:rsid w:val="00753B7F"/>
    <w:rsid w:val="00767FC2"/>
    <w:rsid w:val="00770C07"/>
    <w:rsid w:val="007771CE"/>
    <w:rsid w:val="00781171"/>
    <w:rsid w:val="00791C73"/>
    <w:rsid w:val="007940F4"/>
    <w:rsid w:val="0079603A"/>
    <w:rsid w:val="0079679C"/>
    <w:rsid w:val="007A07DF"/>
    <w:rsid w:val="007A1586"/>
    <w:rsid w:val="007A31B0"/>
    <w:rsid w:val="007A78DE"/>
    <w:rsid w:val="007B0B83"/>
    <w:rsid w:val="007B5D35"/>
    <w:rsid w:val="007C01AB"/>
    <w:rsid w:val="007C262E"/>
    <w:rsid w:val="007C4781"/>
    <w:rsid w:val="007C732C"/>
    <w:rsid w:val="007C7AEF"/>
    <w:rsid w:val="007D575C"/>
    <w:rsid w:val="007D5855"/>
    <w:rsid w:val="007D6DCB"/>
    <w:rsid w:val="007E47FE"/>
    <w:rsid w:val="007E4E80"/>
    <w:rsid w:val="007E761A"/>
    <w:rsid w:val="007E76E8"/>
    <w:rsid w:val="007F0D60"/>
    <w:rsid w:val="007F1D48"/>
    <w:rsid w:val="007F7692"/>
    <w:rsid w:val="00802811"/>
    <w:rsid w:val="00814D9E"/>
    <w:rsid w:val="008247D6"/>
    <w:rsid w:val="0082743A"/>
    <w:rsid w:val="00831CDF"/>
    <w:rsid w:val="008321BE"/>
    <w:rsid w:val="008350AB"/>
    <w:rsid w:val="00844AAA"/>
    <w:rsid w:val="00857A70"/>
    <w:rsid w:val="00864C21"/>
    <w:rsid w:val="00865C5A"/>
    <w:rsid w:val="00872883"/>
    <w:rsid w:val="008739A9"/>
    <w:rsid w:val="00880382"/>
    <w:rsid w:val="00886B7A"/>
    <w:rsid w:val="00886DBF"/>
    <w:rsid w:val="00887493"/>
    <w:rsid w:val="00890823"/>
    <w:rsid w:val="00893683"/>
    <w:rsid w:val="008A14C2"/>
    <w:rsid w:val="008D0D12"/>
    <w:rsid w:val="008E08AC"/>
    <w:rsid w:val="008E2310"/>
    <w:rsid w:val="008F6777"/>
    <w:rsid w:val="008F6EA4"/>
    <w:rsid w:val="00901527"/>
    <w:rsid w:val="00903544"/>
    <w:rsid w:val="009050FB"/>
    <w:rsid w:val="00907FFC"/>
    <w:rsid w:val="00913BBD"/>
    <w:rsid w:val="009175CA"/>
    <w:rsid w:val="009219C1"/>
    <w:rsid w:val="00927487"/>
    <w:rsid w:val="00927512"/>
    <w:rsid w:val="00931C0A"/>
    <w:rsid w:val="009429FB"/>
    <w:rsid w:val="0094356F"/>
    <w:rsid w:val="00943C43"/>
    <w:rsid w:val="00943D53"/>
    <w:rsid w:val="00943E52"/>
    <w:rsid w:val="009469D2"/>
    <w:rsid w:val="00964BE6"/>
    <w:rsid w:val="00970C5D"/>
    <w:rsid w:val="009736B7"/>
    <w:rsid w:val="00976B42"/>
    <w:rsid w:val="00991B6D"/>
    <w:rsid w:val="00995BB5"/>
    <w:rsid w:val="009A32EA"/>
    <w:rsid w:val="009B0D41"/>
    <w:rsid w:val="009B3BFA"/>
    <w:rsid w:val="009B56DE"/>
    <w:rsid w:val="009C154C"/>
    <w:rsid w:val="009C370A"/>
    <w:rsid w:val="009E23A4"/>
    <w:rsid w:val="009F3D5D"/>
    <w:rsid w:val="009F473A"/>
    <w:rsid w:val="009F792E"/>
    <w:rsid w:val="00A00E5F"/>
    <w:rsid w:val="00A05C6B"/>
    <w:rsid w:val="00A32639"/>
    <w:rsid w:val="00A360D1"/>
    <w:rsid w:val="00A37566"/>
    <w:rsid w:val="00A40778"/>
    <w:rsid w:val="00A40C35"/>
    <w:rsid w:val="00A62BC7"/>
    <w:rsid w:val="00A764A4"/>
    <w:rsid w:val="00A773B5"/>
    <w:rsid w:val="00A80C39"/>
    <w:rsid w:val="00A818EA"/>
    <w:rsid w:val="00A83C3E"/>
    <w:rsid w:val="00A935BA"/>
    <w:rsid w:val="00A9677B"/>
    <w:rsid w:val="00AA20FF"/>
    <w:rsid w:val="00AA482F"/>
    <w:rsid w:val="00AA5558"/>
    <w:rsid w:val="00AB4651"/>
    <w:rsid w:val="00AB490E"/>
    <w:rsid w:val="00AC1502"/>
    <w:rsid w:val="00AC60ED"/>
    <w:rsid w:val="00AE06C8"/>
    <w:rsid w:val="00AE6096"/>
    <w:rsid w:val="00AF7FF5"/>
    <w:rsid w:val="00B0262F"/>
    <w:rsid w:val="00B04E8E"/>
    <w:rsid w:val="00B1317A"/>
    <w:rsid w:val="00B141B9"/>
    <w:rsid w:val="00B16678"/>
    <w:rsid w:val="00B23F43"/>
    <w:rsid w:val="00B24563"/>
    <w:rsid w:val="00B259C7"/>
    <w:rsid w:val="00B36163"/>
    <w:rsid w:val="00B512F6"/>
    <w:rsid w:val="00B775CE"/>
    <w:rsid w:val="00B77793"/>
    <w:rsid w:val="00B82B26"/>
    <w:rsid w:val="00B84C27"/>
    <w:rsid w:val="00BA2F82"/>
    <w:rsid w:val="00BA653F"/>
    <w:rsid w:val="00BB0AA4"/>
    <w:rsid w:val="00BB6ED2"/>
    <w:rsid w:val="00BC1519"/>
    <w:rsid w:val="00BC1CBC"/>
    <w:rsid w:val="00BC3AA5"/>
    <w:rsid w:val="00BD1F32"/>
    <w:rsid w:val="00BD24EE"/>
    <w:rsid w:val="00BD5ABB"/>
    <w:rsid w:val="00C026D3"/>
    <w:rsid w:val="00C06E37"/>
    <w:rsid w:val="00C13EAD"/>
    <w:rsid w:val="00C202E1"/>
    <w:rsid w:val="00C213ED"/>
    <w:rsid w:val="00C2524C"/>
    <w:rsid w:val="00C3221A"/>
    <w:rsid w:val="00C4089C"/>
    <w:rsid w:val="00C40ECF"/>
    <w:rsid w:val="00C41699"/>
    <w:rsid w:val="00C42CA0"/>
    <w:rsid w:val="00C53041"/>
    <w:rsid w:val="00C534ED"/>
    <w:rsid w:val="00C60E80"/>
    <w:rsid w:val="00C61B08"/>
    <w:rsid w:val="00C66CD3"/>
    <w:rsid w:val="00C70D9F"/>
    <w:rsid w:val="00C80AB6"/>
    <w:rsid w:val="00C82097"/>
    <w:rsid w:val="00C87B87"/>
    <w:rsid w:val="00C942E4"/>
    <w:rsid w:val="00C95485"/>
    <w:rsid w:val="00C976A4"/>
    <w:rsid w:val="00CA0926"/>
    <w:rsid w:val="00CA2AC0"/>
    <w:rsid w:val="00CA7F45"/>
    <w:rsid w:val="00CB438C"/>
    <w:rsid w:val="00CB53B8"/>
    <w:rsid w:val="00CB64D7"/>
    <w:rsid w:val="00CC3551"/>
    <w:rsid w:val="00CC5C9F"/>
    <w:rsid w:val="00CC72F9"/>
    <w:rsid w:val="00CD145A"/>
    <w:rsid w:val="00CD2E90"/>
    <w:rsid w:val="00CD71F6"/>
    <w:rsid w:val="00CE369C"/>
    <w:rsid w:val="00CE6FA2"/>
    <w:rsid w:val="00CE740C"/>
    <w:rsid w:val="00CF6248"/>
    <w:rsid w:val="00CF7C8C"/>
    <w:rsid w:val="00D05CA6"/>
    <w:rsid w:val="00D24190"/>
    <w:rsid w:val="00D25DED"/>
    <w:rsid w:val="00D41290"/>
    <w:rsid w:val="00D419B4"/>
    <w:rsid w:val="00D41E71"/>
    <w:rsid w:val="00D46DAB"/>
    <w:rsid w:val="00D51E30"/>
    <w:rsid w:val="00D63581"/>
    <w:rsid w:val="00D66CE1"/>
    <w:rsid w:val="00D67D69"/>
    <w:rsid w:val="00D72609"/>
    <w:rsid w:val="00D8260F"/>
    <w:rsid w:val="00D9428F"/>
    <w:rsid w:val="00D961E4"/>
    <w:rsid w:val="00D969B8"/>
    <w:rsid w:val="00DA79A3"/>
    <w:rsid w:val="00DB5A8A"/>
    <w:rsid w:val="00DC148B"/>
    <w:rsid w:val="00DD0480"/>
    <w:rsid w:val="00DE4042"/>
    <w:rsid w:val="00DF1B73"/>
    <w:rsid w:val="00DF6856"/>
    <w:rsid w:val="00DF7FF9"/>
    <w:rsid w:val="00E02E3A"/>
    <w:rsid w:val="00E10970"/>
    <w:rsid w:val="00E1315A"/>
    <w:rsid w:val="00E1334C"/>
    <w:rsid w:val="00E133C9"/>
    <w:rsid w:val="00E21B72"/>
    <w:rsid w:val="00E3615B"/>
    <w:rsid w:val="00E366FC"/>
    <w:rsid w:val="00E44841"/>
    <w:rsid w:val="00E51FF1"/>
    <w:rsid w:val="00E57C9A"/>
    <w:rsid w:val="00E60266"/>
    <w:rsid w:val="00E6029D"/>
    <w:rsid w:val="00E65733"/>
    <w:rsid w:val="00E66A12"/>
    <w:rsid w:val="00E73396"/>
    <w:rsid w:val="00E74094"/>
    <w:rsid w:val="00E8370E"/>
    <w:rsid w:val="00E84D87"/>
    <w:rsid w:val="00E9655A"/>
    <w:rsid w:val="00EA0F1C"/>
    <w:rsid w:val="00EA375D"/>
    <w:rsid w:val="00EA3F37"/>
    <w:rsid w:val="00EA66D2"/>
    <w:rsid w:val="00EA7CD2"/>
    <w:rsid w:val="00EB7262"/>
    <w:rsid w:val="00ED48F1"/>
    <w:rsid w:val="00EF0ABB"/>
    <w:rsid w:val="00EF10D3"/>
    <w:rsid w:val="00F203B6"/>
    <w:rsid w:val="00F2307A"/>
    <w:rsid w:val="00F25825"/>
    <w:rsid w:val="00F31382"/>
    <w:rsid w:val="00F3479F"/>
    <w:rsid w:val="00F4755E"/>
    <w:rsid w:val="00F508CD"/>
    <w:rsid w:val="00F541DD"/>
    <w:rsid w:val="00F60958"/>
    <w:rsid w:val="00F65159"/>
    <w:rsid w:val="00F67E04"/>
    <w:rsid w:val="00F753ED"/>
    <w:rsid w:val="00F76CA4"/>
    <w:rsid w:val="00F774A7"/>
    <w:rsid w:val="00F82232"/>
    <w:rsid w:val="00F94709"/>
    <w:rsid w:val="00FA6ED2"/>
    <w:rsid w:val="00FC1DC5"/>
    <w:rsid w:val="00FC7E7C"/>
    <w:rsid w:val="00FD2AC9"/>
    <w:rsid w:val="00FE395B"/>
    <w:rsid w:val="00FE7ADB"/>
    <w:rsid w:val="00FF0CC9"/>
    <w:rsid w:val="00FF1A97"/>
    <w:rsid w:val="00FF4C98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B586BF"/>
  <w15:docId w15:val="{6B246049-C1D9-47C2-9C5C-2C9A581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6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B6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6B6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2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7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5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,Знак Знак"/>
    <w:basedOn w:val="a"/>
    <w:link w:val="a4"/>
    <w:rsid w:val="00656B6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6B6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6B66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656B66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656B66"/>
    <w:pPr>
      <w:tabs>
        <w:tab w:val="center" w:pos="4677"/>
        <w:tab w:val="right" w:pos="9355"/>
      </w:tabs>
    </w:pPr>
  </w:style>
  <w:style w:type="character" w:styleId="a7">
    <w:name w:val="Hyperlink"/>
    <w:rsid w:val="00927512"/>
    <w:rPr>
      <w:color w:val="000080"/>
      <w:u w:val="single"/>
    </w:rPr>
  </w:style>
  <w:style w:type="paragraph" w:customStyle="1" w:styleId="211">
    <w:name w:val="Основной текст с отступом 21"/>
    <w:basedOn w:val="a"/>
    <w:rsid w:val="00927512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927512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927512"/>
    <w:pPr>
      <w:suppressAutoHyphens/>
      <w:autoSpaceDE w:val="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927512"/>
    <w:pPr>
      <w:suppressAutoHyphens/>
      <w:jc w:val="both"/>
    </w:pPr>
    <w:rPr>
      <w:sz w:val="26"/>
      <w:szCs w:val="20"/>
      <w:lang w:eastAsia="zh-CN"/>
    </w:rPr>
  </w:style>
  <w:style w:type="paragraph" w:styleId="a8">
    <w:name w:val="Body Text Indent"/>
    <w:basedOn w:val="a"/>
    <w:rsid w:val="00927512"/>
    <w:pPr>
      <w:suppressAutoHyphens/>
      <w:ind w:firstLine="851"/>
    </w:pPr>
    <w:rPr>
      <w:sz w:val="28"/>
      <w:szCs w:val="20"/>
      <w:lang w:val="en-US" w:eastAsia="zh-CN"/>
    </w:rPr>
  </w:style>
  <w:style w:type="paragraph" w:customStyle="1" w:styleId="ConsPlusNonformat">
    <w:name w:val="ConsPlusNonformat"/>
    <w:rsid w:val="009275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92751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link w:val="ConsNonformat0"/>
    <w:rsid w:val="00927512"/>
    <w:pPr>
      <w:suppressAutoHyphens/>
    </w:pPr>
    <w:rPr>
      <w:rFonts w:ascii="Courier New" w:hAnsi="Courier New" w:cs="Courier New"/>
      <w:lang w:eastAsia="zh-CN"/>
    </w:rPr>
  </w:style>
  <w:style w:type="paragraph" w:styleId="a9">
    <w:name w:val="List Paragraph"/>
    <w:basedOn w:val="a"/>
    <w:qFormat/>
    <w:rsid w:val="0092751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927512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927512"/>
    <w:pPr>
      <w:widowControl w:val="0"/>
      <w:suppressAutoHyphens/>
    </w:pPr>
    <w:rPr>
      <w:lang w:eastAsia="zh-CN"/>
    </w:rPr>
  </w:style>
  <w:style w:type="table" w:styleId="aa">
    <w:name w:val="Table Grid"/>
    <w:basedOn w:val="a1"/>
    <w:rsid w:val="0092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00A1A"/>
    <w:pPr>
      <w:spacing w:after="120"/>
    </w:pPr>
  </w:style>
  <w:style w:type="character" w:customStyle="1" w:styleId="ac">
    <w:name w:val="Основной текст Знак"/>
    <w:link w:val="ab"/>
    <w:rsid w:val="00500A1A"/>
    <w:rPr>
      <w:sz w:val="24"/>
      <w:szCs w:val="24"/>
    </w:rPr>
  </w:style>
  <w:style w:type="character" w:customStyle="1" w:styleId="10">
    <w:name w:val="Заголовок 1 Знак"/>
    <w:link w:val="1"/>
    <w:locked/>
    <w:rsid w:val="00500A1A"/>
    <w:rPr>
      <w:sz w:val="44"/>
    </w:rPr>
  </w:style>
  <w:style w:type="character" w:customStyle="1" w:styleId="a4">
    <w:name w:val="Верхний колонтитул Знак"/>
    <w:aliases w:val=" Знак Знак Знак,Знак Знак Знак"/>
    <w:link w:val="a3"/>
    <w:locked/>
    <w:rsid w:val="00500A1A"/>
    <w:rPr>
      <w:sz w:val="28"/>
    </w:rPr>
  </w:style>
  <w:style w:type="character" w:customStyle="1" w:styleId="30">
    <w:name w:val="Заголовок 3 Знак"/>
    <w:link w:val="3"/>
    <w:rsid w:val="00C42C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C42CA0"/>
    <w:rPr>
      <w:b/>
      <w:bCs/>
      <w:sz w:val="28"/>
      <w:szCs w:val="28"/>
    </w:rPr>
  </w:style>
  <w:style w:type="character" w:customStyle="1" w:styleId="ConsNonformat0">
    <w:name w:val="ConsNonformat Знак"/>
    <w:link w:val="ConsNonformat"/>
    <w:rsid w:val="007940F4"/>
    <w:rPr>
      <w:rFonts w:ascii="Courier New" w:hAnsi="Courier New" w:cs="Courier New"/>
      <w:lang w:val="ru-RU" w:eastAsia="zh-CN" w:bidi="ar-SA"/>
    </w:rPr>
  </w:style>
  <w:style w:type="paragraph" w:styleId="ad">
    <w:name w:val="Balloon Text"/>
    <w:basedOn w:val="a"/>
    <w:link w:val="ae"/>
    <w:rsid w:val="003833A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8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1C3B-3538-40C7-8565-0EA7E2A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4</TotalTime>
  <Pages>24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3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PRIEMNAJA</cp:lastModifiedBy>
  <cp:revision>42</cp:revision>
  <cp:lastPrinted>2023-12-08T08:22:00Z</cp:lastPrinted>
  <dcterms:created xsi:type="dcterms:W3CDTF">2023-09-27T11:35:00Z</dcterms:created>
  <dcterms:modified xsi:type="dcterms:W3CDTF">2023-12-08T14:53:00Z</dcterms:modified>
</cp:coreProperties>
</file>